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51A35" w14:textId="77777777" w:rsidR="00DE26E1" w:rsidRPr="00736A61" w:rsidRDefault="00DE26E1" w:rsidP="00DE26E1">
      <w:pPr>
        <w:widowControl/>
        <w:jc w:val="left"/>
        <w:rPr>
          <w:rFonts w:hAnsi="ＭＳ 明朝"/>
        </w:rPr>
      </w:pPr>
      <w:r w:rsidRPr="00736A61">
        <w:rPr>
          <w:rFonts w:hAnsi="ＭＳ 明朝" w:hint="eastAsia"/>
        </w:rPr>
        <w:t>様式第１号（第４条関係）</w:t>
      </w:r>
    </w:p>
    <w:p w14:paraId="014B10AA" w14:textId="77777777" w:rsidR="00DE26E1" w:rsidRPr="00736A61" w:rsidRDefault="00DE26E1" w:rsidP="00DE26E1">
      <w:pPr>
        <w:widowControl/>
        <w:jc w:val="left"/>
        <w:rPr>
          <w:rFonts w:hAnsi="ＭＳ 明朝"/>
        </w:rPr>
      </w:pPr>
    </w:p>
    <w:p w14:paraId="37CB0015" w14:textId="77777777" w:rsidR="00DE26E1" w:rsidRPr="00736A61" w:rsidRDefault="00DE26E1" w:rsidP="00DE26E1">
      <w:pPr>
        <w:widowControl/>
        <w:jc w:val="center"/>
        <w:rPr>
          <w:rFonts w:hAnsi="ＭＳ 明朝"/>
        </w:rPr>
      </w:pPr>
      <w:r w:rsidRPr="00736A61">
        <w:rPr>
          <w:rFonts w:hAnsi="ＭＳ 明朝" w:hint="eastAsia"/>
        </w:rPr>
        <w:t>盛岡地区衛生処理組合一般廃棄物処理業許可申請書</w:t>
      </w:r>
    </w:p>
    <w:p w14:paraId="01CEF38F" w14:textId="77777777" w:rsidR="00DE26E1" w:rsidRPr="00736A61" w:rsidRDefault="00DE26E1" w:rsidP="00DE26E1">
      <w:pPr>
        <w:widowControl/>
        <w:jc w:val="center"/>
        <w:rPr>
          <w:rFonts w:hAnsi="ＭＳ 明朝"/>
        </w:rPr>
      </w:pPr>
    </w:p>
    <w:p w14:paraId="7B62704A" w14:textId="77777777" w:rsidR="00DE26E1" w:rsidRPr="00736A61" w:rsidRDefault="00DE26E1" w:rsidP="00DE26E1">
      <w:pPr>
        <w:widowControl/>
        <w:wordWrap w:val="0"/>
        <w:jc w:val="right"/>
        <w:rPr>
          <w:rFonts w:hAnsi="ＭＳ 明朝"/>
        </w:rPr>
      </w:pPr>
      <w:r w:rsidRPr="00736A61">
        <w:rPr>
          <w:rFonts w:hAnsi="ＭＳ 明朝" w:hint="eastAsia"/>
        </w:rPr>
        <w:t xml:space="preserve">年　　月　　日　</w:t>
      </w:r>
    </w:p>
    <w:p w14:paraId="0A7AC1B2" w14:textId="77777777" w:rsidR="00DE26E1" w:rsidRPr="00736A61" w:rsidRDefault="00DE26E1" w:rsidP="00DE26E1">
      <w:pPr>
        <w:widowControl/>
        <w:jc w:val="left"/>
        <w:rPr>
          <w:rFonts w:hAnsi="ＭＳ 明朝"/>
        </w:rPr>
      </w:pPr>
    </w:p>
    <w:p w14:paraId="226588FB" w14:textId="77777777" w:rsidR="00DE26E1" w:rsidRPr="00736A61" w:rsidRDefault="00DE26E1" w:rsidP="00DE26E1">
      <w:pPr>
        <w:widowControl/>
        <w:ind w:firstLineChars="100" w:firstLine="241"/>
        <w:jc w:val="left"/>
        <w:rPr>
          <w:rFonts w:hAnsi="ＭＳ 明朝"/>
        </w:rPr>
      </w:pPr>
      <w:r w:rsidRPr="00736A61">
        <w:rPr>
          <w:rFonts w:hAnsi="ＭＳ 明朝" w:hint="eastAsia"/>
        </w:rPr>
        <w:t>盛岡地区衛生処理組合</w:t>
      </w:r>
    </w:p>
    <w:p w14:paraId="2C44CB51" w14:textId="77777777" w:rsidR="00DE26E1" w:rsidRPr="00736A61" w:rsidRDefault="00DE26E1" w:rsidP="00DE26E1">
      <w:pPr>
        <w:widowControl/>
        <w:jc w:val="left"/>
        <w:rPr>
          <w:rFonts w:hAnsi="ＭＳ 明朝"/>
        </w:rPr>
      </w:pPr>
      <w:r w:rsidRPr="00736A61">
        <w:rPr>
          <w:rFonts w:hAnsi="ＭＳ 明朝" w:hint="eastAsia"/>
        </w:rPr>
        <w:t xml:space="preserve">　　管理者　　　　　　　　　様</w:t>
      </w:r>
    </w:p>
    <w:p w14:paraId="6638BCDD" w14:textId="77777777" w:rsidR="00DE26E1" w:rsidRPr="00736A61" w:rsidRDefault="00DE26E1" w:rsidP="00DE26E1">
      <w:pPr>
        <w:widowControl/>
        <w:jc w:val="left"/>
        <w:rPr>
          <w:rFonts w:hAnsi="ＭＳ 明朝"/>
        </w:rPr>
      </w:pPr>
    </w:p>
    <w:p w14:paraId="379AC80D" w14:textId="77777777" w:rsidR="009972A1" w:rsidRDefault="00DE26E1" w:rsidP="009972A1">
      <w:pPr>
        <w:widowControl/>
        <w:ind w:leftChars="1800" w:left="4337"/>
        <w:jc w:val="left"/>
        <w:rPr>
          <w:rFonts w:hAnsi="ＭＳ 明朝"/>
        </w:rPr>
      </w:pPr>
      <w:r w:rsidRPr="00736A61">
        <w:rPr>
          <w:rFonts w:hAnsi="ＭＳ 明朝" w:hint="eastAsia"/>
        </w:rPr>
        <w:t>住所又は所在地</w:t>
      </w:r>
    </w:p>
    <w:p w14:paraId="1640D9D3" w14:textId="77777777" w:rsidR="009972A1" w:rsidRDefault="00DE26E1" w:rsidP="009972A1">
      <w:pPr>
        <w:widowControl/>
        <w:ind w:leftChars="1800" w:left="4337"/>
        <w:jc w:val="left"/>
        <w:rPr>
          <w:rFonts w:hAnsi="ＭＳ 明朝"/>
          <w:kern w:val="0"/>
        </w:rPr>
      </w:pPr>
      <w:r w:rsidRPr="009972A1">
        <w:rPr>
          <w:rFonts w:hAnsi="ＭＳ 明朝" w:hint="eastAsia"/>
          <w:spacing w:val="38"/>
          <w:kern w:val="0"/>
          <w:fitText w:val="1639" w:id="-1567376896"/>
        </w:rPr>
        <w:t>氏名又は名</w:t>
      </w:r>
      <w:r w:rsidRPr="009972A1">
        <w:rPr>
          <w:rFonts w:hAnsi="ＭＳ 明朝" w:hint="eastAsia"/>
          <w:kern w:val="0"/>
          <w:fitText w:val="1639" w:id="-1567376896"/>
        </w:rPr>
        <w:t>称</w:t>
      </w:r>
    </w:p>
    <w:p w14:paraId="100B6D34" w14:textId="77777777" w:rsidR="009972A1" w:rsidRDefault="00DE26E1" w:rsidP="009972A1">
      <w:pPr>
        <w:widowControl/>
        <w:ind w:leftChars="1800" w:left="4337"/>
        <w:jc w:val="left"/>
        <w:rPr>
          <w:rFonts w:hAnsi="ＭＳ 明朝"/>
        </w:rPr>
      </w:pPr>
      <w:r w:rsidRPr="00736A61">
        <w:rPr>
          <w:rFonts w:hAnsi="ＭＳ 明朝" w:hint="eastAsia"/>
        </w:rPr>
        <w:t>及び代表者氏名</w:t>
      </w:r>
    </w:p>
    <w:p w14:paraId="27EC192B" w14:textId="51179066" w:rsidR="00DE26E1" w:rsidRPr="00736A61" w:rsidRDefault="00DE26E1" w:rsidP="009972A1">
      <w:pPr>
        <w:widowControl/>
        <w:ind w:leftChars="1800" w:left="4337"/>
        <w:jc w:val="left"/>
        <w:rPr>
          <w:rFonts w:hAnsi="ＭＳ 明朝"/>
        </w:rPr>
      </w:pPr>
      <w:r w:rsidRPr="00736A61">
        <w:rPr>
          <w:rFonts w:hAnsi="ＭＳ 明朝" w:hint="eastAsia"/>
        </w:rPr>
        <w:t>電話</w:t>
      </w:r>
    </w:p>
    <w:p w14:paraId="278E4736" w14:textId="77777777" w:rsidR="00DE26E1" w:rsidRPr="00736A61" w:rsidRDefault="00DE26E1" w:rsidP="00DE26E1">
      <w:pPr>
        <w:widowControl/>
        <w:jc w:val="left"/>
        <w:rPr>
          <w:rFonts w:hAnsi="ＭＳ 明朝"/>
        </w:rPr>
      </w:pPr>
    </w:p>
    <w:p w14:paraId="184EAC20" w14:textId="77777777" w:rsidR="00DE26E1" w:rsidRPr="00736A61" w:rsidRDefault="00DE26E1" w:rsidP="00DE26E1">
      <w:pPr>
        <w:widowControl/>
        <w:jc w:val="left"/>
        <w:rPr>
          <w:rFonts w:hAnsi="ＭＳ 明朝"/>
        </w:rPr>
      </w:pPr>
    </w:p>
    <w:p w14:paraId="1D2E025F" w14:textId="77777777" w:rsidR="00DE26E1" w:rsidRPr="00736A61" w:rsidRDefault="00DE26E1" w:rsidP="00DE26E1">
      <w:pPr>
        <w:widowControl/>
        <w:ind w:firstLineChars="100" w:firstLine="241"/>
        <w:jc w:val="left"/>
        <w:rPr>
          <w:rFonts w:hAnsi="ＭＳ 明朝"/>
        </w:rPr>
      </w:pPr>
      <w:r w:rsidRPr="00736A61">
        <w:rPr>
          <w:rFonts w:hAnsi="ＭＳ 明朝" w:hint="eastAsia"/>
        </w:rPr>
        <w:t>一般廃棄物処理業の許可を受けたいので、廃棄物の処理及び清掃に関する法律第７条第１項（第６項）の規定により、関係図書を添えて次のとおり申請します。</w:t>
      </w:r>
    </w:p>
    <w:tbl>
      <w:tblPr>
        <w:tblStyle w:val="aa"/>
        <w:tblW w:w="0" w:type="auto"/>
        <w:tblInd w:w="227" w:type="dxa"/>
        <w:tblLook w:val="04A0" w:firstRow="1" w:lastRow="0" w:firstColumn="1" w:lastColumn="0" w:noHBand="0" w:noVBand="1"/>
      </w:tblPr>
      <w:tblGrid>
        <w:gridCol w:w="1611"/>
        <w:gridCol w:w="1843"/>
        <w:gridCol w:w="5947"/>
      </w:tblGrid>
      <w:tr w:rsidR="00DE26E1" w:rsidRPr="00736A61" w14:paraId="56175FB7" w14:textId="77777777" w:rsidTr="00DE26E1">
        <w:trPr>
          <w:trHeight w:val="1142"/>
        </w:trPr>
        <w:tc>
          <w:tcPr>
            <w:tcW w:w="3454" w:type="dxa"/>
            <w:gridSpan w:val="2"/>
            <w:vAlign w:val="center"/>
          </w:tcPr>
          <w:p w14:paraId="091DB994" w14:textId="77777777" w:rsidR="00DE26E1" w:rsidRPr="00736A61" w:rsidRDefault="00DE26E1" w:rsidP="00DE26E1">
            <w:pPr>
              <w:widowControl/>
              <w:jc w:val="center"/>
              <w:rPr>
                <w:rFonts w:hAnsi="ＭＳ 明朝"/>
              </w:rPr>
            </w:pPr>
            <w:r w:rsidRPr="00736A61">
              <w:rPr>
                <w:rFonts w:hAnsi="ＭＳ 明朝" w:hint="eastAsia"/>
                <w:spacing w:val="53"/>
                <w:fitText w:val="2651" w:id="-1569487357"/>
              </w:rPr>
              <w:t>事務所及び事業所</w:t>
            </w:r>
            <w:r w:rsidRPr="00736A61">
              <w:rPr>
                <w:rFonts w:hAnsi="ＭＳ 明朝" w:hint="eastAsia"/>
                <w:spacing w:val="2"/>
                <w:fitText w:val="2651" w:id="-1569487357"/>
              </w:rPr>
              <w:t>の</w:t>
            </w:r>
          </w:p>
          <w:p w14:paraId="546505AE" w14:textId="77777777" w:rsidR="00DE26E1" w:rsidRPr="00736A61" w:rsidRDefault="00DE26E1" w:rsidP="00DE26E1">
            <w:pPr>
              <w:widowControl/>
              <w:jc w:val="center"/>
              <w:rPr>
                <w:rFonts w:hAnsi="ＭＳ 明朝"/>
              </w:rPr>
            </w:pPr>
            <w:r w:rsidRPr="00736A61">
              <w:rPr>
                <w:rFonts w:hAnsi="ＭＳ 明朝" w:hint="eastAsia"/>
                <w:spacing w:val="104"/>
                <w:fitText w:val="2651" w:id="-1569487356"/>
              </w:rPr>
              <w:t>名称及び所在</w:t>
            </w:r>
            <w:r w:rsidRPr="00736A61">
              <w:rPr>
                <w:rFonts w:hAnsi="ＭＳ 明朝" w:hint="eastAsia"/>
                <w:spacing w:val="2"/>
                <w:fitText w:val="2651" w:id="-1569487356"/>
              </w:rPr>
              <w:t>地</w:t>
            </w:r>
          </w:p>
        </w:tc>
        <w:tc>
          <w:tcPr>
            <w:tcW w:w="5947" w:type="dxa"/>
          </w:tcPr>
          <w:p w14:paraId="4297D6C7" w14:textId="77777777" w:rsidR="00DE26E1" w:rsidRPr="00736A61" w:rsidRDefault="00DE26E1" w:rsidP="00DE26E1">
            <w:pPr>
              <w:widowControl/>
              <w:jc w:val="left"/>
              <w:rPr>
                <w:rFonts w:hAnsi="ＭＳ 明朝"/>
              </w:rPr>
            </w:pPr>
          </w:p>
        </w:tc>
      </w:tr>
      <w:tr w:rsidR="00DE26E1" w:rsidRPr="00736A61" w14:paraId="4110B22A" w14:textId="77777777" w:rsidTr="00DE26E1">
        <w:trPr>
          <w:trHeight w:val="909"/>
        </w:trPr>
        <w:tc>
          <w:tcPr>
            <w:tcW w:w="1611" w:type="dxa"/>
            <w:vMerge w:val="restart"/>
            <w:vAlign w:val="center"/>
          </w:tcPr>
          <w:p w14:paraId="59BFDE00" w14:textId="77777777" w:rsidR="00DE26E1" w:rsidRPr="00736A61" w:rsidRDefault="00DE26E1" w:rsidP="00DE26E1">
            <w:pPr>
              <w:widowControl/>
              <w:jc w:val="center"/>
              <w:rPr>
                <w:rFonts w:hAnsi="ＭＳ 明朝"/>
              </w:rPr>
            </w:pPr>
            <w:r w:rsidRPr="00736A61">
              <w:rPr>
                <w:rFonts w:hAnsi="ＭＳ 明朝" w:hint="eastAsia"/>
              </w:rPr>
              <w:t>事業の範囲</w:t>
            </w:r>
          </w:p>
        </w:tc>
        <w:tc>
          <w:tcPr>
            <w:tcW w:w="1843" w:type="dxa"/>
            <w:vAlign w:val="center"/>
          </w:tcPr>
          <w:p w14:paraId="30B47CC5" w14:textId="77777777" w:rsidR="00DE26E1" w:rsidRPr="00736A61" w:rsidRDefault="00DE26E1" w:rsidP="00DE26E1">
            <w:pPr>
              <w:widowControl/>
              <w:jc w:val="center"/>
              <w:rPr>
                <w:rFonts w:hAnsi="ＭＳ 明朝"/>
              </w:rPr>
            </w:pPr>
            <w:r w:rsidRPr="00736A61">
              <w:rPr>
                <w:rFonts w:hAnsi="ＭＳ 明朝" w:hint="eastAsia"/>
              </w:rPr>
              <w:t>廃棄物の種類</w:t>
            </w:r>
          </w:p>
        </w:tc>
        <w:tc>
          <w:tcPr>
            <w:tcW w:w="5947" w:type="dxa"/>
          </w:tcPr>
          <w:p w14:paraId="17235215" w14:textId="77777777" w:rsidR="00DE26E1" w:rsidRPr="00736A61" w:rsidRDefault="00DE26E1" w:rsidP="00DE26E1">
            <w:pPr>
              <w:widowControl/>
              <w:jc w:val="left"/>
              <w:rPr>
                <w:rFonts w:hAnsi="ＭＳ 明朝"/>
              </w:rPr>
            </w:pPr>
          </w:p>
        </w:tc>
      </w:tr>
      <w:tr w:rsidR="00DE26E1" w:rsidRPr="00736A61" w14:paraId="1DB26DEA" w14:textId="77777777" w:rsidTr="00DE26E1">
        <w:trPr>
          <w:trHeight w:val="909"/>
        </w:trPr>
        <w:tc>
          <w:tcPr>
            <w:tcW w:w="1611" w:type="dxa"/>
            <w:vMerge/>
          </w:tcPr>
          <w:p w14:paraId="388FDA7D" w14:textId="77777777" w:rsidR="00DE26E1" w:rsidRPr="00736A61" w:rsidRDefault="00DE26E1" w:rsidP="00DE26E1">
            <w:pPr>
              <w:widowControl/>
              <w:jc w:val="left"/>
              <w:rPr>
                <w:rFonts w:hAnsi="ＭＳ 明朝"/>
              </w:rPr>
            </w:pPr>
          </w:p>
        </w:tc>
        <w:tc>
          <w:tcPr>
            <w:tcW w:w="1843" w:type="dxa"/>
            <w:vAlign w:val="center"/>
          </w:tcPr>
          <w:p w14:paraId="01BDB01A" w14:textId="77777777" w:rsidR="00DE26E1" w:rsidRPr="00736A61" w:rsidRDefault="00DE26E1" w:rsidP="00DE26E1">
            <w:pPr>
              <w:widowControl/>
              <w:jc w:val="center"/>
              <w:rPr>
                <w:rFonts w:hAnsi="ＭＳ 明朝"/>
              </w:rPr>
            </w:pPr>
            <w:r w:rsidRPr="00736A61">
              <w:rPr>
                <w:rFonts w:hAnsi="ＭＳ 明朝" w:hint="eastAsia"/>
                <w:spacing w:val="107"/>
                <w:fitText w:val="1446" w:id="-1569487355"/>
              </w:rPr>
              <w:t>業の種</w:t>
            </w:r>
            <w:r w:rsidRPr="00736A61">
              <w:rPr>
                <w:rFonts w:hAnsi="ＭＳ 明朝" w:hint="eastAsia"/>
                <w:spacing w:val="2"/>
                <w:fitText w:val="1446" w:id="-1569487355"/>
              </w:rPr>
              <w:t>類</w:t>
            </w:r>
          </w:p>
        </w:tc>
        <w:tc>
          <w:tcPr>
            <w:tcW w:w="5947" w:type="dxa"/>
          </w:tcPr>
          <w:p w14:paraId="65197BE2" w14:textId="77777777" w:rsidR="00DE26E1" w:rsidRPr="00736A61" w:rsidRDefault="00DE26E1" w:rsidP="00DE26E1">
            <w:pPr>
              <w:widowControl/>
              <w:jc w:val="left"/>
              <w:rPr>
                <w:rFonts w:hAnsi="ＭＳ 明朝"/>
              </w:rPr>
            </w:pPr>
          </w:p>
        </w:tc>
      </w:tr>
      <w:tr w:rsidR="00DE26E1" w:rsidRPr="00736A61" w14:paraId="71F7BC04" w14:textId="77777777" w:rsidTr="00DE26E1">
        <w:trPr>
          <w:trHeight w:val="909"/>
        </w:trPr>
        <w:tc>
          <w:tcPr>
            <w:tcW w:w="1611" w:type="dxa"/>
            <w:vMerge/>
          </w:tcPr>
          <w:p w14:paraId="612F6832" w14:textId="77777777" w:rsidR="00DE26E1" w:rsidRPr="00736A61" w:rsidRDefault="00DE26E1" w:rsidP="00DE26E1">
            <w:pPr>
              <w:widowControl/>
              <w:jc w:val="left"/>
              <w:rPr>
                <w:rFonts w:hAnsi="ＭＳ 明朝"/>
              </w:rPr>
            </w:pPr>
          </w:p>
        </w:tc>
        <w:tc>
          <w:tcPr>
            <w:tcW w:w="1843" w:type="dxa"/>
            <w:vAlign w:val="center"/>
          </w:tcPr>
          <w:p w14:paraId="72BD3D39" w14:textId="77777777" w:rsidR="00DE26E1" w:rsidRPr="00736A61" w:rsidRDefault="00DE26E1" w:rsidP="00DE26E1">
            <w:pPr>
              <w:widowControl/>
              <w:jc w:val="center"/>
              <w:rPr>
                <w:rFonts w:hAnsi="ＭＳ 明朝"/>
              </w:rPr>
            </w:pPr>
            <w:r w:rsidRPr="00736A61">
              <w:rPr>
                <w:rFonts w:hAnsi="ＭＳ 明朝" w:hint="eastAsia"/>
              </w:rPr>
              <w:t>事業実施区域</w:t>
            </w:r>
          </w:p>
        </w:tc>
        <w:tc>
          <w:tcPr>
            <w:tcW w:w="5947" w:type="dxa"/>
          </w:tcPr>
          <w:p w14:paraId="60E2A599" w14:textId="77777777" w:rsidR="00DE26E1" w:rsidRPr="00736A61" w:rsidRDefault="00DE26E1" w:rsidP="00DE26E1">
            <w:pPr>
              <w:widowControl/>
              <w:jc w:val="left"/>
              <w:rPr>
                <w:rFonts w:hAnsi="ＭＳ 明朝"/>
              </w:rPr>
            </w:pPr>
          </w:p>
        </w:tc>
      </w:tr>
      <w:tr w:rsidR="00DE26E1" w:rsidRPr="00736A61" w14:paraId="54FA885D" w14:textId="77777777" w:rsidTr="00DE26E1">
        <w:trPr>
          <w:trHeight w:val="1213"/>
        </w:trPr>
        <w:tc>
          <w:tcPr>
            <w:tcW w:w="3454" w:type="dxa"/>
            <w:gridSpan w:val="2"/>
            <w:vAlign w:val="center"/>
          </w:tcPr>
          <w:p w14:paraId="47F4D2B3" w14:textId="77777777" w:rsidR="00DE26E1" w:rsidRPr="00736A61" w:rsidRDefault="00DE26E1" w:rsidP="00DE26E1">
            <w:pPr>
              <w:widowControl/>
              <w:jc w:val="center"/>
              <w:rPr>
                <w:rFonts w:hAnsi="ＭＳ 明朝"/>
              </w:rPr>
            </w:pPr>
            <w:r w:rsidRPr="00943D78">
              <w:rPr>
                <w:rFonts w:hAnsi="ＭＳ 明朝" w:hint="eastAsia"/>
                <w:spacing w:val="36"/>
                <w:fitText w:val="2651" w:id="-1569487354"/>
              </w:rPr>
              <w:t>事業の用に供する設</w:t>
            </w:r>
            <w:r w:rsidRPr="00943D78">
              <w:rPr>
                <w:rFonts w:hAnsi="ＭＳ 明朝" w:hint="eastAsia"/>
                <w:spacing w:val="1"/>
                <w:fitText w:val="2651" w:id="-1569487354"/>
              </w:rPr>
              <w:t>備</w:t>
            </w:r>
          </w:p>
          <w:p w14:paraId="1643F093" w14:textId="77777777" w:rsidR="00DE26E1" w:rsidRPr="00736A61" w:rsidRDefault="00DE26E1" w:rsidP="00DE26E1">
            <w:pPr>
              <w:widowControl/>
              <w:jc w:val="center"/>
              <w:rPr>
                <w:rFonts w:hAnsi="ＭＳ 明朝"/>
              </w:rPr>
            </w:pPr>
            <w:r w:rsidRPr="00736A61">
              <w:rPr>
                <w:rFonts w:hAnsi="ＭＳ 明朝" w:hint="eastAsia"/>
                <w:spacing w:val="53"/>
                <w:fitText w:val="2651" w:id="-1569487353"/>
              </w:rPr>
              <w:t>及び機材の保有状</w:t>
            </w:r>
            <w:r w:rsidRPr="00736A61">
              <w:rPr>
                <w:rFonts w:hAnsi="ＭＳ 明朝" w:hint="eastAsia"/>
                <w:spacing w:val="2"/>
                <w:fitText w:val="2651" w:id="-1569487353"/>
              </w:rPr>
              <w:t>況</w:t>
            </w:r>
          </w:p>
        </w:tc>
        <w:tc>
          <w:tcPr>
            <w:tcW w:w="5947" w:type="dxa"/>
          </w:tcPr>
          <w:p w14:paraId="4770FF2F" w14:textId="77777777" w:rsidR="00DE26E1" w:rsidRPr="00736A61" w:rsidRDefault="00DE26E1" w:rsidP="00DE26E1">
            <w:pPr>
              <w:widowControl/>
              <w:jc w:val="left"/>
              <w:rPr>
                <w:rFonts w:hAnsi="ＭＳ 明朝"/>
              </w:rPr>
            </w:pPr>
          </w:p>
        </w:tc>
      </w:tr>
      <w:tr w:rsidR="00DE26E1" w:rsidRPr="00736A61" w14:paraId="579176F3" w14:textId="77777777" w:rsidTr="00DE26E1">
        <w:trPr>
          <w:trHeight w:val="1213"/>
        </w:trPr>
        <w:tc>
          <w:tcPr>
            <w:tcW w:w="3454" w:type="dxa"/>
            <w:gridSpan w:val="2"/>
            <w:vAlign w:val="center"/>
          </w:tcPr>
          <w:p w14:paraId="2A4E2CE8" w14:textId="77777777" w:rsidR="00DE26E1" w:rsidRPr="00736A61" w:rsidRDefault="00DE26E1" w:rsidP="00DE26E1">
            <w:pPr>
              <w:widowControl/>
              <w:jc w:val="center"/>
              <w:rPr>
                <w:rFonts w:hAnsi="ＭＳ 明朝"/>
              </w:rPr>
            </w:pPr>
            <w:r w:rsidRPr="00736A61">
              <w:rPr>
                <w:rFonts w:hAnsi="ＭＳ 明朝" w:hint="eastAsia"/>
              </w:rPr>
              <w:t>事業の用に供する施設の</w:t>
            </w:r>
          </w:p>
          <w:p w14:paraId="141D80F3" w14:textId="77777777" w:rsidR="00DE26E1" w:rsidRPr="00736A61" w:rsidRDefault="00DE26E1" w:rsidP="00DE26E1">
            <w:pPr>
              <w:widowControl/>
              <w:jc w:val="center"/>
              <w:rPr>
                <w:rFonts w:hAnsi="ＭＳ 明朝"/>
              </w:rPr>
            </w:pPr>
            <w:r w:rsidRPr="00943D78">
              <w:rPr>
                <w:rFonts w:hAnsi="ＭＳ 明朝" w:hint="eastAsia"/>
                <w:spacing w:val="36"/>
                <w:fitText w:val="2651" w:id="-1569487352"/>
              </w:rPr>
              <w:t>処理方式及び処理能</w:t>
            </w:r>
            <w:r w:rsidRPr="00943D78">
              <w:rPr>
                <w:rFonts w:hAnsi="ＭＳ 明朝" w:hint="eastAsia"/>
                <w:spacing w:val="1"/>
                <w:fitText w:val="2651" w:id="-1569487352"/>
              </w:rPr>
              <w:t>力</w:t>
            </w:r>
          </w:p>
        </w:tc>
        <w:tc>
          <w:tcPr>
            <w:tcW w:w="5947" w:type="dxa"/>
          </w:tcPr>
          <w:p w14:paraId="4AE89463" w14:textId="77777777" w:rsidR="00DE26E1" w:rsidRPr="00736A61" w:rsidRDefault="00DE26E1" w:rsidP="00DE26E1">
            <w:pPr>
              <w:widowControl/>
              <w:jc w:val="left"/>
              <w:rPr>
                <w:rFonts w:hAnsi="ＭＳ 明朝"/>
              </w:rPr>
            </w:pPr>
          </w:p>
        </w:tc>
      </w:tr>
      <w:tr w:rsidR="00DE26E1" w:rsidRPr="00736A61" w14:paraId="53CC9724" w14:textId="77777777" w:rsidTr="00DE26E1">
        <w:trPr>
          <w:trHeight w:val="976"/>
        </w:trPr>
        <w:tc>
          <w:tcPr>
            <w:tcW w:w="3454" w:type="dxa"/>
            <w:gridSpan w:val="2"/>
            <w:vAlign w:val="center"/>
          </w:tcPr>
          <w:p w14:paraId="028D3215" w14:textId="77777777" w:rsidR="00DE26E1" w:rsidRPr="00736A61" w:rsidRDefault="00DE26E1" w:rsidP="00DE26E1">
            <w:pPr>
              <w:widowControl/>
              <w:jc w:val="center"/>
              <w:rPr>
                <w:rFonts w:hAnsi="ＭＳ 明朝"/>
              </w:rPr>
            </w:pPr>
            <w:r w:rsidRPr="00102AD9">
              <w:rPr>
                <w:rFonts w:hAnsi="ＭＳ 明朝" w:hint="eastAsia"/>
                <w:spacing w:val="53"/>
                <w:fitText w:val="2651" w:id="-1569487351"/>
              </w:rPr>
              <w:t>事業開始予定年月</w:t>
            </w:r>
            <w:r w:rsidRPr="00102AD9">
              <w:rPr>
                <w:rFonts w:hAnsi="ＭＳ 明朝" w:hint="eastAsia"/>
                <w:spacing w:val="2"/>
                <w:fitText w:val="2651" w:id="-1569487351"/>
              </w:rPr>
              <w:t>日</w:t>
            </w:r>
          </w:p>
        </w:tc>
        <w:tc>
          <w:tcPr>
            <w:tcW w:w="5947" w:type="dxa"/>
          </w:tcPr>
          <w:p w14:paraId="7DC6EF05" w14:textId="77777777" w:rsidR="00DE26E1" w:rsidRPr="00736A61" w:rsidRDefault="00DE26E1" w:rsidP="00DE26E1">
            <w:pPr>
              <w:widowControl/>
              <w:jc w:val="left"/>
              <w:rPr>
                <w:rFonts w:hAnsi="ＭＳ 明朝"/>
              </w:rPr>
            </w:pPr>
          </w:p>
        </w:tc>
      </w:tr>
    </w:tbl>
    <w:p w14:paraId="6ACF2873" w14:textId="77777777" w:rsidR="00DE26E1" w:rsidRPr="00736A61" w:rsidRDefault="00DE26E1" w:rsidP="00DE26E1">
      <w:pPr>
        <w:widowControl/>
        <w:jc w:val="left"/>
        <w:rPr>
          <w:rFonts w:hAnsi="ＭＳ 明朝"/>
        </w:rPr>
      </w:pPr>
      <w:r w:rsidRPr="00736A61">
        <w:rPr>
          <w:rFonts w:hAnsi="ＭＳ 明朝"/>
        </w:rPr>
        <w:br w:type="page"/>
      </w:r>
    </w:p>
    <w:p w14:paraId="284FC4F5" w14:textId="77777777" w:rsidR="00DE26E1" w:rsidRPr="00736A61" w:rsidRDefault="00DE26E1" w:rsidP="00DE26E1">
      <w:pPr>
        <w:widowControl/>
        <w:jc w:val="left"/>
        <w:rPr>
          <w:rFonts w:hAnsi="ＭＳ 明朝"/>
        </w:rPr>
      </w:pPr>
    </w:p>
    <w:tbl>
      <w:tblPr>
        <w:tblStyle w:val="aa"/>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DE26E1" w:rsidRPr="00736A61" w14:paraId="62EF167D" w14:textId="77777777" w:rsidTr="009972A1">
        <w:tc>
          <w:tcPr>
            <w:tcW w:w="9628" w:type="dxa"/>
          </w:tcPr>
          <w:p w14:paraId="1743A42D" w14:textId="77777777" w:rsidR="00DE26E1" w:rsidRPr="00736A61" w:rsidRDefault="00DE26E1" w:rsidP="00DE26E1">
            <w:pPr>
              <w:widowControl/>
              <w:ind w:left="231" w:hangingChars="100" w:hanging="231"/>
              <w:jc w:val="left"/>
              <w:rPr>
                <w:rFonts w:hAnsi="ＭＳ 明朝"/>
              </w:rPr>
            </w:pPr>
            <w:r w:rsidRPr="00736A61">
              <w:rPr>
                <w:rFonts w:hAnsi="ＭＳ 明朝" w:hint="eastAsia"/>
              </w:rPr>
              <w:t>備考　次の図書を添付してください。ただし、申請が許可の更新に係るものであるときは、２から５までの図書（３の車両に関するものを除く。）については、その内容に変更がない限り、添付する必要はありません。</w:t>
            </w:r>
          </w:p>
          <w:p w14:paraId="18FE1C88" w14:textId="77777777" w:rsidR="00DE26E1" w:rsidRPr="00736A61" w:rsidRDefault="00DE26E1" w:rsidP="00DE26E1">
            <w:pPr>
              <w:widowControl/>
              <w:jc w:val="left"/>
              <w:rPr>
                <w:rFonts w:hAnsi="ＭＳ 明朝"/>
              </w:rPr>
            </w:pPr>
          </w:p>
          <w:p w14:paraId="67993A23" w14:textId="77777777" w:rsidR="00DE26E1" w:rsidRPr="00736A61" w:rsidRDefault="00DE26E1" w:rsidP="00DE26E1">
            <w:pPr>
              <w:widowControl/>
              <w:jc w:val="left"/>
              <w:rPr>
                <w:rFonts w:hAnsi="ＭＳ 明朝"/>
              </w:rPr>
            </w:pPr>
            <w:r w:rsidRPr="00736A61">
              <w:rPr>
                <w:rFonts w:hAnsi="ＭＳ 明朝" w:hint="eastAsia"/>
              </w:rPr>
              <w:t>１　事業計画の概要を記載した書類（事業実施区域ごとに記載）</w:t>
            </w:r>
          </w:p>
          <w:p w14:paraId="7C583B69" w14:textId="77777777" w:rsidR="00DE26E1" w:rsidRPr="00736A61" w:rsidRDefault="00DE26E1" w:rsidP="00DE26E1">
            <w:pPr>
              <w:widowControl/>
              <w:jc w:val="left"/>
              <w:rPr>
                <w:rFonts w:hAnsi="ＭＳ 明朝"/>
              </w:rPr>
            </w:pPr>
            <w:r w:rsidRPr="00736A61">
              <w:rPr>
                <w:rFonts w:hAnsi="ＭＳ 明朝" w:hint="eastAsia"/>
              </w:rPr>
              <w:t>２　事業の開始に要する資金の調達方法を記載した書類</w:t>
            </w:r>
          </w:p>
          <w:p w14:paraId="5FEC1E28" w14:textId="77777777" w:rsidR="00DE26E1" w:rsidRPr="00736A61" w:rsidRDefault="00DE26E1" w:rsidP="00DE26E1">
            <w:pPr>
              <w:widowControl/>
              <w:jc w:val="left"/>
              <w:rPr>
                <w:rFonts w:hAnsi="ＭＳ 明朝"/>
              </w:rPr>
            </w:pPr>
            <w:r w:rsidRPr="00736A61">
              <w:rPr>
                <w:rFonts w:hAnsi="ＭＳ 明朝" w:hint="eastAsia"/>
              </w:rPr>
              <w:t>３　事業の用に供する施設の構造を明らかにする図面及び当該施設の付近の見取図</w:t>
            </w:r>
          </w:p>
          <w:p w14:paraId="004DDDD8" w14:textId="77777777" w:rsidR="00DE26E1" w:rsidRPr="00736A61" w:rsidRDefault="00DE26E1" w:rsidP="00DE26E1">
            <w:pPr>
              <w:widowControl/>
              <w:ind w:left="231" w:hangingChars="100" w:hanging="231"/>
              <w:jc w:val="left"/>
              <w:rPr>
                <w:rFonts w:hAnsi="ＭＳ 明朝"/>
              </w:rPr>
            </w:pPr>
            <w:r w:rsidRPr="00736A61">
              <w:rPr>
                <w:rFonts w:hAnsi="ＭＳ 明朝" w:hint="eastAsia"/>
              </w:rPr>
              <w:t>４　申請者の住民票の写し（申請者が法人である場合には、その法人の定款又は寄附行為の写し及び登記事項証明書）</w:t>
            </w:r>
          </w:p>
          <w:p w14:paraId="46445DDE" w14:textId="77777777" w:rsidR="00DE26E1" w:rsidRPr="00736A61" w:rsidRDefault="00DE26E1" w:rsidP="00DE26E1">
            <w:pPr>
              <w:widowControl/>
              <w:ind w:left="231" w:hangingChars="100" w:hanging="231"/>
              <w:jc w:val="left"/>
              <w:rPr>
                <w:rFonts w:hAnsi="ＭＳ 明朝"/>
              </w:rPr>
            </w:pPr>
            <w:r w:rsidRPr="00736A61">
              <w:rPr>
                <w:rFonts w:hAnsi="ＭＳ 明朝" w:hint="eastAsia"/>
              </w:rPr>
              <w:t>５　申請者の履歴書（申請者が法人である場合には、その役員の名簿及び履歴書）</w:t>
            </w:r>
          </w:p>
          <w:p w14:paraId="47D1E28B" w14:textId="77777777" w:rsidR="00DE26E1" w:rsidRPr="00736A61" w:rsidRDefault="00DE26E1" w:rsidP="00DE26E1">
            <w:pPr>
              <w:widowControl/>
              <w:ind w:left="231" w:hangingChars="100" w:hanging="231"/>
              <w:jc w:val="left"/>
              <w:rPr>
                <w:rFonts w:hAnsi="ＭＳ 明朝"/>
              </w:rPr>
            </w:pPr>
            <w:r w:rsidRPr="00736A61">
              <w:rPr>
                <w:rFonts w:hAnsi="ＭＳ 明朝" w:hint="eastAsia"/>
              </w:rPr>
              <w:t>６　申請者が法第７条第５項第４号イからルまで（法第７条第５項第４号チに係るものを除く。）のいずれにも該当しない旨を記載した書類</w:t>
            </w:r>
          </w:p>
          <w:p w14:paraId="59ECCF01" w14:textId="77777777" w:rsidR="00DE26E1" w:rsidRPr="00736A61" w:rsidRDefault="00DE26E1" w:rsidP="00DE26E1">
            <w:pPr>
              <w:widowControl/>
              <w:ind w:left="231" w:hangingChars="100" w:hanging="231"/>
              <w:jc w:val="left"/>
              <w:rPr>
                <w:rFonts w:hAnsi="ＭＳ 明朝"/>
              </w:rPr>
            </w:pPr>
            <w:r w:rsidRPr="00736A61">
              <w:rPr>
                <w:rFonts w:hAnsi="ＭＳ 明朝" w:hint="eastAsia"/>
              </w:rPr>
              <w:t>７　申請者が法人である場合には、直前３年（申請が許可の更新に係るものであるときは直前年）の各事業年度における貸借対照表、損益計算書並びに法人税、道府県民税及び市町村民税の納付すべき額及び納付済額を証する書類</w:t>
            </w:r>
          </w:p>
          <w:p w14:paraId="6CCE3167" w14:textId="77777777" w:rsidR="00DE26E1" w:rsidRPr="00736A61" w:rsidRDefault="00DE26E1" w:rsidP="00DE26E1">
            <w:pPr>
              <w:widowControl/>
              <w:ind w:left="231" w:hangingChars="100" w:hanging="231"/>
              <w:jc w:val="left"/>
              <w:rPr>
                <w:rFonts w:hAnsi="ＭＳ 明朝"/>
              </w:rPr>
            </w:pPr>
            <w:r w:rsidRPr="00736A61">
              <w:rPr>
                <w:rFonts w:hAnsi="ＭＳ 明朝" w:hint="eastAsia"/>
              </w:rPr>
              <w:t>８　申請者が個人である場合には、直前３年（申請が許可の更新に係るものであるときは直前年）の確定申告書の写し、収支計算書等の書類並びに所得税、道府県民税及び市町村民税の納付すべき額及び納付済額を証する書類</w:t>
            </w:r>
          </w:p>
          <w:p w14:paraId="3D4A26AB" w14:textId="77777777" w:rsidR="00DE26E1" w:rsidRPr="00736A61" w:rsidRDefault="00DE26E1" w:rsidP="00DE26E1">
            <w:pPr>
              <w:widowControl/>
              <w:jc w:val="left"/>
              <w:rPr>
                <w:rFonts w:hAnsi="ＭＳ 明朝"/>
              </w:rPr>
            </w:pPr>
            <w:r w:rsidRPr="00736A61">
              <w:rPr>
                <w:rFonts w:hAnsi="ＭＳ 明朝" w:hint="eastAsia"/>
              </w:rPr>
              <w:t>９　従業員名簿</w:t>
            </w:r>
          </w:p>
          <w:p w14:paraId="60BA3779" w14:textId="77777777" w:rsidR="00DE26E1" w:rsidRPr="00736A61" w:rsidRDefault="00DE26E1" w:rsidP="00DE26E1">
            <w:pPr>
              <w:widowControl/>
              <w:jc w:val="left"/>
              <w:rPr>
                <w:rFonts w:hAnsi="ＭＳ 明朝"/>
              </w:rPr>
            </w:pPr>
            <w:r w:rsidRPr="00736A61">
              <w:rPr>
                <w:rFonts w:hAnsi="ＭＳ 明朝" w:hint="eastAsia"/>
              </w:rPr>
              <w:t>１０　その他管理者が必要と認める書類</w:t>
            </w:r>
          </w:p>
        </w:tc>
      </w:tr>
    </w:tbl>
    <w:p w14:paraId="093EAB14" w14:textId="77777777" w:rsidR="00DE26E1" w:rsidRPr="00736A61" w:rsidRDefault="00DE26E1" w:rsidP="00DE26E1">
      <w:pPr>
        <w:widowControl/>
        <w:jc w:val="left"/>
        <w:rPr>
          <w:rFonts w:hAnsi="ＭＳ 明朝"/>
        </w:rPr>
      </w:pPr>
      <w:r w:rsidRPr="00736A61">
        <w:rPr>
          <w:rFonts w:hAnsi="ＭＳ 明朝"/>
        </w:rPr>
        <w:br w:type="page"/>
      </w:r>
    </w:p>
    <w:p w14:paraId="4435E6CC" w14:textId="77777777" w:rsidR="00DE26E1" w:rsidRPr="00736A61" w:rsidRDefault="00DE26E1" w:rsidP="00DE26E1">
      <w:pPr>
        <w:widowControl/>
        <w:jc w:val="left"/>
        <w:rPr>
          <w:rFonts w:hAnsi="ＭＳ 明朝"/>
        </w:rPr>
      </w:pPr>
      <w:r w:rsidRPr="00736A61">
        <w:rPr>
          <w:rFonts w:hAnsi="ＭＳ 明朝" w:hint="eastAsia"/>
        </w:rPr>
        <w:lastRenderedPageBreak/>
        <w:t>様式第２号（第５条関係）</w:t>
      </w:r>
    </w:p>
    <w:p w14:paraId="62E3F35A" w14:textId="77777777" w:rsidR="00DE26E1" w:rsidRPr="00736A61" w:rsidRDefault="00DE26E1" w:rsidP="00DE26E1">
      <w:pPr>
        <w:widowControl/>
        <w:jc w:val="left"/>
        <w:rPr>
          <w:rFonts w:hAnsi="ＭＳ 明朝"/>
        </w:rPr>
      </w:pPr>
    </w:p>
    <w:p w14:paraId="5DFBBC54" w14:textId="77777777" w:rsidR="00DE26E1" w:rsidRPr="00736A61" w:rsidRDefault="00DE26E1" w:rsidP="00DE26E1">
      <w:pPr>
        <w:widowControl/>
        <w:jc w:val="center"/>
        <w:rPr>
          <w:rFonts w:hAnsi="ＭＳ 明朝"/>
        </w:rPr>
      </w:pPr>
      <w:r w:rsidRPr="00736A61">
        <w:rPr>
          <w:rFonts w:hAnsi="ＭＳ 明朝" w:hint="eastAsia"/>
        </w:rPr>
        <w:t>盛岡地区衛生処理組合一般廃棄物処理業事業範囲変更許可申請書</w:t>
      </w:r>
    </w:p>
    <w:p w14:paraId="1D74CD4A" w14:textId="77777777" w:rsidR="00DE26E1" w:rsidRPr="00736A61" w:rsidRDefault="00DE26E1" w:rsidP="00DE26E1">
      <w:pPr>
        <w:widowControl/>
        <w:jc w:val="center"/>
        <w:rPr>
          <w:rFonts w:hAnsi="ＭＳ 明朝"/>
        </w:rPr>
      </w:pPr>
    </w:p>
    <w:p w14:paraId="24F46381" w14:textId="77777777" w:rsidR="00DE26E1" w:rsidRPr="00736A61" w:rsidRDefault="00DE26E1" w:rsidP="00DE26E1">
      <w:pPr>
        <w:widowControl/>
        <w:wordWrap w:val="0"/>
        <w:jc w:val="right"/>
        <w:rPr>
          <w:rFonts w:hAnsi="ＭＳ 明朝"/>
        </w:rPr>
      </w:pPr>
      <w:r w:rsidRPr="00736A61">
        <w:rPr>
          <w:rFonts w:hAnsi="ＭＳ 明朝" w:hint="eastAsia"/>
        </w:rPr>
        <w:t xml:space="preserve">年　　月　　日　</w:t>
      </w:r>
    </w:p>
    <w:p w14:paraId="4E9A1A9D" w14:textId="77777777" w:rsidR="00DE26E1" w:rsidRPr="00736A61" w:rsidRDefault="00DE26E1" w:rsidP="00DE26E1">
      <w:pPr>
        <w:widowControl/>
        <w:jc w:val="left"/>
        <w:rPr>
          <w:rFonts w:hAnsi="ＭＳ 明朝"/>
        </w:rPr>
      </w:pPr>
    </w:p>
    <w:p w14:paraId="08FBCF35" w14:textId="77777777" w:rsidR="00DE26E1" w:rsidRPr="00736A61" w:rsidRDefault="00DE26E1" w:rsidP="00DE26E1">
      <w:pPr>
        <w:widowControl/>
        <w:ind w:firstLineChars="100" w:firstLine="241"/>
        <w:jc w:val="left"/>
        <w:rPr>
          <w:rFonts w:hAnsi="ＭＳ 明朝"/>
        </w:rPr>
      </w:pPr>
      <w:r w:rsidRPr="00736A61">
        <w:rPr>
          <w:rFonts w:hAnsi="ＭＳ 明朝" w:hint="eastAsia"/>
        </w:rPr>
        <w:t>盛岡地区衛生処理組合</w:t>
      </w:r>
    </w:p>
    <w:p w14:paraId="3F48D362" w14:textId="77777777" w:rsidR="00DE26E1" w:rsidRPr="00736A61" w:rsidRDefault="00DE26E1" w:rsidP="00DE26E1">
      <w:pPr>
        <w:widowControl/>
        <w:jc w:val="left"/>
        <w:rPr>
          <w:rFonts w:hAnsi="ＭＳ 明朝"/>
        </w:rPr>
      </w:pPr>
      <w:r w:rsidRPr="00736A61">
        <w:rPr>
          <w:rFonts w:hAnsi="ＭＳ 明朝" w:hint="eastAsia"/>
        </w:rPr>
        <w:t xml:space="preserve">　　管理者　　　　　　　　　様</w:t>
      </w:r>
    </w:p>
    <w:p w14:paraId="67E23A1B" w14:textId="77777777" w:rsidR="00DE26E1" w:rsidRPr="00736A61" w:rsidRDefault="00DE26E1" w:rsidP="00DE26E1">
      <w:pPr>
        <w:widowControl/>
        <w:jc w:val="left"/>
        <w:rPr>
          <w:rFonts w:hAnsi="ＭＳ 明朝"/>
        </w:rPr>
      </w:pPr>
    </w:p>
    <w:p w14:paraId="02EDF957" w14:textId="77777777" w:rsidR="009972A1" w:rsidRDefault="00DE26E1" w:rsidP="009972A1">
      <w:pPr>
        <w:widowControl/>
        <w:ind w:leftChars="1800" w:left="4337"/>
        <w:jc w:val="left"/>
        <w:rPr>
          <w:rFonts w:hAnsi="ＭＳ 明朝"/>
        </w:rPr>
      </w:pPr>
      <w:r w:rsidRPr="00736A61">
        <w:rPr>
          <w:rFonts w:hAnsi="ＭＳ 明朝" w:hint="eastAsia"/>
        </w:rPr>
        <w:t>住所又は所在地</w:t>
      </w:r>
    </w:p>
    <w:p w14:paraId="4D7B7771" w14:textId="77777777" w:rsidR="009972A1" w:rsidRDefault="00DE26E1" w:rsidP="009972A1">
      <w:pPr>
        <w:widowControl/>
        <w:ind w:leftChars="1800" w:left="4337"/>
        <w:jc w:val="left"/>
        <w:rPr>
          <w:rFonts w:hAnsi="ＭＳ 明朝"/>
          <w:kern w:val="0"/>
        </w:rPr>
      </w:pPr>
      <w:r w:rsidRPr="009972A1">
        <w:rPr>
          <w:rFonts w:hAnsi="ＭＳ 明朝" w:hint="eastAsia"/>
          <w:spacing w:val="38"/>
          <w:kern w:val="0"/>
          <w:fitText w:val="1639" w:id="-1567377152"/>
        </w:rPr>
        <w:t>氏名又は名</w:t>
      </w:r>
      <w:r w:rsidRPr="009972A1">
        <w:rPr>
          <w:rFonts w:hAnsi="ＭＳ 明朝" w:hint="eastAsia"/>
          <w:kern w:val="0"/>
          <w:fitText w:val="1639" w:id="-1567377152"/>
        </w:rPr>
        <w:t>称</w:t>
      </w:r>
    </w:p>
    <w:p w14:paraId="2CAF3CE6" w14:textId="77777777" w:rsidR="009972A1" w:rsidRDefault="00DE26E1" w:rsidP="009972A1">
      <w:pPr>
        <w:widowControl/>
        <w:ind w:leftChars="1800" w:left="4337"/>
        <w:jc w:val="left"/>
        <w:rPr>
          <w:rFonts w:hAnsi="ＭＳ 明朝"/>
        </w:rPr>
      </w:pPr>
      <w:r w:rsidRPr="00736A61">
        <w:rPr>
          <w:rFonts w:hAnsi="ＭＳ 明朝" w:hint="eastAsia"/>
        </w:rPr>
        <w:t>及び代表者氏名</w:t>
      </w:r>
    </w:p>
    <w:p w14:paraId="272D984C" w14:textId="246E0B2B" w:rsidR="00DE26E1" w:rsidRPr="00736A61" w:rsidRDefault="00DE26E1" w:rsidP="009972A1">
      <w:pPr>
        <w:widowControl/>
        <w:ind w:leftChars="1800" w:left="4337"/>
        <w:jc w:val="left"/>
        <w:rPr>
          <w:rFonts w:hAnsi="ＭＳ 明朝"/>
        </w:rPr>
      </w:pPr>
      <w:r w:rsidRPr="00736A61">
        <w:rPr>
          <w:rFonts w:hAnsi="ＭＳ 明朝" w:hint="eastAsia"/>
        </w:rPr>
        <w:t>電話</w:t>
      </w:r>
    </w:p>
    <w:p w14:paraId="1B38547C" w14:textId="77777777" w:rsidR="00DE26E1" w:rsidRPr="00736A61" w:rsidRDefault="00DE26E1" w:rsidP="00DE26E1">
      <w:pPr>
        <w:widowControl/>
        <w:jc w:val="left"/>
        <w:rPr>
          <w:rFonts w:hAnsi="ＭＳ 明朝"/>
        </w:rPr>
      </w:pPr>
    </w:p>
    <w:p w14:paraId="5B0DC75A" w14:textId="77777777" w:rsidR="00DE26E1" w:rsidRPr="00736A61" w:rsidRDefault="00DE26E1" w:rsidP="00DE26E1">
      <w:pPr>
        <w:widowControl/>
        <w:jc w:val="left"/>
        <w:rPr>
          <w:rFonts w:hAnsi="ＭＳ 明朝"/>
        </w:rPr>
      </w:pPr>
    </w:p>
    <w:p w14:paraId="3AA5AB47" w14:textId="77777777" w:rsidR="00DE26E1" w:rsidRPr="00736A61" w:rsidRDefault="00DE26E1" w:rsidP="00DE26E1">
      <w:pPr>
        <w:widowControl/>
        <w:ind w:firstLineChars="100" w:firstLine="241"/>
        <w:jc w:val="left"/>
        <w:rPr>
          <w:rFonts w:hAnsi="ＭＳ 明朝"/>
        </w:rPr>
      </w:pPr>
      <w:r w:rsidRPr="00736A61">
        <w:rPr>
          <w:rFonts w:hAnsi="ＭＳ 明朝" w:hint="eastAsia"/>
        </w:rPr>
        <w:t>一般廃棄物処理業の事業範囲の変更の許可を受けたいので、廃棄物の処理及び清掃に関する法律第７条の２第１項の規定により、関係図書を添えて次のとおり申請します。</w:t>
      </w:r>
    </w:p>
    <w:tbl>
      <w:tblPr>
        <w:tblStyle w:val="aa"/>
        <w:tblW w:w="0" w:type="auto"/>
        <w:tblInd w:w="227" w:type="dxa"/>
        <w:tblLook w:val="04A0" w:firstRow="1" w:lastRow="0" w:firstColumn="1" w:lastColumn="0" w:noHBand="0" w:noVBand="1"/>
      </w:tblPr>
      <w:tblGrid>
        <w:gridCol w:w="1611"/>
        <w:gridCol w:w="1843"/>
        <w:gridCol w:w="2973"/>
        <w:gridCol w:w="2974"/>
      </w:tblGrid>
      <w:tr w:rsidR="00DE26E1" w:rsidRPr="00736A61" w14:paraId="2516E2E4" w14:textId="77777777" w:rsidTr="00DE26E1">
        <w:trPr>
          <w:trHeight w:val="898"/>
        </w:trPr>
        <w:tc>
          <w:tcPr>
            <w:tcW w:w="1611" w:type="dxa"/>
            <w:vMerge w:val="restart"/>
            <w:vAlign w:val="center"/>
          </w:tcPr>
          <w:p w14:paraId="00A885A2" w14:textId="77777777" w:rsidR="00DE26E1" w:rsidRPr="00736A61" w:rsidRDefault="00DE26E1" w:rsidP="00DE26E1">
            <w:pPr>
              <w:widowControl/>
              <w:jc w:val="center"/>
              <w:rPr>
                <w:rFonts w:hAnsi="ＭＳ 明朝"/>
              </w:rPr>
            </w:pPr>
            <w:r w:rsidRPr="00736A61">
              <w:rPr>
                <w:rFonts w:hAnsi="ＭＳ 明朝" w:hint="eastAsia"/>
              </w:rPr>
              <w:t>事業の範囲</w:t>
            </w:r>
          </w:p>
        </w:tc>
        <w:tc>
          <w:tcPr>
            <w:tcW w:w="1843" w:type="dxa"/>
            <w:vAlign w:val="center"/>
          </w:tcPr>
          <w:p w14:paraId="5C1B4C3A" w14:textId="77777777" w:rsidR="00DE26E1" w:rsidRPr="00736A61" w:rsidRDefault="00DE26E1" w:rsidP="00DE26E1">
            <w:pPr>
              <w:widowControl/>
              <w:jc w:val="center"/>
              <w:rPr>
                <w:rFonts w:hAnsi="ＭＳ 明朝"/>
              </w:rPr>
            </w:pPr>
            <w:r w:rsidRPr="00736A61">
              <w:rPr>
                <w:rFonts w:hAnsi="ＭＳ 明朝" w:hint="eastAsia"/>
              </w:rPr>
              <w:t>廃棄物の種類</w:t>
            </w:r>
          </w:p>
        </w:tc>
        <w:tc>
          <w:tcPr>
            <w:tcW w:w="2973" w:type="dxa"/>
          </w:tcPr>
          <w:p w14:paraId="1E4825A4" w14:textId="77777777" w:rsidR="00DE26E1" w:rsidRPr="00736A61" w:rsidRDefault="00DE26E1" w:rsidP="00DE26E1">
            <w:pPr>
              <w:widowControl/>
              <w:jc w:val="left"/>
              <w:rPr>
                <w:rFonts w:hAnsi="ＭＳ 明朝"/>
              </w:rPr>
            </w:pPr>
            <w:r w:rsidRPr="00736A61">
              <w:rPr>
                <w:rFonts w:hAnsi="ＭＳ 明朝" w:hint="eastAsia"/>
              </w:rPr>
              <w:t>（変更前）</w:t>
            </w:r>
          </w:p>
        </w:tc>
        <w:tc>
          <w:tcPr>
            <w:tcW w:w="2974" w:type="dxa"/>
          </w:tcPr>
          <w:p w14:paraId="50D8B7FA" w14:textId="77777777" w:rsidR="00DE26E1" w:rsidRPr="00736A61" w:rsidRDefault="00DE26E1" w:rsidP="00DE26E1">
            <w:pPr>
              <w:widowControl/>
              <w:jc w:val="left"/>
              <w:rPr>
                <w:rFonts w:hAnsi="ＭＳ 明朝"/>
              </w:rPr>
            </w:pPr>
            <w:r w:rsidRPr="00736A61">
              <w:rPr>
                <w:rFonts w:hAnsi="ＭＳ 明朝" w:hint="eastAsia"/>
              </w:rPr>
              <w:t>（変更後）</w:t>
            </w:r>
          </w:p>
        </w:tc>
      </w:tr>
      <w:tr w:rsidR="00DE26E1" w:rsidRPr="00736A61" w14:paraId="61000B59" w14:textId="77777777" w:rsidTr="00DE26E1">
        <w:trPr>
          <w:trHeight w:val="909"/>
        </w:trPr>
        <w:tc>
          <w:tcPr>
            <w:tcW w:w="1611" w:type="dxa"/>
            <w:vMerge/>
          </w:tcPr>
          <w:p w14:paraId="7A0AFBF9" w14:textId="77777777" w:rsidR="00DE26E1" w:rsidRPr="00736A61" w:rsidRDefault="00DE26E1" w:rsidP="00DE26E1">
            <w:pPr>
              <w:widowControl/>
              <w:jc w:val="left"/>
              <w:rPr>
                <w:rFonts w:hAnsi="ＭＳ 明朝"/>
              </w:rPr>
            </w:pPr>
          </w:p>
        </w:tc>
        <w:tc>
          <w:tcPr>
            <w:tcW w:w="1843" w:type="dxa"/>
            <w:vAlign w:val="center"/>
          </w:tcPr>
          <w:p w14:paraId="127173AD" w14:textId="77777777" w:rsidR="00DE26E1" w:rsidRPr="00736A61" w:rsidRDefault="00DE26E1" w:rsidP="00DE26E1">
            <w:pPr>
              <w:widowControl/>
              <w:jc w:val="center"/>
              <w:rPr>
                <w:rFonts w:hAnsi="ＭＳ 明朝"/>
              </w:rPr>
            </w:pPr>
            <w:r w:rsidRPr="00943D78">
              <w:rPr>
                <w:rFonts w:hAnsi="ＭＳ 明朝" w:hint="eastAsia"/>
                <w:spacing w:val="107"/>
                <w:fitText w:val="1446" w:id="-1569487349"/>
              </w:rPr>
              <w:t>業の種</w:t>
            </w:r>
            <w:r w:rsidRPr="00943D78">
              <w:rPr>
                <w:rFonts w:hAnsi="ＭＳ 明朝" w:hint="eastAsia"/>
                <w:spacing w:val="2"/>
                <w:fitText w:val="1446" w:id="-1569487349"/>
              </w:rPr>
              <w:t>類</w:t>
            </w:r>
          </w:p>
        </w:tc>
        <w:tc>
          <w:tcPr>
            <w:tcW w:w="2973" w:type="dxa"/>
          </w:tcPr>
          <w:p w14:paraId="256F5CD6" w14:textId="77777777" w:rsidR="00DE26E1" w:rsidRPr="00736A61" w:rsidRDefault="00DE26E1" w:rsidP="00DE26E1">
            <w:pPr>
              <w:widowControl/>
              <w:jc w:val="left"/>
              <w:rPr>
                <w:rFonts w:hAnsi="ＭＳ 明朝"/>
              </w:rPr>
            </w:pPr>
          </w:p>
        </w:tc>
        <w:tc>
          <w:tcPr>
            <w:tcW w:w="2974" w:type="dxa"/>
          </w:tcPr>
          <w:p w14:paraId="3C493EEE" w14:textId="77777777" w:rsidR="00DE26E1" w:rsidRPr="00736A61" w:rsidRDefault="00DE26E1" w:rsidP="00DE26E1">
            <w:pPr>
              <w:widowControl/>
              <w:jc w:val="left"/>
              <w:rPr>
                <w:rFonts w:hAnsi="ＭＳ 明朝"/>
              </w:rPr>
            </w:pPr>
          </w:p>
        </w:tc>
      </w:tr>
      <w:tr w:rsidR="00DE26E1" w:rsidRPr="00736A61" w14:paraId="34E3B2FB" w14:textId="77777777" w:rsidTr="00DE26E1">
        <w:trPr>
          <w:trHeight w:val="909"/>
        </w:trPr>
        <w:tc>
          <w:tcPr>
            <w:tcW w:w="1611" w:type="dxa"/>
            <w:vMerge/>
          </w:tcPr>
          <w:p w14:paraId="59C03BD5" w14:textId="77777777" w:rsidR="00DE26E1" w:rsidRPr="00736A61" w:rsidRDefault="00DE26E1" w:rsidP="00DE26E1">
            <w:pPr>
              <w:widowControl/>
              <w:jc w:val="left"/>
              <w:rPr>
                <w:rFonts w:hAnsi="ＭＳ 明朝"/>
              </w:rPr>
            </w:pPr>
          </w:p>
        </w:tc>
        <w:tc>
          <w:tcPr>
            <w:tcW w:w="1843" w:type="dxa"/>
            <w:vAlign w:val="center"/>
          </w:tcPr>
          <w:p w14:paraId="3EC446CD" w14:textId="77777777" w:rsidR="00DE26E1" w:rsidRPr="00736A61" w:rsidRDefault="00DE26E1" w:rsidP="00DE26E1">
            <w:pPr>
              <w:widowControl/>
              <w:jc w:val="center"/>
              <w:rPr>
                <w:rFonts w:hAnsi="ＭＳ 明朝"/>
              </w:rPr>
            </w:pPr>
            <w:r w:rsidRPr="00736A61">
              <w:rPr>
                <w:rFonts w:hAnsi="ＭＳ 明朝" w:hint="eastAsia"/>
              </w:rPr>
              <w:t>事業実施区域</w:t>
            </w:r>
          </w:p>
        </w:tc>
        <w:tc>
          <w:tcPr>
            <w:tcW w:w="2973" w:type="dxa"/>
          </w:tcPr>
          <w:p w14:paraId="0ADCF9F2" w14:textId="77777777" w:rsidR="00DE26E1" w:rsidRPr="00736A61" w:rsidRDefault="00DE26E1" w:rsidP="00DE26E1">
            <w:pPr>
              <w:widowControl/>
              <w:jc w:val="left"/>
              <w:rPr>
                <w:rFonts w:hAnsi="ＭＳ 明朝"/>
              </w:rPr>
            </w:pPr>
          </w:p>
        </w:tc>
        <w:tc>
          <w:tcPr>
            <w:tcW w:w="2974" w:type="dxa"/>
          </w:tcPr>
          <w:p w14:paraId="5A6D79BA" w14:textId="77777777" w:rsidR="00DE26E1" w:rsidRPr="00736A61" w:rsidRDefault="00DE26E1" w:rsidP="00DE26E1">
            <w:pPr>
              <w:widowControl/>
              <w:jc w:val="left"/>
              <w:rPr>
                <w:rFonts w:hAnsi="ＭＳ 明朝"/>
              </w:rPr>
            </w:pPr>
          </w:p>
        </w:tc>
      </w:tr>
      <w:tr w:rsidR="00DE26E1" w:rsidRPr="00736A61" w14:paraId="349BC805" w14:textId="77777777" w:rsidTr="00DE26E1">
        <w:trPr>
          <w:trHeight w:val="1213"/>
        </w:trPr>
        <w:tc>
          <w:tcPr>
            <w:tcW w:w="3454" w:type="dxa"/>
            <w:gridSpan w:val="2"/>
            <w:vAlign w:val="center"/>
          </w:tcPr>
          <w:p w14:paraId="1E561BEE" w14:textId="77777777" w:rsidR="00DE26E1" w:rsidRPr="00736A61" w:rsidRDefault="00DE26E1" w:rsidP="00DE26E1">
            <w:pPr>
              <w:widowControl/>
              <w:jc w:val="center"/>
              <w:rPr>
                <w:rFonts w:hAnsi="ＭＳ 明朝"/>
              </w:rPr>
            </w:pPr>
            <w:r w:rsidRPr="00736A61">
              <w:rPr>
                <w:rFonts w:hAnsi="ＭＳ 明朝" w:hint="eastAsia"/>
              </w:rPr>
              <w:t>変更に係る事業の用に供する設備</w:t>
            </w:r>
            <w:r w:rsidRPr="00736A61">
              <w:rPr>
                <w:rFonts w:hAnsi="ＭＳ 明朝" w:hint="eastAsia"/>
                <w:spacing w:val="53"/>
                <w:fitText w:val="2651" w:id="-1569487348"/>
              </w:rPr>
              <w:t>及び機材の保有状</w:t>
            </w:r>
            <w:r w:rsidRPr="00736A61">
              <w:rPr>
                <w:rFonts w:hAnsi="ＭＳ 明朝" w:hint="eastAsia"/>
                <w:spacing w:val="2"/>
                <w:fitText w:val="2651" w:id="-1569487348"/>
              </w:rPr>
              <w:t>況</w:t>
            </w:r>
          </w:p>
        </w:tc>
        <w:tc>
          <w:tcPr>
            <w:tcW w:w="5947" w:type="dxa"/>
            <w:gridSpan w:val="2"/>
          </w:tcPr>
          <w:p w14:paraId="687A3DA5" w14:textId="77777777" w:rsidR="00DE26E1" w:rsidRPr="00736A61" w:rsidRDefault="00DE26E1" w:rsidP="00DE26E1">
            <w:pPr>
              <w:widowControl/>
              <w:jc w:val="left"/>
              <w:rPr>
                <w:rFonts w:hAnsi="ＭＳ 明朝"/>
              </w:rPr>
            </w:pPr>
          </w:p>
        </w:tc>
      </w:tr>
      <w:tr w:rsidR="00DE26E1" w:rsidRPr="00736A61" w14:paraId="704329EB" w14:textId="77777777" w:rsidTr="00DE26E1">
        <w:trPr>
          <w:trHeight w:val="1213"/>
        </w:trPr>
        <w:tc>
          <w:tcPr>
            <w:tcW w:w="3454" w:type="dxa"/>
            <w:gridSpan w:val="2"/>
            <w:vAlign w:val="center"/>
          </w:tcPr>
          <w:p w14:paraId="575542EE" w14:textId="77777777" w:rsidR="00DE26E1" w:rsidRPr="00736A61" w:rsidRDefault="00DE26E1" w:rsidP="00DE26E1">
            <w:pPr>
              <w:widowControl/>
              <w:jc w:val="center"/>
              <w:rPr>
                <w:rFonts w:hAnsi="ＭＳ 明朝"/>
              </w:rPr>
            </w:pPr>
            <w:r w:rsidRPr="00736A61">
              <w:rPr>
                <w:rFonts w:hAnsi="ＭＳ 明朝" w:hint="eastAsia"/>
              </w:rPr>
              <w:t>変更に係る事業の用に供する施設の処理方式及び処理能力</w:t>
            </w:r>
          </w:p>
        </w:tc>
        <w:tc>
          <w:tcPr>
            <w:tcW w:w="5947" w:type="dxa"/>
            <w:gridSpan w:val="2"/>
          </w:tcPr>
          <w:p w14:paraId="7CF57980" w14:textId="77777777" w:rsidR="00DE26E1" w:rsidRPr="00736A61" w:rsidRDefault="00DE26E1" w:rsidP="00DE26E1">
            <w:pPr>
              <w:widowControl/>
              <w:jc w:val="left"/>
              <w:rPr>
                <w:rFonts w:hAnsi="ＭＳ 明朝"/>
              </w:rPr>
            </w:pPr>
          </w:p>
        </w:tc>
      </w:tr>
      <w:tr w:rsidR="00DE26E1" w:rsidRPr="00736A61" w14:paraId="470B4299" w14:textId="77777777" w:rsidTr="00DE26E1">
        <w:trPr>
          <w:trHeight w:val="976"/>
        </w:trPr>
        <w:tc>
          <w:tcPr>
            <w:tcW w:w="3454" w:type="dxa"/>
            <w:gridSpan w:val="2"/>
            <w:vAlign w:val="center"/>
          </w:tcPr>
          <w:p w14:paraId="5BAC177A" w14:textId="77777777" w:rsidR="00DE26E1" w:rsidRPr="00736A61" w:rsidRDefault="00DE26E1" w:rsidP="00DE26E1">
            <w:pPr>
              <w:widowControl/>
              <w:jc w:val="center"/>
              <w:rPr>
                <w:rFonts w:hAnsi="ＭＳ 明朝"/>
              </w:rPr>
            </w:pPr>
            <w:r w:rsidRPr="00736A61">
              <w:rPr>
                <w:rFonts w:hAnsi="ＭＳ 明朝" w:hint="eastAsia"/>
              </w:rPr>
              <w:t>変更の理由</w:t>
            </w:r>
          </w:p>
        </w:tc>
        <w:tc>
          <w:tcPr>
            <w:tcW w:w="5947" w:type="dxa"/>
            <w:gridSpan w:val="2"/>
          </w:tcPr>
          <w:p w14:paraId="740D8DF1" w14:textId="77777777" w:rsidR="00DE26E1" w:rsidRPr="00736A61" w:rsidRDefault="00DE26E1" w:rsidP="00DE26E1">
            <w:pPr>
              <w:widowControl/>
              <w:jc w:val="left"/>
              <w:rPr>
                <w:rFonts w:hAnsi="ＭＳ 明朝"/>
              </w:rPr>
            </w:pPr>
          </w:p>
        </w:tc>
      </w:tr>
    </w:tbl>
    <w:p w14:paraId="1606BEBA" w14:textId="77777777" w:rsidR="00DE26E1" w:rsidRPr="00736A61" w:rsidRDefault="00DE26E1" w:rsidP="00DE26E1">
      <w:pPr>
        <w:widowControl/>
        <w:ind w:left="462" w:hangingChars="200" w:hanging="462"/>
        <w:jc w:val="left"/>
        <w:rPr>
          <w:rFonts w:hAnsi="ＭＳ 明朝"/>
          <w:sz w:val="20"/>
          <w:szCs w:val="20"/>
        </w:rPr>
      </w:pPr>
      <w:r w:rsidRPr="00736A61">
        <w:rPr>
          <w:rFonts w:hAnsi="ＭＳ 明朝" w:hint="eastAsia"/>
          <w:sz w:val="20"/>
          <w:szCs w:val="20"/>
        </w:rPr>
        <w:t>備考　次の図書を添付してください。ただし、その内容に変更のない図書については、添付する必要はありません。</w:t>
      </w:r>
    </w:p>
    <w:p w14:paraId="1BCFA291" w14:textId="77777777" w:rsidR="00DE26E1" w:rsidRPr="00736A61" w:rsidRDefault="00DE26E1" w:rsidP="00DE26E1">
      <w:pPr>
        <w:widowControl/>
        <w:ind w:left="462" w:hangingChars="200" w:hanging="462"/>
        <w:jc w:val="left"/>
        <w:rPr>
          <w:rFonts w:hAnsi="ＭＳ 明朝"/>
          <w:sz w:val="20"/>
          <w:szCs w:val="20"/>
        </w:rPr>
      </w:pPr>
      <w:r w:rsidRPr="00736A61">
        <w:rPr>
          <w:rFonts w:hAnsi="ＭＳ 明朝" w:hint="eastAsia"/>
          <w:sz w:val="20"/>
          <w:szCs w:val="20"/>
        </w:rPr>
        <w:t>１　変更後の事業計画の概要を記載した書類</w:t>
      </w:r>
    </w:p>
    <w:p w14:paraId="079C429C" w14:textId="77777777" w:rsidR="00DE26E1" w:rsidRPr="00736A61" w:rsidRDefault="00DE26E1" w:rsidP="00DE26E1">
      <w:pPr>
        <w:widowControl/>
        <w:ind w:left="462" w:hangingChars="200" w:hanging="462"/>
        <w:jc w:val="left"/>
        <w:rPr>
          <w:rFonts w:hAnsi="ＭＳ 明朝"/>
          <w:sz w:val="20"/>
          <w:szCs w:val="20"/>
        </w:rPr>
      </w:pPr>
      <w:r w:rsidRPr="00736A61">
        <w:rPr>
          <w:rFonts w:hAnsi="ＭＳ 明朝" w:hint="eastAsia"/>
          <w:sz w:val="20"/>
          <w:szCs w:val="20"/>
        </w:rPr>
        <w:t>２　変更に係る事業の資金の調達方法を記載した書類</w:t>
      </w:r>
    </w:p>
    <w:p w14:paraId="10B41B6A" w14:textId="77777777" w:rsidR="00DE26E1" w:rsidRPr="00736A61" w:rsidRDefault="00DE26E1" w:rsidP="00DE26E1">
      <w:pPr>
        <w:widowControl/>
        <w:jc w:val="left"/>
        <w:rPr>
          <w:rFonts w:hAnsi="ＭＳ 明朝"/>
          <w:sz w:val="20"/>
          <w:szCs w:val="20"/>
        </w:rPr>
      </w:pPr>
      <w:r w:rsidRPr="00736A61">
        <w:rPr>
          <w:rFonts w:hAnsi="ＭＳ 明朝" w:hint="eastAsia"/>
          <w:sz w:val="20"/>
          <w:szCs w:val="20"/>
        </w:rPr>
        <w:t>３　変更した事業の用に供する施設の構造を明らかにする図面及び当該施設の付近の見取図</w:t>
      </w:r>
    </w:p>
    <w:p w14:paraId="688C6295" w14:textId="77777777" w:rsidR="00DE26E1" w:rsidRPr="00736A61" w:rsidRDefault="00DE26E1" w:rsidP="00DE26E1">
      <w:pPr>
        <w:widowControl/>
        <w:jc w:val="left"/>
        <w:rPr>
          <w:rFonts w:hAnsi="ＭＳ 明朝"/>
        </w:rPr>
      </w:pPr>
      <w:r w:rsidRPr="00736A61">
        <w:rPr>
          <w:rFonts w:hAnsi="ＭＳ 明朝" w:hint="eastAsia"/>
          <w:sz w:val="20"/>
          <w:szCs w:val="20"/>
        </w:rPr>
        <w:t>４　従業員名簿</w:t>
      </w:r>
      <w:r w:rsidRPr="00736A61">
        <w:rPr>
          <w:rFonts w:hAnsi="ＭＳ 明朝"/>
        </w:rPr>
        <w:br w:type="page"/>
      </w:r>
    </w:p>
    <w:p w14:paraId="6CAEED5B" w14:textId="77777777" w:rsidR="00DE26E1" w:rsidRPr="00736A61" w:rsidRDefault="00DE26E1" w:rsidP="00DE26E1">
      <w:pPr>
        <w:widowControl/>
        <w:jc w:val="left"/>
        <w:rPr>
          <w:rFonts w:hAnsi="ＭＳ 明朝"/>
        </w:rPr>
      </w:pPr>
      <w:r w:rsidRPr="00736A61">
        <w:rPr>
          <w:rFonts w:hAnsi="ＭＳ 明朝" w:hint="eastAsia"/>
        </w:rPr>
        <w:lastRenderedPageBreak/>
        <w:t>様式第３号（第６条関係）</w:t>
      </w:r>
    </w:p>
    <w:p w14:paraId="0DD4A63C" w14:textId="77777777" w:rsidR="00DE26E1" w:rsidRPr="00736A61" w:rsidRDefault="00DE26E1" w:rsidP="00DE26E1">
      <w:pPr>
        <w:widowControl/>
        <w:jc w:val="left"/>
        <w:rPr>
          <w:rFonts w:hAnsi="ＭＳ 明朝"/>
        </w:rPr>
      </w:pPr>
    </w:p>
    <w:p w14:paraId="31FA0E1C" w14:textId="77777777" w:rsidR="00DE26E1" w:rsidRPr="00736A61" w:rsidRDefault="00DE26E1" w:rsidP="00DE26E1">
      <w:pPr>
        <w:widowControl/>
        <w:jc w:val="center"/>
        <w:rPr>
          <w:rFonts w:hAnsi="ＭＳ 明朝"/>
        </w:rPr>
      </w:pPr>
      <w:r w:rsidRPr="00736A61">
        <w:rPr>
          <w:rFonts w:hAnsi="ＭＳ 明朝" w:hint="eastAsia"/>
        </w:rPr>
        <w:t>盛岡地区衛生処理組合一般廃棄物処理業廃止届</w:t>
      </w:r>
    </w:p>
    <w:p w14:paraId="60FC187E" w14:textId="77777777" w:rsidR="00DE26E1" w:rsidRPr="00736A61" w:rsidRDefault="00DE26E1" w:rsidP="00DE26E1">
      <w:pPr>
        <w:widowControl/>
        <w:jc w:val="center"/>
        <w:rPr>
          <w:rFonts w:hAnsi="ＭＳ 明朝"/>
        </w:rPr>
      </w:pPr>
    </w:p>
    <w:p w14:paraId="42448F30" w14:textId="77777777" w:rsidR="00DE26E1" w:rsidRPr="00736A61" w:rsidRDefault="00DE26E1" w:rsidP="00DE26E1">
      <w:pPr>
        <w:widowControl/>
        <w:wordWrap w:val="0"/>
        <w:jc w:val="right"/>
        <w:rPr>
          <w:rFonts w:hAnsi="ＭＳ 明朝"/>
        </w:rPr>
      </w:pPr>
      <w:r w:rsidRPr="00736A61">
        <w:rPr>
          <w:rFonts w:hAnsi="ＭＳ 明朝" w:hint="eastAsia"/>
        </w:rPr>
        <w:t xml:space="preserve">年　　月　　日　</w:t>
      </w:r>
    </w:p>
    <w:p w14:paraId="5B35F01D" w14:textId="77777777" w:rsidR="00DE26E1" w:rsidRPr="00736A61" w:rsidRDefault="00DE26E1" w:rsidP="00DE26E1">
      <w:pPr>
        <w:widowControl/>
        <w:jc w:val="left"/>
        <w:rPr>
          <w:rFonts w:hAnsi="ＭＳ 明朝"/>
        </w:rPr>
      </w:pPr>
    </w:p>
    <w:p w14:paraId="3F4973E8" w14:textId="77777777" w:rsidR="00DE26E1" w:rsidRPr="00736A61" w:rsidRDefault="00DE26E1" w:rsidP="00DE26E1">
      <w:pPr>
        <w:widowControl/>
        <w:ind w:firstLineChars="100" w:firstLine="241"/>
        <w:jc w:val="left"/>
        <w:rPr>
          <w:rFonts w:hAnsi="ＭＳ 明朝"/>
        </w:rPr>
      </w:pPr>
      <w:r w:rsidRPr="00736A61">
        <w:rPr>
          <w:rFonts w:hAnsi="ＭＳ 明朝" w:hint="eastAsia"/>
        </w:rPr>
        <w:t>盛岡地区衛生処理組合</w:t>
      </w:r>
    </w:p>
    <w:p w14:paraId="7FF07048" w14:textId="77777777" w:rsidR="00DE26E1" w:rsidRPr="00736A61" w:rsidRDefault="00DE26E1" w:rsidP="00DE26E1">
      <w:pPr>
        <w:widowControl/>
        <w:jc w:val="left"/>
        <w:rPr>
          <w:rFonts w:hAnsi="ＭＳ 明朝"/>
        </w:rPr>
      </w:pPr>
      <w:r w:rsidRPr="00736A61">
        <w:rPr>
          <w:rFonts w:hAnsi="ＭＳ 明朝" w:hint="eastAsia"/>
        </w:rPr>
        <w:t xml:space="preserve">　　管理者　　　　　　　　　様</w:t>
      </w:r>
    </w:p>
    <w:p w14:paraId="461074AA" w14:textId="77777777" w:rsidR="00DE26E1" w:rsidRPr="00736A61" w:rsidRDefault="00DE26E1" w:rsidP="00DE26E1">
      <w:pPr>
        <w:widowControl/>
        <w:jc w:val="left"/>
        <w:rPr>
          <w:rFonts w:hAnsi="ＭＳ 明朝"/>
        </w:rPr>
      </w:pPr>
    </w:p>
    <w:p w14:paraId="71862534" w14:textId="77777777" w:rsidR="009972A1" w:rsidRDefault="00DE26E1" w:rsidP="009972A1">
      <w:pPr>
        <w:widowControl/>
        <w:ind w:leftChars="1800" w:left="4337"/>
        <w:jc w:val="left"/>
        <w:rPr>
          <w:rFonts w:hAnsi="ＭＳ 明朝"/>
        </w:rPr>
      </w:pPr>
      <w:r w:rsidRPr="00736A61">
        <w:rPr>
          <w:rFonts w:hAnsi="ＭＳ 明朝" w:hint="eastAsia"/>
        </w:rPr>
        <w:t>住所又は所在地</w:t>
      </w:r>
    </w:p>
    <w:p w14:paraId="34B31ECB" w14:textId="77777777" w:rsidR="009972A1" w:rsidRDefault="00DE26E1" w:rsidP="009972A1">
      <w:pPr>
        <w:widowControl/>
        <w:ind w:leftChars="1800" w:left="4337"/>
        <w:jc w:val="left"/>
        <w:rPr>
          <w:rFonts w:hAnsi="ＭＳ 明朝"/>
          <w:kern w:val="0"/>
        </w:rPr>
      </w:pPr>
      <w:r w:rsidRPr="009972A1">
        <w:rPr>
          <w:rFonts w:hAnsi="ＭＳ 明朝" w:hint="eastAsia"/>
          <w:spacing w:val="38"/>
          <w:kern w:val="0"/>
          <w:fitText w:val="1639" w:id="-1567376640"/>
        </w:rPr>
        <w:t>氏名又は名</w:t>
      </w:r>
      <w:r w:rsidRPr="009972A1">
        <w:rPr>
          <w:rFonts w:hAnsi="ＭＳ 明朝" w:hint="eastAsia"/>
          <w:kern w:val="0"/>
          <w:fitText w:val="1639" w:id="-1567376640"/>
        </w:rPr>
        <w:t>称</w:t>
      </w:r>
    </w:p>
    <w:p w14:paraId="2B1385FE" w14:textId="77777777" w:rsidR="009972A1" w:rsidRDefault="00DE26E1" w:rsidP="009972A1">
      <w:pPr>
        <w:widowControl/>
        <w:ind w:leftChars="1800" w:left="4337"/>
        <w:jc w:val="left"/>
        <w:rPr>
          <w:rFonts w:hAnsi="ＭＳ 明朝"/>
        </w:rPr>
      </w:pPr>
      <w:r w:rsidRPr="00736A61">
        <w:rPr>
          <w:rFonts w:hAnsi="ＭＳ 明朝" w:hint="eastAsia"/>
        </w:rPr>
        <w:t>及び代表者氏名</w:t>
      </w:r>
    </w:p>
    <w:p w14:paraId="1A0FA65B" w14:textId="653B32AA" w:rsidR="00DE26E1" w:rsidRPr="00736A61" w:rsidRDefault="00DE26E1" w:rsidP="009972A1">
      <w:pPr>
        <w:widowControl/>
        <w:ind w:leftChars="1800" w:left="4337"/>
        <w:jc w:val="left"/>
        <w:rPr>
          <w:rFonts w:hAnsi="ＭＳ 明朝"/>
        </w:rPr>
      </w:pPr>
      <w:r w:rsidRPr="00736A61">
        <w:rPr>
          <w:rFonts w:hAnsi="ＭＳ 明朝" w:hint="eastAsia"/>
        </w:rPr>
        <w:t>電話</w:t>
      </w:r>
    </w:p>
    <w:p w14:paraId="656DADD3" w14:textId="77777777" w:rsidR="00DE26E1" w:rsidRPr="00736A61" w:rsidRDefault="00DE26E1" w:rsidP="00DE26E1">
      <w:pPr>
        <w:widowControl/>
        <w:jc w:val="left"/>
        <w:rPr>
          <w:rFonts w:hAnsi="ＭＳ 明朝"/>
        </w:rPr>
      </w:pPr>
    </w:p>
    <w:p w14:paraId="3BB25D68" w14:textId="77777777" w:rsidR="00DE26E1" w:rsidRPr="00736A61" w:rsidRDefault="00DE26E1" w:rsidP="00DE26E1">
      <w:pPr>
        <w:widowControl/>
        <w:jc w:val="left"/>
        <w:rPr>
          <w:rFonts w:hAnsi="ＭＳ 明朝"/>
        </w:rPr>
      </w:pPr>
    </w:p>
    <w:p w14:paraId="44B62BE2" w14:textId="77777777" w:rsidR="00DE26E1" w:rsidRPr="00736A61" w:rsidRDefault="00DE26E1" w:rsidP="00DE26E1">
      <w:pPr>
        <w:widowControl/>
        <w:ind w:firstLineChars="300" w:firstLine="723"/>
        <w:jc w:val="left"/>
        <w:rPr>
          <w:rFonts w:hAnsi="ＭＳ 明朝"/>
        </w:rPr>
      </w:pPr>
      <w:r w:rsidRPr="00736A61">
        <w:rPr>
          <w:rFonts w:hAnsi="ＭＳ 明朝" w:hint="eastAsia"/>
        </w:rPr>
        <w:t>年　　月　　日付け　第　　号で許可を受けた一般廃棄物処理業を廃止したので、廃棄物の処理及び清掃に関する法律第７条の２第３項の規定により、次のとおり届け出ます。</w:t>
      </w:r>
    </w:p>
    <w:p w14:paraId="1BBE536C" w14:textId="77777777" w:rsidR="00DE26E1" w:rsidRPr="00736A61" w:rsidRDefault="00DE26E1" w:rsidP="00DE26E1">
      <w:pPr>
        <w:widowControl/>
        <w:jc w:val="left"/>
        <w:rPr>
          <w:rFonts w:hAnsi="ＭＳ 明朝"/>
        </w:rPr>
      </w:pPr>
    </w:p>
    <w:p w14:paraId="6F93134C" w14:textId="77777777" w:rsidR="00DE26E1" w:rsidRPr="00736A61" w:rsidRDefault="00DE26E1" w:rsidP="00DE26E1">
      <w:pPr>
        <w:widowControl/>
        <w:jc w:val="left"/>
        <w:rPr>
          <w:rFonts w:hAnsi="ＭＳ 明朝"/>
        </w:rPr>
      </w:pPr>
      <w:r w:rsidRPr="00736A61">
        <w:rPr>
          <w:rFonts w:hAnsi="ＭＳ 明朝" w:hint="eastAsia"/>
        </w:rPr>
        <w:t>１　廃止した事業の内容</w:t>
      </w:r>
    </w:p>
    <w:p w14:paraId="78584C3B" w14:textId="77777777" w:rsidR="00DE26E1" w:rsidRPr="00736A61" w:rsidRDefault="00DE26E1" w:rsidP="00DE26E1">
      <w:pPr>
        <w:widowControl/>
        <w:jc w:val="left"/>
        <w:rPr>
          <w:rFonts w:hAnsi="ＭＳ 明朝"/>
        </w:rPr>
      </w:pPr>
    </w:p>
    <w:p w14:paraId="6E717CED" w14:textId="77777777" w:rsidR="00DE26E1" w:rsidRPr="00736A61" w:rsidRDefault="00DE26E1" w:rsidP="00DE26E1">
      <w:pPr>
        <w:widowControl/>
        <w:jc w:val="left"/>
        <w:rPr>
          <w:rFonts w:hAnsi="ＭＳ 明朝"/>
        </w:rPr>
      </w:pPr>
    </w:p>
    <w:p w14:paraId="12D275EE" w14:textId="77777777" w:rsidR="00DE26E1" w:rsidRPr="00736A61" w:rsidRDefault="00DE26E1" w:rsidP="00DE26E1">
      <w:pPr>
        <w:widowControl/>
        <w:jc w:val="left"/>
        <w:rPr>
          <w:rFonts w:hAnsi="ＭＳ 明朝"/>
        </w:rPr>
      </w:pPr>
    </w:p>
    <w:p w14:paraId="2F02D93E" w14:textId="77777777" w:rsidR="00DE26E1" w:rsidRPr="00736A61" w:rsidRDefault="00DE26E1" w:rsidP="00DE26E1">
      <w:pPr>
        <w:widowControl/>
        <w:jc w:val="left"/>
        <w:rPr>
          <w:rFonts w:hAnsi="ＭＳ 明朝"/>
        </w:rPr>
      </w:pPr>
    </w:p>
    <w:p w14:paraId="1B54F8B1" w14:textId="77777777" w:rsidR="00DE26E1" w:rsidRPr="00736A61" w:rsidRDefault="00DE26E1" w:rsidP="00DE26E1">
      <w:pPr>
        <w:widowControl/>
        <w:jc w:val="left"/>
        <w:rPr>
          <w:rFonts w:hAnsi="ＭＳ 明朝"/>
        </w:rPr>
      </w:pPr>
      <w:r w:rsidRPr="00736A61">
        <w:rPr>
          <w:rFonts w:hAnsi="ＭＳ 明朝" w:hint="eastAsia"/>
        </w:rPr>
        <w:t>２　廃止年月日</w:t>
      </w:r>
      <w:r w:rsidRPr="00736A61">
        <w:rPr>
          <w:rFonts w:hAnsi="ＭＳ 明朝"/>
        </w:rPr>
        <w:tab/>
      </w:r>
      <w:r w:rsidRPr="00736A61">
        <w:rPr>
          <w:rFonts w:hAnsi="ＭＳ 明朝"/>
        </w:rPr>
        <w:tab/>
      </w:r>
      <w:r w:rsidRPr="00736A61">
        <w:rPr>
          <w:rFonts w:hAnsi="ＭＳ 明朝" w:hint="eastAsia"/>
        </w:rPr>
        <w:t xml:space="preserve">　　年　　月　　日</w:t>
      </w:r>
    </w:p>
    <w:p w14:paraId="25D5579F" w14:textId="77777777" w:rsidR="00DE26E1" w:rsidRPr="00736A61" w:rsidRDefault="00DE26E1" w:rsidP="00DE26E1">
      <w:pPr>
        <w:widowControl/>
        <w:jc w:val="left"/>
        <w:rPr>
          <w:rFonts w:hAnsi="ＭＳ 明朝"/>
        </w:rPr>
      </w:pPr>
    </w:p>
    <w:p w14:paraId="048F46E2" w14:textId="77777777" w:rsidR="00DE26E1" w:rsidRPr="00736A61" w:rsidRDefault="00DE26E1" w:rsidP="00DE26E1">
      <w:pPr>
        <w:widowControl/>
        <w:jc w:val="left"/>
        <w:rPr>
          <w:rFonts w:hAnsi="ＭＳ 明朝"/>
        </w:rPr>
      </w:pPr>
    </w:p>
    <w:p w14:paraId="079EF098" w14:textId="77777777" w:rsidR="00DE26E1" w:rsidRPr="00736A61" w:rsidRDefault="00DE26E1" w:rsidP="00DE26E1">
      <w:pPr>
        <w:widowControl/>
        <w:jc w:val="left"/>
        <w:rPr>
          <w:rFonts w:hAnsi="ＭＳ 明朝"/>
        </w:rPr>
      </w:pPr>
    </w:p>
    <w:p w14:paraId="7780BC4D" w14:textId="77777777" w:rsidR="00DE26E1" w:rsidRPr="00736A61" w:rsidRDefault="00DE26E1" w:rsidP="00DE26E1">
      <w:pPr>
        <w:widowControl/>
        <w:jc w:val="left"/>
        <w:rPr>
          <w:rFonts w:hAnsi="ＭＳ 明朝"/>
        </w:rPr>
      </w:pPr>
    </w:p>
    <w:p w14:paraId="20C4C1F2" w14:textId="77777777" w:rsidR="00DE26E1" w:rsidRPr="00736A61" w:rsidRDefault="00DE26E1" w:rsidP="00DE26E1">
      <w:pPr>
        <w:widowControl/>
        <w:jc w:val="left"/>
        <w:rPr>
          <w:rFonts w:hAnsi="ＭＳ 明朝"/>
        </w:rPr>
      </w:pPr>
      <w:r w:rsidRPr="00736A61">
        <w:rPr>
          <w:rFonts w:hAnsi="ＭＳ 明朝" w:hint="eastAsia"/>
        </w:rPr>
        <w:t>３　廃止の理由</w:t>
      </w:r>
    </w:p>
    <w:p w14:paraId="37513103" w14:textId="77777777" w:rsidR="00DE26E1" w:rsidRPr="00736A61" w:rsidRDefault="00DE26E1" w:rsidP="00DE26E1">
      <w:pPr>
        <w:widowControl/>
        <w:jc w:val="left"/>
        <w:rPr>
          <w:rFonts w:hAnsi="ＭＳ 明朝"/>
        </w:rPr>
      </w:pPr>
      <w:r w:rsidRPr="00736A61">
        <w:rPr>
          <w:rFonts w:hAnsi="ＭＳ 明朝"/>
        </w:rPr>
        <w:br w:type="page"/>
      </w:r>
    </w:p>
    <w:p w14:paraId="40D22099" w14:textId="77777777" w:rsidR="00DE26E1" w:rsidRPr="00736A61" w:rsidRDefault="00DE26E1" w:rsidP="00DE26E1">
      <w:pPr>
        <w:widowControl/>
        <w:jc w:val="left"/>
        <w:rPr>
          <w:rFonts w:hAnsi="ＭＳ 明朝"/>
        </w:rPr>
      </w:pPr>
      <w:r w:rsidRPr="00736A61">
        <w:rPr>
          <w:rFonts w:hAnsi="ＭＳ 明朝" w:hint="eastAsia"/>
        </w:rPr>
        <w:lastRenderedPageBreak/>
        <w:t>様式第４号（第７条関係）</w:t>
      </w:r>
    </w:p>
    <w:p w14:paraId="5839659F" w14:textId="77777777" w:rsidR="00DE26E1" w:rsidRPr="00736A61" w:rsidRDefault="00DE26E1" w:rsidP="00DE26E1">
      <w:pPr>
        <w:widowControl/>
        <w:jc w:val="left"/>
        <w:rPr>
          <w:rFonts w:hAnsi="ＭＳ 明朝"/>
        </w:rPr>
      </w:pPr>
    </w:p>
    <w:p w14:paraId="2CFC6F03" w14:textId="77777777" w:rsidR="00DE26E1" w:rsidRPr="00736A61" w:rsidRDefault="00DE26E1" w:rsidP="00DE26E1">
      <w:pPr>
        <w:widowControl/>
        <w:jc w:val="center"/>
        <w:rPr>
          <w:rFonts w:hAnsi="ＭＳ 明朝"/>
        </w:rPr>
      </w:pPr>
      <w:r w:rsidRPr="00736A61">
        <w:rPr>
          <w:rFonts w:hAnsi="ＭＳ 明朝" w:hint="eastAsia"/>
        </w:rPr>
        <w:t>盛岡地区衛生処理組合一般廃棄物処理業変更届</w:t>
      </w:r>
    </w:p>
    <w:p w14:paraId="6B3B8F4B" w14:textId="77777777" w:rsidR="00DE26E1" w:rsidRPr="00736A61" w:rsidRDefault="00DE26E1" w:rsidP="00DE26E1">
      <w:pPr>
        <w:widowControl/>
        <w:jc w:val="center"/>
        <w:rPr>
          <w:rFonts w:hAnsi="ＭＳ 明朝"/>
        </w:rPr>
      </w:pPr>
    </w:p>
    <w:p w14:paraId="66F51BD7" w14:textId="77777777" w:rsidR="00DE26E1" w:rsidRPr="00736A61" w:rsidRDefault="00DE26E1" w:rsidP="00DE26E1">
      <w:pPr>
        <w:widowControl/>
        <w:wordWrap w:val="0"/>
        <w:jc w:val="right"/>
        <w:rPr>
          <w:rFonts w:hAnsi="ＭＳ 明朝"/>
        </w:rPr>
      </w:pPr>
      <w:r w:rsidRPr="00736A61">
        <w:rPr>
          <w:rFonts w:hAnsi="ＭＳ 明朝" w:hint="eastAsia"/>
        </w:rPr>
        <w:t xml:space="preserve">年　　月　　日　</w:t>
      </w:r>
    </w:p>
    <w:p w14:paraId="643A0103" w14:textId="77777777" w:rsidR="00DE26E1" w:rsidRPr="00736A61" w:rsidRDefault="00DE26E1" w:rsidP="00DE26E1">
      <w:pPr>
        <w:widowControl/>
        <w:jc w:val="left"/>
        <w:rPr>
          <w:rFonts w:hAnsi="ＭＳ 明朝"/>
        </w:rPr>
      </w:pPr>
    </w:p>
    <w:p w14:paraId="2045BE3D" w14:textId="77777777" w:rsidR="00DE26E1" w:rsidRPr="00736A61" w:rsidRDefault="00DE26E1" w:rsidP="00DE26E1">
      <w:pPr>
        <w:widowControl/>
        <w:ind w:firstLineChars="100" w:firstLine="241"/>
        <w:jc w:val="left"/>
        <w:rPr>
          <w:rFonts w:hAnsi="ＭＳ 明朝"/>
        </w:rPr>
      </w:pPr>
      <w:r w:rsidRPr="00736A61">
        <w:rPr>
          <w:rFonts w:hAnsi="ＭＳ 明朝" w:hint="eastAsia"/>
        </w:rPr>
        <w:t>盛岡地区衛生処理組合</w:t>
      </w:r>
    </w:p>
    <w:p w14:paraId="2E9FDE16" w14:textId="77777777" w:rsidR="00DE26E1" w:rsidRPr="00736A61" w:rsidRDefault="00DE26E1" w:rsidP="00DE26E1">
      <w:pPr>
        <w:widowControl/>
        <w:jc w:val="left"/>
        <w:rPr>
          <w:rFonts w:hAnsi="ＭＳ 明朝"/>
        </w:rPr>
      </w:pPr>
      <w:r w:rsidRPr="00736A61">
        <w:rPr>
          <w:rFonts w:hAnsi="ＭＳ 明朝" w:hint="eastAsia"/>
        </w:rPr>
        <w:t xml:space="preserve">　　管理者　　　　　　　　　様</w:t>
      </w:r>
    </w:p>
    <w:p w14:paraId="4617C71C" w14:textId="77777777" w:rsidR="00DE26E1" w:rsidRPr="00736A61" w:rsidRDefault="00DE26E1" w:rsidP="00DE26E1">
      <w:pPr>
        <w:widowControl/>
        <w:jc w:val="left"/>
        <w:rPr>
          <w:rFonts w:hAnsi="ＭＳ 明朝"/>
        </w:rPr>
      </w:pPr>
    </w:p>
    <w:p w14:paraId="0AA7596C" w14:textId="77777777" w:rsidR="009972A1" w:rsidRDefault="00DE26E1" w:rsidP="009972A1">
      <w:pPr>
        <w:widowControl/>
        <w:ind w:leftChars="1800" w:left="4337"/>
        <w:jc w:val="left"/>
        <w:rPr>
          <w:rFonts w:hAnsi="ＭＳ 明朝"/>
        </w:rPr>
      </w:pPr>
      <w:r w:rsidRPr="00736A61">
        <w:rPr>
          <w:rFonts w:hAnsi="ＭＳ 明朝" w:hint="eastAsia"/>
        </w:rPr>
        <w:t>住所又は所在地</w:t>
      </w:r>
    </w:p>
    <w:p w14:paraId="23754A7C" w14:textId="77777777" w:rsidR="009972A1" w:rsidRDefault="00DE26E1" w:rsidP="009972A1">
      <w:pPr>
        <w:widowControl/>
        <w:ind w:leftChars="1800" w:left="4337"/>
        <w:jc w:val="left"/>
        <w:rPr>
          <w:rFonts w:hAnsi="ＭＳ 明朝"/>
          <w:kern w:val="0"/>
        </w:rPr>
      </w:pPr>
      <w:r w:rsidRPr="009972A1">
        <w:rPr>
          <w:rFonts w:hAnsi="ＭＳ 明朝" w:hint="eastAsia"/>
          <w:spacing w:val="42"/>
          <w:kern w:val="0"/>
          <w:fitText w:val="1687" w:id="-1569487346"/>
        </w:rPr>
        <w:t>氏名又は名</w:t>
      </w:r>
      <w:r w:rsidRPr="009972A1">
        <w:rPr>
          <w:rFonts w:hAnsi="ＭＳ 明朝" w:hint="eastAsia"/>
          <w:spacing w:val="3"/>
          <w:kern w:val="0"/>
          <w:fitText w:val="1687" w:id="-1569487346"/>
        </w:rPr>
        <w:t>称</w:t>
      </w:r>
    </w:p>
    <w:p w14:paraId="5E78218E" w14:textId="77777777" w:rsidR="009972A1" w:rsidRDefault="00DE26E1" w:rsidP="009972A1">
      <w:pPr>
        <w:widowControl/>
        <w:ind w:leftChars="1800" w:left="4337"/>
        <w:jc w:val="left"/>
        <w:rPr>
          <w:rFonts w:hAnsi="ＭＳ 明朝"/>
        </w:rPr>
      </w:pPr>
      <w:r w:rsidRPr="00736A61">
        <w:rPr>
          <w:rFonts w:hAnsi="ＭＳ 明朝" w:hint="eastAsia"/>
        </w:rPr>
        <w:t>及び代表者氏名</w:t>
      </w:r>
    </w:p>
    <w:p w14:paraId="284F6A59" w14:textId="3FC75E44" w:rsidR="00DE26E1" w:rsidRPr="00736A61" w:rsidRDefault="00DE26E1" w:rsidP="009972A1">
      <w:pPr>
        <w:widowControl/>
        <w:ind w:leftChars="1800" w:left="4337"/>
        <w:jc w:val="left"/>
        <w:rPr>
          <w:rFonts w:hAnsi="ＭＳ 明朝"/>
        </w:rPr>
      </w:pPr>
      <w:r w:rsidRPr="00736A61">
        <w:rPr>
          <w:rFonts w:hAnsi="ＭＳ 明朝" w:hint="eastAsia"/>
        </w:rPr>
        <w:t>電話</w:t>
      </w:r>
    </w:p>
    <w:p w14:paraId="09AF9E18" w14:textId="77777777" w:rsidR="00DE26E1" w:rsidRPr="00736A61" w:rsidRDefault="00DE26E1" w:rsidP="00DE26E1">
      <w:pPr>
        <w:widowControl/>
        <w:jc w:val="left"/>
        <w:rPr>
          <w:rFonts w:hAnsi="ＭＳ 明朝"/>
        </w:rPr>
      </w:pPr>
    </w:p>
    <w:p w14:paraId="3150B651" w14:textId="77777777" w:rsidR="00DE26E1" w:rsidRPr="00736A61" w:rsidRDefault="00DE26E1" w:rsidP="00DE26E1">
      <w:pPr>
        <w:widowControl/>
        <w:jc w:val="left"/>
        <w:rPr>
          <w:rFonts w:hAnsi="ＭＳ 明朝"/>
        </w:rPr>
      </w:pPr>
    </w:p>
    <w:p w14:paraId="006F12BA" w14:textId="77777777" w:rsidR="00DE26E1" w:rsidRPr="00736A61" w:rsidRDefault="00DE26E1" w:rsidP="00DE26E1">
      <w:pPr>
        <w:widowControl/>
        <w:ind w:firstLineChars="300" w:firstLine="723"/>
        <w:jc w:val="left"/>
        <w:rPr>
          <w:rFonts w:hAnsi="ＭＳ 明朝"/>
        </w:rPr>
      </w:pPr>
      <w:r w:rsidRPr="00736A61">
        <w:rPr>
          <w:rFonts w:hAnsi="ＭＳ 明朝" w:hint="eastAsia"/>
        </w:rPr>
        <w:t>年　　月　　日付け　第　　号で許可を受けた一般廃棄物処理業に変更があったので、廃棄物の処理及び清掃に関する法律第７条の２第３項の規定により、次のとおり届け出ます。</w:t>
      </w:r>
    </w:p>
    <w:tbl>
      <w:tblPr>
        <w:tblStyle w:val="aa"/>
        <w:tblW w:w="0" w:type="auto"/>
        <w:tblInd w:w="227" w:type="dxa"/>
        <w:tblLook w:val="04A0" w:firstRow="1" w:lastRow="0" w:firstColumn="1" w:lastColumn="0" w:noHBand="0" w:noVBand="1"/>
      </w:tblPr>
      <w:tblGrid>
        <w:gridCol w:w="2351"/>
        <w:gridCol w:w="2350"/>
        <w:gridCol w:w="2350"/>
        <w:gridCol w:w="2350"/>
      </w:tblGrid>
      <w:tr w:rsidR="00DE26E1" w:rsidRPr="00736A61" w14:paraId="5301A0E5" w14:textId="77777777" w:rsidTr="00DE26E1">
        <w:trPr>
          <w:trHeight w:val="620"/>
        </w:trPr>
        <w:tc>
          <w:tcPr>
            <w:tcW w:w="2351" w:type="dxa"/>
            <w:vAlign w:val="center"/>
          </w:tcPr>
          <w:p w14:paraId="402E201E" w14:textId="77777777" w:rsidR="00DE26E1" w:rsidRPr="00736A61" w:rsidRDefault="00DE26E1" w:rsidP="00DE26E1">
            <w:pPr>
              <w:widowControl/>
              <w:ind w:rightChars="-22" w:right="-53"/>
              <w:jc w:val="center"/>
              <w:rPr>
                <w:rFonts w:hAnsi="ＭＳ 明朝"/>
              </w:rPr>
            </w:pPr>
            <w:r w:rsidRPr="00736A61">
              <w:rPr>
                <w:rFonts w:hAnsi="ＭＳ 明朝" w:hint="eastAsia"/>
              </w:rPr>
              <w:t>変更のあった事項</w:t>
            </w:r>
          </w:p>
        </w:tc>
        <w:tc>
          <w:tcPr>
            <w:tcW w:w="2350" w:type="dxa"/>
            <w:vAlign w:val="center"/>
          </w:tcPr>
          <w:p w14:paraId="449301BB" w14:textId="77777777" w:rsidR="00DE26E1" w:rsidRPr="00736A61" w:rsidRDefault="00DE26E1" w:rsidP="00DE26E1">
            <w:pPr>
              <w:widowControl/>
              <w:jc w:val="center"/>
              <w:rPr>
                <w:rFonts w:hAnsi="ＭＳ 明朝"/>
              </w:rPr>
            </w:pPr>
            <w:r w:rsidRPr="00736A61">
              <w:rPr>
                <w:rFonts w:hAnsi="ＭＳ 明朝" w:hint="eastAsia"/>
                <w:spacing w:val="272"/>
                <w:fitText w:val="1687" w:id="-1569487345"/>
              </w:rPr>
              <w:t>変更</w:t>
            </w:r>
            <w:r w:rsidRPr="00736A61">
              <w:rPr>
                <w:rFonts w:hAnsi="ＭＳ 明朝" w:hint="eastAsia"/>
                <w:fitText w:val="1687" w:id="-1569487345"/>
              </w:rPr>
              <w:t>前</w:t>
            </w:r>
          </w:p>
        </w:tc>
        <w:tc>
          <w:tcPr>
            <w:tcW w:w="2350" w:type="dxa"/>
            <w:vAlign w:val="center"/>
          </w:tcPr>
          <w:p w14:paraId="56B63847" w14:textId="77777777" w:rsidR="00DE26E1" w:rsidRPr="00736A61" w:rsidRDefault="00DE26E1" w:rsidP="00DE26E1">
            <w:pPr>
              <w:widowControl/>
              <w:jc w:val="center"/>
              <w:rPr>
                <w:rFonts w:hAnsi="ＭＳ 明朝"/>
              </w:rPr>
            </w:pPr>
            <w:r w:rsidRPr="00736A61">
              <w:rPr>
                <w:rFonts w:hAnsi="ＭＳ 明朝" w:hint="eastAsia"/>
                <w:spacing w:val="272"/>
                <w:fitText w:val="1687" w:id="-1569487344"/>
              </w:rPr>
              <w:t>変更</w:t>
            </w:r>
            <w:r w:rsidRPr="00736A61">
              <w:rPr>
                <w:rFonts w:hAnsi="ＭＳ 明朝" w:hint="eastAsia"/>
                <w:fitText w:val="1687" w:id="-1569487344"/>
              </w:rPr>
              <w:t>後</w:t>
            </w:r>
          </w:p>
        </w:tc>
        <w:tc>
          <w:tcPr>
            <w:tcW w:w="2350" w:type="dxa"/>
            <w:vAlign w:val="center"/>
          </w:tcPr>
          <w:p w14:paraId="2799D15D" w14:textId="77777777" w:rsidR="00DE26E1" w:rsidRPr="00736A61" w:rsidRDefault="00DE26E1" w:rsidP="00DE26E1">
            <w:pPr>
              <w:widowControl/>
              <w:jc w:val="center"/>
              <w:rPr>
                <w:rFonts w:hAnsi="ＭＳ 明朝"/>
              </w:rPr>
            </w:pPr>
            <w:r w:rsidRPr="00736A61">
              <w:rPr>
                <w:rFonts w:hAnsi="ＭＳ 明朝" w:hint="eastAsia"/>
                <w:spacing w:val="86"/>
                <w:fitText w:val="1687" w:id="-1569487360"/>
              </w:rPr>
              <w:t>変更年月</w:t>
            </w:r>
            <w:r w:rsidRPr="00736A61">
              <w:rPr>
                <w:rFonts w:hAnsi="ＭＳ 明朝" w:hint="eastAsia"/>
                <w:fitText w:val="1687" w:id="-1569487360"/>
              </w:rPr>
              <w:t>日</w:t>
            </w:r>
          </w:p>
        </w:tc>
      </w:tr>
      <w:tr w:rsidR="00DE26E1" w:rsidRPr="00736A61" w14:paraId="36AF887A" w14:textId="77777777" w:rsidTr="00DE26E1">
        <w:trPr>
          <w:trHeight w:val="620"/>
        </w:trPr>
        <w:tc>
          <w:tcPr>
            <w:tcW w:w="2351" w:type="dxa"/>
            <w:vAlign w:val="center"/>
          </w:tcPr>
          <w:p w14:paraId="00864F4E" w14:textId="77777777" w:rsidR="00DE26E1" w:rsidRPr="00736A61" w:rsidRDefault="00DE26E1" w:rsidP="00DE26E1">
            <w:pPr>
              <w:widowControl/>
              <w:jc w:val="center"/>
              <w:rPr>
                <w:rFonts w:hAnsi="ＭＳ 明朝"/>
              </w:rPr>
            </w:pPr>
          </w:p>
        </w:tc>
        <w:tc>
          <w:tcPr>
            <w:tcW w:w="2350" w:type="dxa"/>
            <w:vAlign w:val="center"/>
          </w:tcPr>
          <w:p w14:paraId="3B9D1C35" w14:textId="77777777" w:rsidR="00DE26E1" w:rsidRPr="00736A61" w:rsidRDefault="00DE26E1" w:rsidP="00DE26E1">
            <w:pPr>
              <w:widowControl/>
              <w:jc w:val="center"/>
              <w:rPr>
                <w:rFonts w:hAnsi="ＭＳ 明朝"/>
              </w:rPr>
            </w:pPr>
          </w:p>
        </w:tc>
        <w:tc>
          <w:tcPr>
            <w:tcW w:w="2350" w:type="dxa"/>
            <w:vAlign w:val="center"/>
          </w:tcPr>
          <w:p w14:paraId="154FF1ED" w14:textId="77777777" w:rsidR="00DE26E1" w:rsidRPr="00736A61" w:rsidRDefault="00DE26E1" w:rsidP="00DE26E1">
            <w:pPr>
              <w:widowControl/>
              <w:jc w:val="center"/>
              <w:rPr>
                <w:rFonts w:hAnsi="ＭＳ 明朝"/>
              </w:rPr>
            </w:pPr>
          </w:p>
        </w:tc>
        <w:tc>
          <w:tcPr>
            <w:tcW w:w="2350" w:type="dxa"/>
            <w:vAlign w:val="center"/>
          </w:tcPr>
          <w:p w14:paraId="3700D9C7" w14:textId="77777777" w:rsidR="00DE26E1" w:rsidRPr="00736A61" w:rsidRDefault="00DE26E1" w:rsidP="00DE26E1">
            <w:pPr>
              <w:widowControl/>
              <w:jc w:val="center"/>
              <w:rPr>
                <w:rFonts w:hAnsi="ＭＳ 明朝"/>
              </w:rPr>
            </w:pPr>
          </w:p>
        </w:tc>
      </w:tr>
      <w:tr w:rsidR="00DE26E1" w:rsidRPr="00736A61" w14:paraId="7EED164F" w14:textId="77777777" w:rsidTr="00DE26E1">
        <w:trPr>
          <w:trHeight w:val="620"/>
        </w:trPr>
        <w:tc>
          <w:tcPr>
            <w:tcW w:w="2351" w:type="dxa"/>
            <w:vAlign w:val="center"/>
          </w:tcPr>
          <w:p w14:paraId="07137A5A" w14:textId="77777777" w:rsidR="00DE26E1" w:rsidRPr="00736A61" w:rsidRDefault="00DE26E1" w:rsidP="00DE26E1">
            <w:pPr>
              <w:widowControl/>
              <w:jc w:val="center"/>
              <w:rPr>
                <w:rFonts w:hAnsi="ＭＳ 明朝"/>
              </w:rPr>
            </w:pPr>
          </w:p>
        </w:tc>
        <w:tc>
          <w:tcPr>
            <w:tcW w:w="2350" w:type="dxa"/>
            <w:vAlign w:val="center"/>
          </w:tcPr>
          <w:p w14:paraId="114993DB" w14:textId="77777777" w:rsidR="00DE26E1" w:rsidRPr="00736A61" w:rsidRDefault="00DE26E1" w:rsidP="00DE26E1">
            <w:pPr>
              <w:widowControl/>
              <w:jc w:val="center"/>
              <w:rPr>
                <w:rFonts w:hAnsi="ＭＳ 明朝"/>
              </w:rPr>
            </w:pPr>
          </w:p>
        </w:tc>
        <w:tc>
          <w:tcPr>
            <w:tcW w:w="2350" w:type="dxa"/>
            <w:vAlign w:val="center"/>
          </w:tcPr>
          <w:p w14:paraId="4EBA0522" w14:textId="77777777" w:rsidR="00DE26E1" w:rsidRPr="00736A61" w:rsidRDefault="00DE26E1" w:rsidP="00DE26E1">
            <w:pPr>
              <w:widowControl/>
              <w:jc w:val="center"/>
              <w:rPr>
                <w:rFonts w:hAnsi="ＭＳ 明朝"/>
              </w:rPr>
            </w:pPr>
          </w:p>
        </w:tc>
        <w:tc>
          <w:tcPr>
            <w:tcW w:w="2350" w:type="dxa"/>
            <w:vAlign w:val="center"/>
          </w:tcPr>
          <w:p w14:paraId="5163DB9E" w14:textId="77777777" w:rsidR="00DE26E1" w:rsidRPr="00736A61" w:rsidRDefault="00DE26E1" w:rsidP="00DE26E1">
            <w:pPr>
              <w:widowControl/>
              <w:jc w:val="center"/>
              <w:rPr>
                <w:rFonts w:hAnsi="ＭＳ 明朝"/>
              </w:rPr>
            </w:pPr>
          </w:p>
        </w:tc>
      </w:tr>
      <w:tr w:rsidR="00DE26E1" w:rsidRPr="00736A61" w14:paraId="6156EA96" w14:textId="77777777" w:rsidTr="00DE26E1">
        <w:trPr>
          <w:trHeight w:val="620"/>
        </w:trPr>
        <w:tc>
          <w:tcPr>
            <w:tcW w:w="2351" w:type="dxa"/>
            <w:vAlign w:val="center"/>
          </w:tcPr>
          <w:p w14:paraId="687DD3B3" w14:textId="77777777" w:rsidR="00DE26E1" w:rsidRPr="00736A61" w:rsidRDefault="00DE26E1" w:rsidP="00DE26E1">
            <w:pPr>
              <w:widowControl/>
              <w:jc w:val="center"/>
              <w:rPr>
                <w:rFonts w:hAnsi="ＭＳ 明朝"/>
              </w:rPr>
            </w:pPr>
          </w:p>
        </w:tc>
        <w:tc>
          <w:tcPr>
            <w:tcW w:w="2350" w:type="dxa"/>
            <w:vAlign w:val="center"/>
          </w:tcPr>
          <w:p w14:paraId="3E2F75BC" w14:textId="77777777" w:rsidR="00DE26E1" w:rsidRPr="00736A61" w:rsidRDefault="00DE26E1" w:rsidP="00DE26E1">
            <w:pPr>
              <w:widowControl/>
              <w:jc w:val="center"/>
              <w:rPr>
                <w:rFonts w:hAnsi="ＭＳ 明朝"/>
              </w:rPr>
            </w:pPr>
          </w:p>
        </w:tc>
        <w:tc>
          <w:tcPr>
            <w:tcW w:w="2350" w:type="dxa"/>
            <w:vAlign w:val="center"/>
          </w:tcPr>
          <w:p w14:paraId="3DC482DE" w14:textId="77777777" w:rsidR="00DE26E1" w:rsidRPr="00736A61" w:rsidRDefault="00DE26E1" w:rsidP="00DE26E1">
            <w:pPr>
              <w:widowControl/>
              <w:jc w:val="center"/>
              <w:rPr>
                <w:rFonts w:hAnsi="ＭＳ 明朝"/>
              </w:rPr>
            </w:pPr>
          </w:p>
        </w:tc>
        <w:tc>
          <w:tcPr>
            <w:tcW w:w="2350" w:type="dxa"/>
            <w:vAlign w:val="center"/>
          </w:tcPr>
          <w:p w14:paraId="36DD42C2" w14:textId="77777777" w:rsidR="00DE26E1" w:rsidRPr="00736A61" w:rsidRDefault="00DE26E1" w:rsidP="00DE26E1">
            <w:pPr>
              <w:widowControl/>
              <w:jc w:val="center"/>
              <w:rPr>
                <w:rFonts w:hAnsi="ＭＳ 明朝"/>
              </w:rPr>
            </w:pPr>
          </w:p>
        </w:tc>
      </w:tr>
      <w:tr w:rsidR="00DE26E1" w:rsidRPr="00736A61" w14:paraId="06C58FAA" w14:textId="77777777" w:rsidTr="00DE26E1">
        <w:trPr>
          <w:trHeight w:val="620"/>
        </w:trPr>
        <w:tc>
          <w:tcPr>
            <w:tcW w:w="2351" w:type="dxa"/>
            <w:vAlign w:val="center"/>
          </w:tcPr>
          <w:p w14:paraId="5E725BB9" w14:textId="77777777" w:rsidR="00DE26E1" w:rsidRPr="00736A61" w:rsidRDefault="00DE26E1" w:rsidP="00DE26E1">
            <w:pPr>
              <w:widowControl/>
              <w:jc w:val="center"/>
              <w:rPr>
                <w:rFonts w:hAnsi="ＭＳ 明朝"/>
              </w:rPr>
            </w:pPr>
          </w:p>
        </w:tc>
        <w:tc>
          <w:tcPr>
            <w:tcW w:w="2350" w:type="dxa"/>
            <w:vAlign w:val="center"/>
          </w:tcPr>
          <w:p w14:paraId="6435C33D" w14:textId="77777777" w:rsidR="00DE26E1" w:rsidRPr="00736A61" w:rsidRDefault="00DE26E1" w:rsidP="00DE26E1">
            <w:pPr>
              <w:widowControl/>
              <w:jc w:val="center"/>
              <w:rPr>
                <w:rFonts w:hAnsi="ＭＳ 明朝"/>
              </w:rPr>
            </w:pPr>
          </w:p>
        </w:tc>
        <w:tc>
          <w:tcPr>
            <w:tcW w:w="2350" w:type="dxa"/>
            <w:vAlign w:val="center"/>
          </w:tcPr>
          <w:p w14:paraId="7D8FDEBD" w14:textId="77777777" w:rsidR="00DE26E1" w:rsidRPr="00736A61" w:rsidRDefault="00DE26E1" w:rsidP="00DE26E1">
            <w:pPr>
              <w:widowControl/>
              <w:jc w:val="center"/>
              <w:rPr>
                <w:rFonts w:hAnsi="ＭＳ 明朝"/>
              </w:rPr>
            </w:pPr>
          </w:p>
        </w:tc>
        <w:tc>
          <w:tcPr>
            <w:tcW w:w="2350" w:type="dxa"/>
            <w:vAlign w:val="center"/>
          </w:tcPr>
          <w:p w14:paraId="1360E1DD" w14:textId="77777777" w:rsidR="00DE26E1" w:rsidRPr="00736A61" w:rsidRDefault="00DE26E1" w:rsidP="00DE26E1">
            <w:pPr>
              <w:widowControl/>
              <w:jc w:val="center"/>
              <w:rPr>
                <w:rFonts w:hAnsi="ＭＳ 明朝"/>
              </w:rPr>
            </w:pPr>
          </w:p>
        </w:tc>
      </w:tr>
      <w:tr w:rsidR="00DE26E1" w:rsidRPr="00736A61" w14:paraId="276D7669" w14:textId="77777777" w:rsidTr="00DE26E1">
        <w:trPr>
          <w:trHeight w:val="620"/>
        </w:trPr>
        <w:tc>
          <w:tcPr>
            <w:tcW w:w="2351" w:type="dxa"/>
            <w:vAlign w:val="center"/>
          </w:tcPr>
          <w:p w14:paraId="64251EF5" w14:textId="77777777" w:rsidR="00DE26E1" w:rsidRPr="00736A61" w:rsidRDefault="00DE26E1" w:rsidP="00DE26E1">
            <w:pPr>
              <w:widowControl/>
              <w:jc w:val="center"/>
              <w:rPr>
                <w:rFonts w:hAnsi="ＭＳ 明朝"/>
              </w:rPr>
            </w:pPr>
          </w:p>
        </w:tc>
        <w:tc>
          <w:tcPr>
            <w:tcW w:w="2350" w:type="dxa"/>
            <w:vAlign w:val="center"/>
          </w:tcPr>
          <w:p w14:paraId="7F2191AA" w14:textId="77777777" w:rsidR="00DE26E1" w:rsidRPr="00736A61" w:rsidRDefault="00DE26E1" w:rsidP="00DE26E1">
            <w:pPr>
              <w:widowControl/>
              <w:jc w:val="center"/>
              <w:rPr>
                <w:rFonts w:hAnsi="ＭＳ 明朝"/>
              </w:rPr>
            </w:pPr>
          </w:p>
        </w:tc>
        <w:tc>
          <w:tcPr>
            <w:tcW w:w="2350" w:type="dxa"/>
            <w:vAlign w:val="center"/>
          </w:tcPr>
          <w:p w14:paraId="45DE1FD8" w14:textId="77777777" w:rsidR="00DE26E1" w:rsidRPr="00736A61" w:rsidRDefault="00DE26E1" w:rsidP="00DE26E1">
            <w:pPr>
              <w:widowControl/>
              <w:jc w:val="center"/>
              <w:rPr>
                <w:rFonts w:hAnsi="ＭＳ 明朝"/>
              </w:rPr>
            </w:pPr>
          </w:p>
        </w:tc>
        <w:tc>
          <w:tcPr>
            <w:tcW w:w="2350" w:type="dxa"/>
            <w:vAlign w:val="center"/>
          </w:tcPr>
          <w:p w14:paraId="75786952" w14:textId="77777777" w:rsidR="00DE26E1" w:rsidRPr="00736A61" w:rsidRDefault="00DE26E1" w:rsidP="00DE26E1">
            <w:pPr>
              <w:widowControl/>
              <w:jc w:val="center"/>
              <w:rPr>
                <w:rFonts w:hAnsi="ＭＳ 明朝"/>
              </w:rPr>
            </w:pPr>
          </w:p>
        </w:tc>
      </w:tr>
      <w:tr w:rsidR="00DE26E1" w:rsidRPr="00736A61" w14:paraId="2070AE6B" w14:textId="77777777" w:rsidTr="00DE26E1">
        <w:trPr>
          <w:trHeight w:val="1331"/>
        </w:trPr>
        <w:tc>
          <w:tcPr>
            <w:tcW w:w="2351" w:type="dxa"/>
            <w:vAlign w:val="center"/>
          </w:tcPr>
          <w:p w14:paraId="2D646B4B" w14:textId="77777777" w:rsidR="00DE26E1" w:rsidRPr="00736A61" w:rsidRDefault="00DE26E1" w:rsidP="00DE26E1">
            <w:pPr>
              <w:widowControl/>
              <w:jc w:val="center"/>
              <w:rPr>
                <w:rFonts w:hAnsi="ＭＳ 明朝"/>
              </w:rPr>
            </w:pPr>
            <w:r w:rsidRPr="00943D78">
              <w:rPr>
                <w:rFonts w:hAnsi="ＭＳ 明朝" w:hint="eastAsia"/>
                <w:spacing w:val="86"/>
                <w:fitText w:val="1687" w:id="-1569487359"/>
              </w:rPr>
              <w:t>変更の理</w:t>
            </w:r>
            <w:r w:rsidRPr="00943D78">
              <w:rPr>
                <w:rFonts w:hAnsi="ＭＳ 明朝" w:hint="eastAsia"/>
                <w:fitText w:val="1687" w:id="-1569487359"/>
              </w:rPr>
              <w:t>由</w:t>
            </w:r>
          </w:p>
        </w:tc>
        <w:tc>
          <w:tcPr>
            <w:tcW w:w="7050" w:type="dxa"/>
            <w:gridSpan w:val="3"/>
            <w:vAlign w:val="center"/>
          </w:tcPr>
          <w:p w14:paraId="0074EB3A" w14:textId="77777777" w:rsidR="00DE26E1" w:rsidRPr="00736A61" w:rsidRDefault="00DE26E1" w:rsidP="00DE26E1">
            <w:pPr>
              <w:widowControl/>
              <w:rPr>
                <w:rFonts w:hAnsi="ＭＳ 明朝"/>
              </w:rPr>
            </w:pPr>
          </w:p>
        </w:tc>
      </w:tr>
    </w:tbl>
    <w:p w14:paraId="1DE00801" w14:textId="77777777" w:rsidR="00DE26E1" w:rsidRPr="00736A61" w:rsidRDefault="00DE26E1" w:rsidP="00DE26E1">
      <w:pPr>
        <w:widowControl/>
        <w:jc w:val="left"/>
        <w:rPr>
          <w:rFonts w:hAnsi="ＭＳ 明朝"/>
        </w:rPr>
      </w:pPr>
      <w:r w:rsidRPr="00736A61">
        <w:rPr>
          <w:rFonts w:hAnsi="ＭＳ 明朝" w:hint="eastAsia"/>
        </w:rPr>
        <w:t>備考　変更の内容を明らかにする図書を添付してください。</w:t>
      </w:r>
    </w:p>
    <w:p w14:paraId="369FD822" w14:textId="77777777" w:rsidR="00DE26E1" w:rsidRPr="00736A61" w:rsidRDefault="00DE26E1" w:rsidP="00DE26E1">
      <w:pPr>
        <w:widowControl/>
        <w:jc w:val="left"/>
        <w:rPr>
          <w:rFonts w:hAnsi="ＭＳ 明朝"/>
        </w:rPr>
      </w:pPr>
      <w:r w:rsidRPr="00736A61">
        <w:rPr>
          <w:rFonts w:hAnsi="ＭＳ 明朝"/>
        </w:rPr>
        <w:br w:type="page"/>
      </w:r>
    </w:p>
    <w:p w14:paraId="2D33504E" w14:textId="77777777" w:rsidR="00DE26E1" w:rsidRPr="00736A61" w:rsidRDefault="00DE26E1" w:rsidP="00DE26E1">
      <w:pPr>
        <w:widowControl/>
        <w:jc w:val="left"/>
        <w:rPr>
          <w:rFonts w:hAnsi="ＭＳ 明朝"/>
        </w:rPr>
      </w:pPr>
      <w:r w:rsidRPr="00736A61">
        <w:rPr>
          <w:rFonts w:hAnsi="ＭＳ 明朝" w:hint="eastAsia"/>
        </w:rPr>
        <w:lastRenderedPageBreak/>
        <w:t>様式第５号（第８条関係）</w:t>
      </w:r>
    </w:p>
    <w:p w14:paraId="249C881F" w14:textId="77777777" w:rsidR="00DE26E1" w:rsidRPr="00736A61" w:rsidRDefault="00DE26E1" w:rsidP="00DE26E1">
      <w:pPr>
        <w:widowControl/>
        <w:jc w:val="left"/>
        <w:rPr>
          <w:rFonts w:hAnsi="ＭＳ 明朝"/>
        </w:rPr>
      </w:pPr>
    </w:p>
    <w:p w14:paraId="241EC130" w14:textId="77777777" w:rsidR="00DE26E1" w:rsidRPr="00736A61" w:rsidRDefault="00DE26E1" w:rsidP="00DE26E1">
      <w:pPr>
        <w:widowControl/>
        <w:jc w:val="center"/>
        <w:rPr>
          <w:rFonts w:hAnsi="ＭＳ 明朝"/>
        </w:rPr>
      </w:pPr>
      <w:r w:rsidRPr="00736A61">
        <w:rPr>
          <w:rFonts w:hAnsi="ＭＳ 明朝" w:hint="eastAsia"/>
        </w:rPr>
        <w:t>盛岡地区衛生処理組合一般廃棄物処理業欠格要件該当届</w:t>
      </w:r>
    </w:p>
    <w:p w14:paraId="4AE6238E" w14:textId="77777777" w:rsidR="00DE26E1" w:rsidRPr="00736A61" w:rsidRDefault="00DE26E1" w:rsidP="00DE26E1">
      <w:pPr>
        <w:widowControl/>
        <w:jc w:val="center"/>
        <w:rPr>
          <w:rFonts w:hAnsi="ＭＳ 明朝"/>
        </w:rPr>
      </w:pPr>
    </w:p>
    <w:p w14:paraId="79EEE59C" w14:textId="77777777" w:rsidR="00DE26E1" w:rsidRPr="00736A61" w:rsidRDefault="00DE26E1" w:rsidP="00DE26E1">
      <w:pPr>
        <w:widowControl/>
        <w:wordWrap w:val="0"/>
        <w:jc w:val="right"/>
        <w:rPr>
          <w:rFonts w:hAnsi="ＭＳ 明朝"/>
        </w:rPr>
      </w:pPr>
      <w:r w:rsidRPr="00736A61">
        <w:rPr>
          <w:rFonts w:hAnsi="ＭＳ 明朝" w:hint="eastAsia"/>
        </w:rPr>
        <w:t xml:space="preserve">年　　月　　日　</w:t>
      </w:r>
    </w:p>
    <w:p w14:paraId="5CEB8882" w14:textId="77777777" w:rsidR="00DE26E1" w:rsidRPr="00736A61" w:rsidRDefault="00DE26E1" w:rsidP="00DE26E1">
      <w:pPr>
        <w:widowControl/>
        <w:jc w:val="left"/>
        <w:rPr>
          <w:rFonts w:hAnsi="ＭＳ 明朝"/>
        </w:rPr>
      </w:pPr>
    </w:p>
    <w:p w14:paraId="52E0C05D" w14:textId="77777777" w:rsidR="00DE26E1" w:rsidRPr="00736A61" w:rsidRDefault="00DE26E1" w:rsidP="00DE26E1">
      <w:pPr>
        <w:widowControl/>
        <w:ind w:firstLineChars="100" w:firstLine="241"/>
        <w:jc w:val="left"/>
        <w:rPr>
          <w:rFonts w:hAnsi="ＭＳ 明朝"/>
        </w:rPr>
      </w:pPr>
      <w:r w:rsidRPr="00736A61">
        <w:rPr>
          <w:rFonts w:hAnsi="ＭＳ 明朝" w:hint="eastAsia"/>
        </w:rPr>
        <w:t>盛岡地区衛生処理組合</w:t>
      </w:r>
    </w:p>
    <w:p w14:paraId="13408129" w14:textId="77777777" w:rsidR="00DE26E1" w:rsidRPr="00736A61" w:rsidRDefault="00DE26E1" w:rsidP="00DE26E1">
      <w:pPr>
        <w:widowControl/>
        <w:jc w:val="left"/>
        <w:rPr>
          <w:rFonts w:hAnsi="ＭＳ 明朝"/>
        </w:rPr>
      </w:pPr>
      <w:r w:rsidRPr="00736A61">
        <w:rPr>
          <w:rFonts w:hAnsi="ＭＳ 明朝" w:hint="eastAsia"/>
        </w:rPr>
        <w:t xml:space="preserve">　　管理者　　　　　　　　　様</w:t>
      </w:r>
    </w:p>
    <w:p w14:paraId="2CA7BF6A" w14:textId="77777777" w:rsidR="00DE26E1" w:rsidRPr="00736A61" w:rsidRDefault="00DE26E1" w:rsidP="00DE26E1">
      <w:pPr>
        <w:widowControl/>
        <w:jc w:val="left"/>
        <w:rPr>
          <w:rFonts w:hAnsi="ＭＳ 明朝"/>
        </w:rPr>
      </w:pPr>
    </w:p>
    <w:p w14:paraId="416D9BC5" w14:textId="77777777" w:rsidR="009972A1" w:rsidRDefault="00DE26E1" w:rsidP="009972A1">
      <w:pPr>
        <w:widowControl/>
        <w:ind w:leftChars="1800" w:left="4337"/>
        <w:jc w:val="left"/>
        <w:rPr>
          <w:rFonts w:hAnsi="ＭＳ 明朝"/>
        </w:rPr>
      </w:pPr>
      <w:r w:rsidRPr="00736A61">
        <w:rPr>
          <w:rFonts w:hAnsi="ＭＳ 明朝" w:hint="eastAsia"/>
        </w:rPr>
        <w:t>住所又は所在地</w:t>
      </w:r>
    </w:p>
    <w:p w14:paraId="2CE41724" w14:textId="77777777" w:rsidR="009972A1" w:rsidRDefault="00DE26E1" w:rsidP="009972A1">
      <w:pPr>
        <w:widowControl/>
        <w:ind w:leftChars="1800" w:left="4337"/>
        <w:jc w:val="left"/>
        <w:rPr>
          <w:rFonts w:hAnsi="ＭＳ 明朝"/>
          <w:kern w:val="0"/>
        </w:rPr>
      </w:pPr>
      <w:r w:rsidRPr="009972A1">
        <w:rPr>
          <w:rFonts w:hAnsi="ＭＳ 明朝" w:hint="eastAsia"/>
          <w:spacing w:val="38"/>
          <w:kern w:val="0"/>
          <w:fitText w:val="1639" w:id="-1567375360"/>
        </w:rPr>
        <w:t>氏名又は名</w:t>
      </w:r>
      <w:r w:rsidRPr="009972A1">
        <w:rPr>
          <w:rFonts w:hAnsi="ＭＳ 明朝" w:hint="eastAsia"/>
          <w:kern w:val="0"/>
          <w:fitText w:val="1639" w:id="-1567375360"/>
        </w:rPr>
        <w:t>称</w:t>
      </w:r>
    </w:p>
    <w:p w14:paraId="1F5CE563" w14:textId="77777777" w:rsidR="009972A1" w:rsidRDefault="00DE26E1" w:rsidP="009972A1">
      <w:pPr>
        <w:widowControl/>
        <w:ind w:leftChars="1800" w:left="4337"/>
        <w:jc w:val="left"/>
        <w:rPr>
          <w:rFonts w:hAnsi="ＭＳ 明朝"/>
        </w:rPr>
      </w:pPr>
      <w:r w:rsidRPr="00736A61">
        <w:rPr>
          <w:rFonts w:hAnsi="ＭＳ 明朝" w:hint="eastAsia"/>
        </w:rPr>
        <w:t>及び代表者氏名</w:t>
      </w:r>
    </w:p>
    <w:p w14:paraId="4AC955B4" w14:textId="73159E0A" w:rsidR="00DE26E1" w:rsidRPr="00736A61" w:rsidRDefault="00DE26E1" w:rsidP="009972A1">
      <w:pPr>
        <w:widowControl/>
        <w:ind w:leftChars="1800" w:left="4337"/>
        <w:jc w:val="left"/>
        <w:rPr>
          <w:rFonts w:hAnsi="ＭＳ 明朝"/>
        </w:rPr>
      </w:pPr>
      <w:r w:rsidRPr="00736A61">
        <w:rPr>
          <w:rFonts w:hAnsi="ＭＳ 明朝" w:hint="eastAsia"/>
        </w:rPr>
        <w:t>電話</w:t>
      </w:r>
    </w:p>
    <w:p w14:paraId="28E9A76B" w14:textId="77777777" w:rsidR="00DE26E1" w:rsidRPr="00736A61" w:rsidRDefault="00DE26E1" w:rsidP="00DE26E1">
      <w:pPr>
        <w:widowControl/>
        <w:jc w:val="left"/>
        <w:rPr>
          <w:rFonts w:hAnsi="ＭＳ 明朝"/>
        </w:rPr>
      </w:pPr>
    </w:p>
    <w:p w14:paraId="26C88339" w14:textId="77777777" w:rsidR="00DE26E1" w:rsidRPr="00736A61" w:rsidRDefault="00DE26E1" w:rsidP="00DE26E1">
      <w:pPr>
        <w:widowControl/>
        <w:jc w:val="left"/>
        <w:rPr>
          <w:rFonts w:hAnsi="ＭＳ 明朝"/>
        </w:rPr>
      </w:pPr>
    </w:p>
    <w:p w14:paraId="755EE2E4" w14:textId="77777777" w:rsidR="00DE26E1" w:rsidRPr="00736A61" w:rsidRDefault="00DE26E1" w:rsidP="00DE26E1">
      <w:pPr>
        <w:widowControl/>
        <w:ind w:firstLineChars="100" w:firstLine="241"/>
        <w:jc w:val="left"/>
        <w:rPr>
          <w:rFonts w:hAnsi="ＭＳ 明朝"/>
        </w:rPr>
      </w:pPr>
      <w:r w:rsidRPr="00736A61">
        <w:rPr>
          <w:rFonts w:hAnsi="ＭＳ 明朝" w:hint="eastAsia"/>
        </w:rPr>
        <w:t>廃棄物の処理及び清掃に関する法律第７条の２第４項の規定により、同法第７条第５項第４号イからヘまで又はチからヌまで（同法第７条第５項第４号チに係るものを除く。）に該当したので、関係書類を添えて届け出ます。</w:t>
      </w:r>
    </w:p>
    <w:tbl>
      <w:tblPr>
        <w:tblStyle w:val="aa"/>
        <w:tblW w:w="0" w:type="auto"/>
        <w:tblInd w:w="-5" w:type="dxa"/>
        <w:tblLook w:val="04A0" w:firstRow="1" w:lastRow="0" w:firstColumn="1" w:lastColumn="0" w:noHBand="0" w:noVBand="1"/>
      </w:tblPr>
      <w:tblGrid>
        <w:gridCol w:w="3539"/>
        <w:gridCol w:w="6089"/>
      </w:tblGrid>
      <w:tr w:rsidR="00DE26E1" w:rsidRPr="00736A61" w14:paraId="7CE1527E" w14:textId="77777777" w:rsidTr="00DE26E1">
        <w:trPr>
          <w:trHeight w:val="804"/>
        </w:trPr>
        <w:tc>
          <w:tcPr>
            <w:tcW w:w="3539" w:type="dxa"/>
            <w:vAlign w:val="center"/>
          </w:tcPr>
          <w:p w14:paraId="54334614" w14:textId="77777777" w:rsidR="00DE26E1" w:rsidRPr="00736A61" w:rsidRDefault="00DE26E1" w:rsidP="00DE26E1">
            <w:pPr>
              <w:widowControl/>
              <w:jc w:val="center"/>
              <w:rPr>
                <w:rFonts w:hAnsi="ＭＳ 明朝"/>
              </w:rPr>
            </w:pPr>
            <w:r w:rsidRPr="00736A61">
              <w:rPr>
                <w:rFonts w:hAnsi="ＭＳ 明朝" w:hint="eastAsia"/>
              </w:rPr>
              <w:t>許可の年月日及び許可番号</w:t>
            </w:r>
          </w:p>
        </w:tc>
        <w:tc>
          <w:tcPr>
            <w:tcW w:w="6089" w:type="dxa"/>
            <w:vAlign w:val="center"/>
          </w:tcPr>
          <w:p w14:paraId="4E1453D8" w14:textId="77777777" w:rsidR="00DE26E1" w:rsidRPr="00736A61" w:rsidRDefault="00DE26E1" w:rsidP="00DE26E1">
            <w:pPr>
              <w:widowControl/>
              <w:ind w:firstLineChars="400" w:firstLine="924"/>
              <w:rPr>
                <w:rFonts w:hAnsi="ＭＳ 明朝"/>
              </w:rPr>
            </w:pPr>
            <w:r w:rsidRPr="00736A61">
              <w:rPr>
                <w:rFonts w:hAnsi="ＭＳ 明朝" w:hint="eastAsia"/>
              </w:rPr>
              <w:t>年　　月　　日　第　　号</w:t>
            </w:r>
          </w:p>
        </w:tc>
      </w:tr>
      <w:tr w:rsidR="00DE26E1" w:rsidRPr="00736A61" w14:paraId="3BE554DC" w14:textId="77777777" w:rsidTr="00DE26E1">
        <w:trPr>
          <w:trHeight w:val="4530"/>
        </w:trPr>
        <w:tc>
          <w:tcPr>
            <w:tcW w:w="3539" w:type="dxa"/>
            <w:vAlign w:val="center"/>
          </w:tcPr>
          <w:p w14:paraId="6B26A17C" w14:textId="77777777" w:rsidR="00DE26E1" w:rsidRPr="00736A61" w:rsidRDefault="00DE26E1" w:rsidP="00DE26E1">
            <w:pPr>
              <w:widowControl/>
              <w:rPr>
                <w:rFonts w:hAnsi="ＭＳ 明朝"/>
              </w:rPr>
            </w:pPr>
            <w:r w:rsidRPr="00736A61">
              <w:rPr>
                <w:rFonts w:hAnsi="ＭＳ 明朝" w:hint="eastAsia"/>
              </w:rPr>
              <w:t>当該欠格要因及び該当するに</w:t>
            </w:r>
          </w:p>
          <w:p w14:paraId="440DF9AC" w14:textId="77777777" w:rsidR="00DE26E1" w:rsidRPr="00736A61" w:rsidRDefault="00DE26E1" w:rsidP="00DE26E1">
            <w:pPr>
              <w:widowControl/>
              <w:rPr>
                <w:rFonts w:hAnsi="ＭＳ 明朝"/>
              </w:rPr>
            </w:pPr>
            <w:r w:rsidRPr="00736A61">
              <w:rPr>
                <w:rFonts w:hAnsi="ＭＳ 明朝" w:hint="eastAsia"/>
              </w:rPr>
              <w:t>至った具体的要因</w:t>
            </w:r>
          </w:p>
        </w:tc>
        <w:tc>
          <w:tcPr>
            <w:tcW w:w="6089" w:type="dxa"/>
          </w:tcPr>
          <w:p w14:paraId="67301D6A" w14:textId="77777777" w:rsidR="00DE26E1" w:rsidRPr="00736A61" w:rsidRDefault="00DE26E1" w:rsidP="00DE26E1">
            <w:pPr>
              <w:widowControl/>
              <w:jc w:val="left"/>
              <w:rPr>
                <w:rFonts w:hAnsi="ＭＳ 明朝"/>
              </w:rPr>
            </w:pPr>
          </w:p>
        </w:tc>
      </w:tr>
      <w:tr w:rsidR="00DE26E1" w:rsidRPr="00736A61" w14:paraId="5116E0BD" w14:textId="77777777" w:rsidTr="00DE26E1">
        <w:trPr>
          <w:trHeight w:val="839"/>
        </w:trPr>
        <w:tc>
          <w:tcPr>
            <w:tcW w:w="3539" w:type="dxa"/>
            <w:vAlign w:val="center"/>
          </w:tcPr>
          <w:p w14:paraId="67F53E3B" w14:textId="77777777" w:rsidR="00DE26E1" w:rsidRPr="00736A61" w:rsidRDefault="00DE26E1" w:rsidP="00DE26E1">
            <w:pPr>
              <w:widowControl/>
              <w:rPr>
                <w:rFonts w:hAnsi="ＭＳ 明朝"/>
              </w:rPr>
            </w:pPr>
            <w:r w:rsidRPr="00736A61">
              <w:rPr>
                <w:rFonts w:hAnsi="ＭＳ 明朝" w:hint="eastAsia"/>
              </w:rPr>
              <w:t>欠格要因に該当するに至った</w:t>
            </w:r>
          </w:p>
          <w:p w14:paraId="4661541F" w14:textId="77777777" w:rsidR="00DE26E1" w:rsidRPr="00736A61" w:rsidRDefault="00DE26E1" w:rsidP="00DE26E1">
            <w:pPr>
              <w:widowControl/>
              <w:rPr>
                <w:rFonts w:hAnsi="ＭＳ 明朝"/>
              </w:rPr>
            </w:pPr>
            <w:r w:rsidRPr="00736A61">
              <w:rPr>
                <w:rFonts w:hAnsi="ＭＳ 明朝" w:hint="eastAsia"/>
              </w:rPr>
              <w:t>年月日</w:t>
            </w:r>
          </w:p>
        </w:tc>
        <w:tc>
          <w:tcPr>
            <w:tcW w:w="6089" w:type="dxa"/>
            <w:vAlign w:val="center"/>
          </w:tcPr>
          <w:p w14:paraId="1EE4F850" w14:textId="77777777" w:rsidR="00DE26E1" w:rsidRPr="00736A61" w:rsidRDefault="00DE26E1" w:rsidP="00DE26E1">
            <w:pPr>
              <w:widowControl/>
              <w:jc w:val="center"/>
              <w:rPr>
                <w:rFonts w:hAnsi="ＭＳ 明朝"/>
              </w:rPr>
            </w:pPr>
            <w:r w:rsidRPr="00736A61">
              <w:rPr>
                <w:rFonts w:hAnsi="ＭＳ 明朝" w:hint="eastAsia"/>
              </w:rPr>
              <w:t>年　　月　　日</w:t>
            </w:r>
          </w:p>
        </w:tc>
      </w:tr>
    </w:tbl>
    <w:p w14:paraId="75B89E08" w14:textId="77777777" w:rsidR="00DE26E1" w:rsidRPr="00736A61" w:rsidRDefault="00DE26E1" w:rsidP="00DE26E1">
      <w:pPr>
        <w:widowControl/>
        <w:jc w:val="left"/>
        <w:rPr>
          <w:rFonts w:hAnsi="ＭＳ 明朝"/>
        </w:rPr>
      </w:pPr>
      <w:r w:rsidRPr="00736A61">
        <w:rPr>
          <w:rFonts w:hAnsi="ＭＳ 明朝" w:hint="eastAsia"/>
        </w:rPr>
        <w:t>備考</w:t>
      </w:r>
    </w:p>
    <w:p w14:paraId="46937DE9" w14:textId="77777777" w:rsidR="00DE26E1" w:rsidRPr="00736A61" w:rsidRDefault="00DE26E1" w:rsidP="00DE26E1">
      <w:pPr>
        <w:widowControl/>
        <w:jc w:val="left"/>
        <w:rPr>
          <w:rFonts w:hAnsi="ＭＳ 明朝"/>
        </w:rPr>
      </w:pPr>
      <w:r w:rsidRPr="00736A61">
        <w:rPr>
          <w:rFonts w:hAnsi="ＭＳ 明朝" w:hint="eastAsia"/>
        </w:rPr>
        <w:t>・欠格要件に該当するに至った日から２週間以内に届け出ること。</w:t>
      </w:r>
    </w:p>
    <w:p w14:paraId="235227CB" w14:textId="77777777" w:rsidR="00DE26E1" w:rsidRPr="00736A61" w:rsidRDefault="00DE26E1" w:rsidP="00DE26E1">
      <w:pPr>
        <w:widowControl/>
        <w:jc w:val="left"/>
        <w:rPr>
          <w:rFonts w:hAnsi="ＭＳ 明朝"/>
        </w:rPr>
      </w:pPr>
      <w:r w:rsidRPr="00736A61">
        <w:rPr>
          <w:rFonts w:hAnsi="ＭＳ 明朝" w:hint="eastAsia"/>
        </w:rPr>
        <w:t>・関係する書類等がある場合は添付すること。</w:t>
      </w:r>
    </w:p>
    <w:p w14:paraId="21CD498D" w14:textId="77777777" w:rsidR="00DE26E1" w:rsidRPr="00736A61" w:rsidRDefault="00DE26E1" w:rsidP="00DE26E1">
      <w:pPr>
        <w:widowControl/>
        <w:jc w:val="left"/>
        <w:rPr>
          <w:rFonts w:hAnsi="ＭＳ 明朝"/>
        </w:rPr>
      </w:pPr>
      <w:r w:rsidRPr="00736A61">
        <w:rPr>
          <w:rFonts w:hAnsi="ＭＳ 明朝"/>
        </w:rPr>
        <w:br w:type="page"/>
      </w:r>
    </w:p>
    <w:p w14:paraId="5B8B5F8B" w14:textId="77777777" w:rsidR="00DE26E1" w:rsidRPr="00736A61" w:rsidRDefault="00DE26E1" w:rsidP="00DE26E1">
      <w:pPr>
        <w:widowControl/>
        <w:jc w:val="left"/>
        <w:rPr>
          <w:rFonts w:hAnsi="ＭＳ 明朝"/>
        </w:rPr>
      </w:pPr>
      <w:r w:rsidRPr="00736A61">
        <w:rPr>
          <w:rFonts w:hAnsi="ＭＳ 明朝" w:hint="eastAsia"/>
        </w:rPr>
        <w:lastRenderedPageBreak/>
        <w:t>様式第６号（第９条関係）</w:t>
      </w:r>
    </w:p>
    <w:p w14:paraId="0CDD2F9D" w14:textId="77777777" w:rsidR="00DE26E1" w:rsidRPr="00736A61" w:rsidRDefault="00DE26E1" w:rsidP="00DE26E1">
      <w:pPr>
        <w:widowControl/>
        <w:jc w:val="left"/>
        <w:rPr>
          <w:rFonts w:hAnsi="ＭＳ 明朝"/>
        </w:rPr>
      </w:pPr>
    </w:p>
    <w:p w14:paraId="1C7864E4" w14:textId="77777777" w:rsidR="00DE26E1" w:rsidRPr="00736A61" w:rsidRDefault="00DE26E1" w:rsidP="00DE26E1">
      <w:pPr>
        <w:autoSpaceDE w:val="0"/>
        <w:autoSpaceDN w:val="0"/>
        <w:spacing w:line="60" w:lineRule="atLeast"/>
        <w:jc w:val="center"/>
        <w:rPr>
          <w:rFonts w:hAnsi="ＭＳ 明朝"/>
          <w:szCs w:val="21"/>
        </w:rPr>
      </w:pPr>
      <w:r w:rsidRPr="00736A61">
        <w:rPr>
          <w:rFonts w:hAnsi="ＭＳ 明朝" w:hint="eastAsia"/>
          <w:szCs w:val="21"/>
        </w:rPr>
        <w:t>盛岡地区衛生処理組合一般廃棄物処理業許可証</w:t>
      </w:r>
    </w:p>
    <w:p w14:paraId="51C343E9" w14:textId="77777777" w:rsidR="00DE26E1" w:rsidRPr="00736A61" w:rsidRDefault="00DE26E1" w:rsidP="00DE26E1">
      <w:pPr>
        <w:autoSpaceDE w:val="0"/>
        <w:autoSpaceDN w:val="0"/>
        <w:spacing w:line="60" w:lineRule="atLeast"/>
        <w:ind w:right="241"/>
        <w:jc w:val="right"/>
        <w:rPr>
          <w:rFonts w:hAnsi="ＭＳ 明朝"/>
          <w:szCs w:val="21"/>
        </w:rPr>
      </w:pPr>
      <w:r w:rsidRPr="00736A61">
        <w:rPr>
          <w:rFonts w:hAnsi="ＭＳ 明朝" w:hint="eastAsia"/>
          <w:szCs w:val="21"/>
        </w:rPr>
        <w:t xml:space="preserve">第　　　号　</w:t>
      </w:r>
    </w:p>
    <w:p w14:paraId="4B112D9E" w14:textId="77777777" w:rsidR="00DE26E1" w:rsidRPr="00736A61" w:rsidRDefault="00DE26E1" w:rsidP="00DE26E1">
      <w:pPr>
        <w:autoSpaceDE w:val="0"/>
        <w:autoSpaceDN w:val="0"/>
        <w:spacing w:line="60" w:lineRule="atLeast"/>
        <w:jc w:val="right"/>
        <w:rPr>
          <w:rFonts w:hAnsi="ＭＳ 明朝"/>
          <w:szCs w:val="21"/>
        </w:rPr>
      </w:pPr>
    </w:p>
    <w:p w14:paraId="17E8D0E0" w14:textId="77777777" w:rsidR="009972A1" w:rsidRDefault="00DE26E1" w:rsidP="009972A1">
      <w:pPr>
        <w:autoSpaceDE w:val="0"/>
        <w:autoSpaceDN w:val="0"/>
        <w:spacing w:line="60" w:lineRule="atLeast"/>
        <w:ind w:leftChars="1500" w:left="3614"/>
        <w:rPr>
          <w:rFonts w:hAnsi="ＭＳ 明朝"/>
          <w:szCs w:val="21"/>
        </w:rPr>
      </w:pPr>
      <w:r w:rsidRPr="00736A61">
        <w:rPr>
          <w:rFonts w:hAnsi="ＭＳ 明朝" w:hint="eastAsia"/>
          <w:szCs w:val="21"/>
        </w:rPr>
        <w:t>住所又は所在地</w:t>
      </w:r>
    </w:p>
    <w:p w14:paraId="0B258465" w14:textId="77777777" w:rsidR="009972A1" w:rsidRDefault="00DE26E1" w:rsidP="009972A1">
      <w:pPr>
        <w:autoSpaceDE w:val="0"/>
        <w:autoSpaceDN w:val="0"/>
        <w:spacing w:line="60" w:lineRule="atLeast"/>
        <w:ind w:leftChars="1500" w:left="3614"/>
        <w:rPr>
          <w:rFonts w:hAnsi="ＭＳ 明朝"/>
          <w:kern w:val="0"/>
          <w:szCs w:val="21"/>
        </w:rPr>
      </w:pPr>
      <w:r w:rsidRPr="009972A1">
        <w:rPr>
          <w:rFonts w:hAnsi="ＭＳ 明朝" w:hint="eastAsia"/>
          <w:spacing w:val="38"/>
          <w:kern w:val="0"/>
          <w:szCs w:val="21"/>
          <w:fitText w:val="1639" w:id="-1567375359"/>
        </w:rPr>
        <w:t>氏名又は名</w:t>
      </w:r>
      <w:r w:rsidRPr="009972A1">
        <w:rPr>
          <w:rFonts w:hAnsi="ＭＳ 明朝" w:hint="eastAsia"/>
          <w:kern w:val="0"/>
          <w:szCs w:val="21"/>
          <w:fitText w:val="1639" w:id="-1567375359"/>
        </w:rPr>
        <w:t>称</w:t>
      </w:r>
    </w:p>
    <w:p w14:paraId="4053762B" w14:textId="3954BC02" w:rsidR="00DE26E1" w:rsidRPr="00736A61" w:rsidRDefault="00DE26E1" w:rsidP="009972A1">
      <w:pPr>
        <w:autoSpaceDE w:val="0"/>
        <w:autoSpaceDN w:val="0"/>
        <w:spacing w:line="60" w:lineRule="atLeast"/>
        <w:ind w:leftChars="1500" w:left="3614"/>
        <w:rPr>
          <w:rFonts w:hAnsi="ＭＳ 明朝"/>
          <w:szCs w:val="21"/>
        </w:rPr>
      </w:pPr>
      <w:r w:rsidRPr="00736A61">
        <w:rPr>
          <w:rFonts w:hAnsi="ＭＳ 明朝" w:hint="eastAsia"/>
          <w:szCs w:val="21"/>
        </w:rPr>
        <w:t>及び代表者氏名</w:t>
      </w:r>
    </w:p>
    <w:p w14:paraId="5CE91A19" w14:textId="77777777" w:rsidR="00DE26E1" w:rsidRPr="00736A61" w:rsidRDefault="00DE26E1" w:rsidP="00DE26E1">
      <w:pPr>
        <w:autoSpaceDE w:val="0"/>
        <w:autoSpaceDN w:val="0"/>
        <w:spacing w:line="60" w:lineRule="atLeast"/>
        <w:rPr>
          <w:rFonts w:hAnsi="ＭＳ 明朝"/>
          <w:szCs w:val="21"/>
        </w:rPr>
      </w:pPr>
    </w:p>
    <w:p w14:paraId="759B200C"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 xml:space="preserve">　　　　　年　　月　　日に申請のあった一般廃棄物処理業の許可については、廃棄物の処理及び清掃に関する法律（昭和４５年法律第１３７号）第７条第１項（第６項）の規定により、次の条件を付けて許可します。</w:t>
      </w:r>
    </w:p>
    <w:p w14:paraId="5B296CEF" w14:textId="77777777" w:rsidR="00DE26E1" w:rsidRPr="00736A61" w:rsidRDefault="00DE26E1" w:rsidP="00DE26E1">
      <w:pPr>
        <w:autoSpaceDE w:val="0"/>
        <w:autoSpaceDN w:val="0"/>
        <w:spacing w:line="60" w:lineRule="atLeast"/>
        <w:rPr>
          <w:rFonts w:hAnsi="ＭＳ 明朝"/>
          <w:szCs w:val="21"/>
        </w:rPr>
      </w:pPr>
    </w:p>
    <w:p w14:paraId="5F450156"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 xml:space="preserve">　　　　年　　月　　日</w:t>
      </w:r>
    </w:p>
    <w:p w14:paraId="75512B63" w14:textId="77777777" w:rsidR="00DE26E1" w:rsidRPr="00736A61" w:rsidRDefault="00DE26E1" w:rsidP="00DE26E1">
      <w:pPr>
        <w:autoSpaceDE w:val="0"/>
        <w:autoSpaceDN w:val="0"/>
        <w:spacing w:line="60" w:lineRule="atLeast"/>
        <w:rPr>
          <w:rFonts w:hAnsi="ＭＳ 明朝"/>
          <w:szCs w:val="21"/>
        </w:rPr>
      </w:pPr>
    </w:p>
    <w:p w14:paraId="45FA6B6D" w14:textId="77777777" w:rsidR="00DE26E1" w:rsidRPr="00736A61" w:rsidRDefault="00DE26E1" w:rsidP="00DE26E1">
      <w:pPr>
        <w:autoSpaceDE w:val="0"/>
        <w:autoSpaceDN w:val="0"/>
        <w:spacing w:line="60" w:lineRule="atLeast"/>
        <w:ind w:right="2479"/>
        <w:jc w:val="right"/>
        <w:rPr>
          <w:rFonts w:hAnsi="ＭＳ 明朝"/>
          <w:szCs w:val="21"/>
        </w:rPr>
      </w:pPr>
      <w:r w:rsidRPr="00736A61">
        <w:rPr>
          <w:rFonts w:hAnsi="ＭＳ 明朝" w:hint="eastAsia"/>
          <w:szCs w:val="21"/>
        </w:rPr>
        <w:t>盛岡地区衛生処理組合</w:t>
      </w:r>
    </w:p>
    <w:p w14:paraId="32F8152E" w14:textId="77777777" w:rsidR="00DE26E1" w:rsidRPr="00736A61" w:rsidRDefault="00DE26E1" w:rsidP="00DE26E1">
      <w:pPr>
        <w:autoSpaceDE w:val="0"/>
        <w:autoSpaceDN w:val="0"/>
        <w:spacing w:line="60" w:lineRule="atLeast"/>
        <w:ind w:right="1134"/>
        <w:jc w:val="right"/>
        <w:rPr>
          <w:rFonts w:hAnsi="ＭＳ 明朝"/>
          <w:szCs w:val="21"/>
        </w:rPr>
      </w:pPr>
      <w:r w:rsidRPr="00736A61">
        <w:rPr>
          <w:rFonts w:hAnsi="ＭＳ 明朝" w:hint="eastAsia"/>
          <w:szCs w:val="21"/>
        </w:rPr>
        <w:t>管理者　　　　　　　　　　　印</w:t>
      </w:r>
    </w:p>
    <w:p w14:paraId="725164B8" w14:textId="77777777" w:rsidR="00DE26E1" w:rsidRPr="00736A61" w:rsidRDefault="00DE26E1" w:rsidP="00DE26E1">
      <w:pPr>
        <w:autoSpaceDE w:val="0"/>
        <w:autoSpaceDN w:val="0"/>
        <w:spacing w:line="60" w:lineRule="atLeast"/>
        <w:rPr>
          <w:rFonts w:hAnsi="ＭＳ 明朝"/>
          <w:szCs w:val="21"/>
        </w:rPr>
      </w:pPr>
    </w:p>
    <w:p w14:paraId="3791CCF9" w14:textId="77777777" w:rsidR="00DE26E1" w:rsidRPr="00736A61" w:rsidRDefault="00DE26E1" w:rsidP="00DE26E1">
      <w:pPr>
        <w:autoSpaceDE w:val="0"/>
        <w:autoSpaceDN w:val="0"/>
        <w:spacing w:line="60" w:lineRule="atLeast"/>
        <w:ind w:left="3513" w:hangingChars="1458" w:hanging="3513"/>
        <w:rPr>
          <w:rFonts w:hAnsi="ＭＳ 明朝"/>
          <w:szCs w:val="21"/>
        </w:rPr>
      </w:pPr>
      <w:r w:rsidRPr="00736A61">
        <w:rPr>
          <w:rFonts w:hAnsi="ＭＳ 明朝" w:hint="eastAsia"/>
          <w:szCs w:val="21"/>
        </w:rPr>
        <w:t xml:space="preserve">１　取り扱う廃棄物の種類　</w:t>
      </w:r>
    </w:p>
    <w:p w14:paraId="6F71361C" w14:textId="77777777" w:rsidR="00DE26E1" w:rsidRPr="00736A61" w:rsidRDefault="00DE26E1" w:rsidP="00DE26E1">
      <w:pPr>
        <w:autoSpaceDE w:val="0"/>
        <w:autoSpaceDN w:val="0"/>
        <w:spacing w:line="60" w:lineRule="atLeast"/>
        <w:ind w:leftChars="228" w:left="3578" w:hangingChars="1257" w:hanging="3029"/>
        <w:rPr>
          <w:rFonts w:hAnsi="ＭＳ 明朝"/>
          <w:szCs w:val="21"/>
        </w:rPr>
      </w:pPr>
    </w:p>
    <w:p w14:paraId="6535BF37"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２　業の種類</w:t>
      </w:r>
    </w:p>
    <w:p w14:paraId="59F58250"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 xml:space="preserve">　　</w:t>
      </w:r>
    </w:p>
    <w:p w14:paraId="3A950F07"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３　許可期間</w:t>
      </w:r>
    </w:p>
    <w:p w14:paraId="036E62D4"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 xml:space="preserve">　　</w:t>
      </w:r>
    </w:p>
    <w:p w14:paraId="3CD205FB"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４　収集を行うことができる区域</w:t>
      </w:r>
    </w:p>
    <w:p w14:paraId="603C330B" w14:textId="77777777" w:rsidR="00DE26E1" w:rsidRPr="00736A61" w:rsidRDefault="00DE26E1" w:rsidP="00DE26E1">
      <w:pPr>
        <w:autoSpaceDE w:val="0"/>
        <w:autoSpaceDN w:val="0"/>
        <w:spacing w:line="60" w:lineRule="atLeast"/>
        <w:ind w:firstLineChars="200" w:firstLine="482"/>
        <w:rPr>
          <w:rFonts w:hAnsi="ＭＳ 明朝"/>
          <w:szCs w:val="21"/>
        </w:rPr>
      </w:pPr>
    </w:p>
    <w:p w14:paraId="007F0411"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５　許可の条件</w:t>
      </w:r>
    </w:p>
    <w:p w14:paraId="23CBB633" w14:textId="77777777" w:rsidR="00DE26E1" w:rsidRPr="00736A61" w:rsidRDefault="00DE26E1" w:rsidP="00DE26E1">
      <w:pPr>
        <w:autoSpaceDE w:val="0"/>
        <w:autoSpaceDN w:val="0"/>
        <w:spacing w:line="60" w:lineRule="atLeast"/>
        <w:rPr>
          <w:rFonts w:hAnsi="ＭＳ 明朝"/>
          <w:szCs w:val="21"/>
        </w:rPr>
      </w:pPr>
    </w:p>
    <w:p w14:paraId="59199AF1" w14:textId="77777777" w:rsidR="00DE26E1" w:rsidRPr="00736A61" w:rsidRDefault="00DE26E1" w:rsidP="00DE26E1">
      <w:pPr>
        <w:autoSpaceDE w:val="0"/>
        <w:autoSpaceDN w:val="0"/>
        <w:spacing w:line="60" w:lineRule="atLeast"/>
        <w:rPr>
          <w:rFonts w:hAnsi="ＭＳ 明朝"/>
          <w:szCs w:val="21"/>
        </w:rPr>
      </w:pPr>
      <w:r w:rsidRPr="00736A61">
        <w:rPr>
          <w:rFonts w:hAnsi="ＭＳ 明朝" w:hint="eastAsia"/>
          <w:szCs w:val="21"/>
        </w:rPr>
        <w:t>６　許可証の交付の状況</w:t>
      </w:r>
    </w:p>
    <w:p w14:paraId="465A01C7" w14:textId="77777777" w:rsidR="00DE26E1" w:rsidRPr="00736A61" w:rsidRDefault="00DE26E1" w:rsidP="00DE26E1">
      <w:pPr>
        <w:autoSpaceDE w:val="0"/>
        <w:autoSpaceDN w:val="0"/>
        <w:spacing w:line="60" w:lineRule="atLeast"/>
        <w:rPr>
          <w:rFonts w:hAnsi="ＭＳ 明朝"/>
          <w:szCs w:val="21"/>
        </w:rPr>
      </w:pPr>
    </w:p>
    <w:p w14:paraId="060318F2" w14:textId="77777777" w:rsidR="00DE26E1" w:rsidRPr="00736A61" w:rsidRDefault="00DE26E1" w:rsidP="00DE26E1">
      <w:pPr>
        <w:autoSpaceDE w:val="0"/>
        <w:autoSpaceDN w:val="0"/>
        <w:spacing w:line="60" w:lineRule="atLeast"/>
        <w:rPr>
          <w:rFonts w:hAnsi="ＭＳ 明朝"/>
          <w:szCs w:val="21"/>
        </w:rPr>
      </w:pPr>
    </w:p>
    <w:p w14:paraId="3FE0B3BC" w14:textId="77777777" w:rsidR="00DE26E1" w:rsidRPr="00736A61" w:rsidRDefault="00DE26E1" w:rsidP="00DE26E1">
      <w:pPr>
        <w:autoSpaceDE w:val="0"/>
        <w:autoSpaceDN w:val="0"/>
        <w:spacing w:line="60" w:lineRule="atLeast"/>
        <w:rPr>
          <w:rFonts w:hAnsi="ＭＳ 明朝"/>
          <w:szCs w:val="21"/>
        </w:rPr>
      </w:pPr>
    </w:p>
    <w:p w14:paraId="2A5C1980" w14:textId="77777777" w:rsidR="00DE26E1" w:rsidRPr="00736A61" w:rsidRDefault="00DE26E1" w:rsidP="00DE26E1">
      <w:pPr>
        <w:widowControl/>
        <w:jc w:val="left"/>
        <w:rPr>
          <w:rFonts w:hAnsi="ＭＳ 明朝"/>
        </w:rPr>
      </w:pPr>
      <w:r w:rsidRPr="00736A61">
        <w:rPr>
          <w:rFonts w:hAnsi="ＭＳ 明朝"/>
          <w:szCs w:val="21"/>
        </w:rPr>
        <w:br w:type="page"/>
      </w:r>
      <w:r w:rsidRPr="00736A61">
        <w:rPr>
          <w:rFonts w:hAnsi="ＭＳ 明朝" w:hint="eastAsia"/>
        </w:rPr>
        <w:lastRenderedPageBreak/>
        <w:t>様式第７号（第１１条関係）</w:t>
      </w:r>
    </w:p>
    <w:p w14:paraId="2A4B140D" w14:textId="77777777" w:rsidR="00DE26E1" w:rsidRPr="00736A61" w:rsidRDefault="00DE26E1" w:rsidP="00DE26E1">
      <w:pPr>
        <w:widowControl/>
        <w:jc w:val="left"/>
        <w:rPr>
          <w:rFonts w:hAnsi="ＭＳ 明朝"/>
        </w:rPr>
      </w:pPr>
    </w:p>
    <w:p w14:paraId="1D4CF451" w14:textId="77777777" w:rsidR="00DE26E1" w:rsidRPr="00736A61" w:rsidRDefault="00DE26E1" w:rsidP="00DE26E1">
      <w:pPr>
        <w:widowControl/>
        <w:jc w:val="center"/>
        <w:rPr>
          <w:rFonts w:hAnsi="ＭＳ 明朝"/>
        </w:rPr>
      </w:pPr>
      <w:r w:rsidRPr="00736A61">
        <w:rPr>
          <w:rFonts w:hAnsi="ＭＳ 明朝" w:hint="eastAsia"/>
        </w:rPr>
        <w:t>盛岡地区衛生処理組合一般廃棄物処理業許可証再交付申請書</w:t>
      </w:r>
    </w:p>
    <w:p w14:paraId="2C4586BE" w14:textId="77777777" w:rsidR="00DE26E1" w:rsidRPr="00736A61" w:rsidRDefault="00DE26E1" w:rsidP="00DE26E1">
      <w:pPr>
        <w:widowControl/>
        <w:jc w:val="center"/>
        <w:rPr>
          <w:rFonts w:hAnsi="ＭＳ 明朝"/>
        </w:rPr>
      </w:pPr>
    </w:p>
    <w:p w14:paraId="024EED29" w14:textId="77777777" w:rsidR="00DE26E1" w:rsidRPr="00736A61" w:rsidRDefault="00DE26E1" w:rsidP="00DE26E1">
      <w:pPr>
        <w:widowControl/>
        <w:wordWrap w:val="0"/>
        <w:jc w:val="right"/>
        <w:rPr>
          <w:rFonts w:hAnsi="ＭＳ 明朝"/>
        </w:rPr>
      </w:pPr>
      <w:r w:rsidRPr="00736A61">
        <w:rPr>
          <w:rFonts w:hAnsi="ＭＳ 明朝" w:hint="eastAsia"/>
        </w:rPr>
        <w:t xml:space="preserve">年　　月　　日　</w:t>
      </w:r>
    </w:p>
    <w:p w14:paraId="28ECF1F9" w14:textId="77777777" w:rsidR="00DE26E1" w:rsidRPr="00736A61" w:rsidRDefault="00DE26E1" w:rsidP="00DE26E1">
      <w:pPr>
        <w:widowControl/>
        <w:jc w:val="left"/>
        <w:rPr>
          <w:rFonts w:hAnsi="ＭＳ 明朝"/>
        </w:rPr>
      </w:pPr>
    </w:p>
    <w:p w14:paraId="250B9A27" w14:textId="77777777" w:rsidR="00DE26E1" w:rsidRPr="00736A61" w:rsidRDefault="00DE26E1" w:rsidP="00DE26E1">
      <w:pPr>
        <w:widowControl/>
        <w:ind w:firstLineChars="100" w:firstLine="241"/>
        <w:jc w:val="left"/>
        <w:rPr>
          <w:rFonts w:hAnsi="ＭＳ 明朝"/>
        </w:rPr>
      </w:pPr>
      <w:r w:rsidRPr="00736A61">
        <w:rPr>
          <w:rFonts w:hAnsi="ＭＳ 明朝" w:hint="eastAsia"/>
        </w:rPr>
        <w:t>盛岡地区衛生処理組合</w:t>
      </w:r>
    </w:p>
    <w:p w14:paraId="49259997" w14:textId="77777777" w:rsidR="00DE26E1" w:rsidRPr="00736A61" w:rsidRDefault="00DE26E1" w:rsidP="00DE26E1">
      <w:pPr>
        <w:widowControl/>
        <w:jc w:val="left"/>
        <w:rPr>
          <w:rFonts w:hAnsi="ＭＳ 明朝"/>
        </w:rPr>
      </w:pPr>
      <w:r w:rsidRPr="00736A61">
        <w:rPr>
          <w:rFonts w:hAnsi="ＭＳ 明朝" w:hint="eastAsia"/>
        </w:rPr>
        <w:t xml:space="preserve">　　管理者　　　　　　　　　様</w:t>
      </w:r>
    </w:p>
    <w:p w14:paraId="42822460" w14:textId="77777777" w:rsidR="00DE26E1" w:rsidRPr="00736A61" w:rsidRDefault="00DE26E1" w:rsidP="00DE26E1">
      <w:pPr>
        <w:widowControl/>
        <w:jc w:val="left"/>
        <w:rPr>
          <w:rFonts w:hAnsi="ＭＳ 明朝"/>
        </w:rPr>
      </w:pPr>
    </w:p>
    <w:p w14:paraId="3AB98BB7" w14:textId="77777777" w:rsidR="009972A1" w:rsidRDefault="00DE26E1" w:rsidP="009972A1">
      <w:pPr>
        <w:widowControl/>
        <w:ind w:leftChars="1800" w:left="4337"/>
        <w:jc w:val="left"/>
        <w:rPr>
          <w:rFonts w:hAnsi="ＭＳ 明朝"/>
        </w:rPr>
      </w:pPr>
      <w:r w:rsidRPr="00736A61">
        <w:rPr>
          <w:rFonts w:hAnsi="ＭＳ 明朝" w:hint="eastAsia"/>
        </w:rPr>
        <w:t>住所又は所在地</w:t>
      </w:r>
    </w:p>
    <w:p w14:paraId="4BD2C0BB" w14:textId="77777777" w:rsidR="009972A1" w:rsidRDefault="00DE26E1" w:rsidP="009972A1">
      <w:pPr>
        <w:widowControl/>
        <w:ind w:leftChars="1800" w:left="4337"/>
        <w:jc w:val="left"/>
        <w:rPr>
          <w:rFonts w:hAnsi="ＭＳ 明朝"/>
          <w:kern w:val="0"/>
        </w:rPr>
      </w:pPr>
      <w:r w:rsidRPr="009972A1">
        <w:rPr>
          <w:rFonts w:hAnsi="ＭＳ 明朝" w:hint="eastAsia"/>
          <w:spacing w:val="38"/>
          <w:kern w:val="0"/>
          <w:fitText w:val="1639" w:id="-1567375104"/>
        </w:rPr>
        <w:t>氏名又は名</w:t>
      </w:r>
      <w:r w:rsidRPr="009972A1">
        <w:rPr>
          <w:rFonts w:hAnsi="ＭＳ 明朝" w:hint="eastAsia"/>
          <w:kern w:val="0"/>
          <w:fitText w:val="1639" w:id="-1567375104"/>
        </w:rPr>
        <w:t>称</w:t>
      </w:r>
    </w:p>
    <w:p w14:paraId="0FCCF6B6" w14:textId="77777777" w:rsidR="009972A1" w:rsidRDefault="00DE26E1" w:rsidP="009972A1">
      <w:pPr>
        <w:widowControl/>
        <w:ind w:leftChars="1800" w:left="4337"/>
        <w:jc w:val="left"/>
        <w:rPr>
          <w:rFonts w:hAnsi="ＭＳ 明朝"/>
        </w:rPr>
      </w:pPr>
      <w:r w:rsidRPr="00736A61">
        <w:rPr>
          <w:rFonts w:hAnsi="ＭＳ 明朝" w:hint="eastAsia"/>
        </w:rPr>
        <w:t>及び代表者氏名</w:t>
      </w:r>
    </w:p>
    <w:p w14:paraId="657BEEDC" w14:textId="6AD1DB0A" w:rsidR="00DE26E1" w:rsidRPr="00736A61" w:rsidRDefault="00DE26E1" w:rsidP="009972A1">
      <w:pPr>
        <w:widowControl/>
        <w:ind w:leftChars="1800" w:left="4337"/>
        <w:jc w:val="left"/>
        <w:rPr>
          <w:rFonts w:hAnsi="ＭＳ 明朝"/>
        </w:rPr>
      </w:pPr>
      <w:r w:rsidRPr="00736A61">
        <w:rPr>
          <w:rFonts w:hAnsi="ＭＳ 明朝" w:hint="eastAsia"/>
        </w:rPr>
        <w:t>電話</w:t>
      </w:r>
    </w:p>
    <w:p w14:paraId="5E8756F8" w14:textId="77777777" w:rsidR="00DE26E1" w:rsidRPr="00736A61" w:rsidRDefault="00DE26E1" w:rsidP="00DE26E1">
      <w:pPr>
        <w:widowControl/>
        <w:jc w:val="left"/>
        <w:rPr>
          <w:rFonts w:hAnsi="ＭＳ 明朝"/>
        </w:rPr>
      </w:pPr>
    </w:p>
    <w:p w14:paraId="09205B43" w14:textId="77777777" w:rsidR="00DE26E1" w:rsidRPr="00736A61" w:rsidRDefault="00DE26E1" w:rsidP="00DE26E1">
      <w:pPr>
        <w:widowControl/>
        <w:jc w:val="left"/>
        <w:rPr>
          <w:rFonts w:hAnsi="ＭＳ 明朝"/>
        </w:rPr>
      </w:pPr>
    </w:p>
    <w:p w14:paraId="3959D3C9" w14:textId="77777777" w:rsidR="00DE26E1" w:rsidRPr="00736A61" w:rsidRDefault="00DE26E1" w:rsidP="00DE26E1">
      <w:pPr>
        <w:widowControl/>
        <w:ind w:firstLineChars="100" w:firstLine="241"/>
        <w:jc w:val="left"/>
        <w:rPr>
          <w:rFonts w:hAnsi="ＭＳ 明朝"/>
        </w:rPr>
      </w:pPr>
      <w:r w:rsidRPr="00736A61">
        <w:rPr>
          <w:rFonts w:hAnsi="ＭＳ 明朝" w:hint="eastAsia"/>
        </w:rPr>
        <w:t>次の理由により一般廃棄物処理業許可証の再交付を受けたいので、盛岡地区衛生処理組合し尿等の適正処理等に関する規則第１１条第１項の規定により、申請します。</w:t>
      </w:r>
    </w:p>
    <w:p w14:paraId="461E9392" w14:textId="77777777" w:rsidR="00DE26E1" w:rsidRPr="00736A61" w:rsidRDefault="00DE26E1" w:rsidP="00DE26E1">
      <w:pPr>
        <w:widowControl/>
        <w:ind w:firstLineChars="100" w:firstLine="241"/>
        <w:jc w:val="left"/>
        <w:rPr>
          <w:rFonts w:hAnsi="ＭＳ 明朝"/>
        </w:rPr>
      </w:pPr>
    </w:p>
    <w:p w14:paraId="1E1021CE" w14:textId="77777777" w:rsidR="00DE26E1" w:rsidRPr="00736A61" w:rsidRDefault="00DE26E1" w:rsidP="00DE26E1">
      <w:pPr>
        <w:widowControl/>
        <w:ind w:firstLineChars="100" w:firstLine="241"/>
        <w:jc w:val="left"/>
        <w:rPr>
          <w:rFonts w:hAnsi="ＭＳ 明朝"/>
        </w:rPr>
      </w:pPr>
      <w:r w:rsidRPr="00736A61">
        <w:rPr>
          <w:rFonts w:hAnsi="ＭＳ 明朝" w:hint="eastAsia"/>
        </w:rPr>
        <w:t>理由</w:t>
      </w:r>
    </w:p>
    <w:p w14:paraId="6BEDA689" w14:textId="77777777" w:rsidR="00DE26E1" w:rsidRPr="00736A61" w:rsidRDefault="00DE26E1" w:rsidP="00DE26E1">
      <w:pPr>
        <w:widowControl/>
        <w:jc w:val="left"/>
        <w:rPr>
          <w:rFonts w:hAnsi="ＭＳ 明朝"/>
          <w:szCs w:val="21"/>
        </w:rPr>
      </w:pPr>
    </w:p>
    <w:p w14:paraId="171AD9A5" w14:textId="77777777" w:rsidR="00DE26E1" w:rsidRPr="00736A61" w:rsidRDefault="00DE26E1" w:rsidP="00DE26E1">
      <w:pPr>
        <w:widowControl/>
        <w:jc w:val="left"/>
        <w:rPr>
          <w:rFonts w:hAnsi="ＭＳ 明朝"/>
          <w:szCs w:val="21"/>
        </w:rPr>
      </w:pPr>
    </w:p>
    <w:p w14:paraId="7C1C5CCA" w14:textId="06694EC7" w:rsidR="00DE26E1" w:rsidRPr="00736A61" w:rsidRDefault="00DE26E1" w:rsidP="00DE26E1">
      <w:pPr>
        <w:widowControl/>
        <w:jc w:val="left"/>
        <w:rPr>
          <w:rFonts w:hAnsi="ＭＳ 明朝"/>
          <w:szCs w:val="21"/>
        </w:rPr>
      </w:pPr>
      <w:bookmarkStart w:id="0" w:name="_GoBack"/>
      <w:bookmarkEnd w:id="0"/>
    </w:p>
    <w:sectPr w:rsidR="00DE26E1" w:rsidRPr="00736A61" w:rsidSect="00943D78">
      <w:pgSz w:w="11906" w:h="16838" w:code="9"/>
      <w:pgMar w:top="1134" w:right="1134" w:bottom="1134" w:left="1134" w:header="567" w:footer="567"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ED23C" w14:textId="77777777" w:rsidR="00DE26E1" w:rsidRDefault="00DE26E1" w:rsidP="000342CC">
      <w:r>
        <w:separator/>
      </w:r>
    </w:p>
  </w:endnote>
  <w:endnote w:type="continuationSeparator" w:id="0">
    <w:p w14:paraId="2A3324F5" w14:textId="77777777" w:rsidR="00DE26E1" w:rsidRDefault="00DE26E1" w:rsidP="0003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0FF7" w14:textId="77777777" w:rsidR="00DE26E1" w:rsidRDefault="00DE26E1" w:rsidP="000342CC">
      <w:r>
        <w:separator/>
      </w:r>
    </w:p>
  </w:footnote>
  <w:footnote w:type="continuationSeparator" w:id="0">
    <w:p w14:paraId="7D43091E" w14:textId="77777777" w:rsidR="00DE26E1" w:rsidRDefault="00DE26E1" w:rsidP="00034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D4"/>
    <w:rsid w:val="000056DC"/>
    <w:rsid w:val="00006E0A"/>
    <w:rsid w:val="000116A6"/>
    <w:rsid w:val="00012AB3"/>
    <w:rsid w:val="00016461"/>
    <w:rsid w:val="000244BA"/>
    <w:rsid w:val="000326C2"/>
    <w:rsid w:val="000342CC"/>
    <w:rsid w:val="00041A3C"/>
    <w:rsid w:val="00044FC2"/>
    <w:rsid w:val="0005638B"/>
    <w:rsid w:val="00056D81"/>
    <w:rsid w:val="0006547D"/>
    <w:rsid w:val="000A61FC"/>
    <w:rsid w:val="000B46AF"/>
    <w:rsid w:val="000C3D9D"/>
    <w:rsid w:val="000D0C60"/>
    <w:rsid w:val="000D29A5"/>
    <w:rsid w:val="000D32C4"/>
    <w:rsid w:val="000D4326"/>
    <w:rsid w:val="000E7E52"/>
    <w:rsid w:val="000F7653"/>
    <w:rsid w:val="00102AD9"/>
    <w:rsid w:val="00115E82"/>
    <w:rsid w:val="001231F3"/>
    <w:rsid w:val="00130CD2"/>
    <w:rsid w:val="00133D2E"/>
    <w:rsid w:val="00141714"/>
    <w:rsid w:val="00144220"/>
    <w:rsid w:val="001454C8"/>
    <w:rsid w:val="001464AC"/>
    <w:rsid w:val="001559A5"/>
    <w:rsid w:val="00156FCF"/>
    <w:rsid w:val="00160D0F"/>
    <w:rsid w:val="00161328"/>
    <w:rsid w:val="00177E4A"/>
    <w:rsid w:val="00177FB1"/>
    <w:rsid w:val="0018206B"/>
    <w:rsid w:val="00190D53"/>
    <w:rsid w:val="00195E7C"/>
    <w:rsid w:val="001A0B88"/>
    <w:rsid w:val="001B357D"/>
    <w:rsid w:val="001C392A"/>
    <w:rsid w:val="001C4395"/>
    <w:rsid w:val="001D6AD8"/>
    <w:rsid w:val="001D7115"/>
    <w:rsid w:val="001E5AE8"/>
    <w:rsid w:val="001E5D3F"/>
    <w:rsid w:val="001F04C1"/>
    <w:rsid w:val="001F06AF"/>
    <w:rsid w:val="001F0CDF"/>
    <w:rsid w:val="001F2693"/>
    <w:rsid w:val="001F2C95"/>
    <w:rsid w:val="001F5305"/>
    <w:rsid w:val="001F76FE"/>
    <w:rsid w:val="00222348"/>
    <w:rsid w:val="00222545"/>
    <w:rsid w:val="00232073"/>
    <w:rsid w:val="00232969"/>
    <w:rsid w:val="0023605B"/>
    <w:rsid w:val="00243C08"/>
    <w:rsid w:val="0024484B"/>
    <w:rsid w:val="00256526"/>
    <w:rsid w:val="00283321"/>
    <w:rsid w:val="0029288C"/>
    <w:rsid w:val="0029365B"/>
    <w:rsid w:val="002939AE"/>
    <w:rsid w:val="002A0817"/>
    <w:rsid w:val="002A0930"/>
    <w:rsid w:val="002A7024"/>
    <w:rsid w:val="002C07BF"/>
    <w:rsid w:val="002C2CE6"/>
    <w:rsid w:val="002D3700"/>
    <w:rsid w:val="002F34AD"/>
    <w:rsid w:val="002F3F76"/>
    <w:rsid w:val="002F4978"/>
    <w:rsid w:val="00314611"/>
    <w:rsid w:val="00321E45"/>
    <w:rsid w:val="00333AFC"/>
    <w:rsid w:val="0033688C"/>
    <w:rsid w:val="00336DE6"/>
    <w:rsid w:val="003428C5"/>
    <w:rsid w:val="00345260"/>
    <w:rsid w:val="00345FFE"/>
    <w:rsid w:val="00346AB7"/>
    <w:rsid w:val="0034777C"/>
    <w:rsid w:val="00347AB8"/>
    <w:rsid w:val="003600E8"/>
    <w:rsid w:val="00362127"/>
    <w:rsid w:val="003628E3"/>
    <w:rsid w:val="003A034B"/>
    <w:rsid w:val="003A16AA"/>
    <w:rsid w:val="003B11CF"/>
    <w:rsid w:val="003B4B78"/>
    <w:rsid w:val="003D715E"/>
    <w:rsid w:val="003F0040"/>
    <w:rsid w:val="003F0B71"/>
    <w:rsid w:val="00404C07"/>
    <w:rsid w:val="0041048F"/>
    <w:rsid w:val="00414ECD"/>
    <w:rsid w:val="00420058"/>
    <w:rsid w:val="00423248"/>
    <w:rsid w:val="00427877"/>
    <w:rsid w:val="00427C5B"/>
    <w:rsid w:val="00431EB1"/>
    <w:rsid w:val="00446BCA"/>
    <w:rsid w:val="00452E7F"/>
    <w:rsid w:val="00463081"/>
    <w:rsid w:val="0046355C"/>
    <w:rsid w:val="00465962"/>
    <w:rsid w:val="00473E30"/>
    <w:rsid w:val="004813E6"/>
    <w:rsid w:val="00490D94"/>
    <w:rsid w:val="00491B57"/>
    <w:rsid w:val="004A0ABE"/>
    <w:rsid w:val="004B54B4"/>
    <w:rsid w:val="004C311E"/>
    <w:rsid w:val="004D084D"/>
    <w:rsid w:val="004D3651"/>
    <w:rsid w:val="004D45EF"/>
    <w:rsid w:val="004D5C0F"/>
    <w:rsid w:val="004D6201"/>
    <w:rsid w:val="004E16EB"/>
    <w:rsid w:val="004F0706"/>
    <w:rsid w:val="004F1C25"/>
    <w:rsid w:val="00500555"/>
    <w:rsid w:val="005060B6"/>
    <w:rsid w:val="00506FB9"/>
    <w:rsid w:val="0051414F"/>
    <w:rsid w:val="00515915"/>
    <w:rsid w:val="0052706B"/>
    <w:rsid w:val="00527E70"/>
    <w:rsid w:val="00546A11"/>
    <w:rsid w:val="005635E0"/>
    <w:rsid w:val="005637C7"/>
    <w:rsid w:val="00572798"/>
    <w:rsid w:val="00574B2F"/>
    <w:rsid w:val="00577509"/>
    <w:rsid w:val="005819C3"/>
    <w:rsid w:val="00581E78"/>
    <w:rsid w:val="00592D86"/>
    <w:rsid w:val="005C1478"/>
    <w:rsid w:val="005C432A"/>
    <w:rsid w:val="005C4A2C"/>
    <w:rsid w:val="005D0DDA"/>
    <w:rsid w:val="005D362E"/>
    <w:rsid w:val="005E24DA"/>
    <w:rsid w:val="005E796C"/>
    <w:rsid w:val="005E7DF4"/>
    <w:rsid w:val="005F1AF9"/>
    <w:rsid w:val="00606FEB"/>
    <w:rsid w:val="00611805"/>
    <w:rsid w:val="00615D94"/>
    <w:rsid w:val="00625934"/>
    <w:rsid w:val="00636D3C"/>
    <w:rsid w:val="00642317"/>
    <w:rsid w:val="006477FC"/>
    <w:rsid w:val="006501C5"/>
    <w:rsid w:val="00655774"/>
    <w:rsid w:val="00674D81"/>
    <w:rsid w:val="00680101"/>
    <w:rsid w:val="006807BC"/>
    <w:rsid w:val="00680B74"/>
    <w:rsid w:val="00685D8A"/>
    <w:rsid w:val="00686D57"/>
    <w:rsid w:val="006904DC"/>
    <w:rsid w:val="00696926"/>
    <w:rsid w:val="006A1DCA"/>
    <w:rsid w:val="006A2E18"/>
    <w:rsid w:val="006D095C"/>
    <w:rsid w:val="006D19A4"/>
    <w:rsid w:val="006D19A7"/>
    <w:rsid w:val="006F0ECF"/>
    <w:rsid w:val="006F3AB0"/>
    <w:rsid w:val="0070197E"/>
    <w:rsid w:val="00704659"/>
    <w:rsid w:val="0071142C"/>
    <w:rsid w:val="00714F02"/>
    <w:rsid w:val="00720CF4"/>
    <w:rsid w:val="00736A61"/>
    <w:rsid w:val="00741AA7"/>
    <w:rsid w:val="0075125E"/>
    <w:rsid w:val="00752BE7"/>
    <w:rsid w:val="007638EB"/>
    <w:rsid w:val="0078457A"/>
    <w:rsid w:val="00794F23"/>
    <w:rsid w:val="00797EAC"/>
    <w:rsid w:val="007A10BF"/>
    <w:rsid w:val="007A3F96"/>
    <w:rsid w:val="007B5692"/>
    <w:rsid w:val="007B67AB"/>
    <w:rsid w:val="007B7F52"/>
    <w:rsid w:val="007C091A"/>
    <w:rsid w:val="007C1C5E"/>
    <w:rsid w:val="007C58B9"/>
    <w:rsid w:val="007C6828"/>
    <w:rsid w:val="007E16F9"/>
    <w:rsid w:val="007E6333"/>
    <w:rsid w:val="007F28E0"/>
    <w:rsid w:val="007F6EF3"/>
    <w:rsid w:val="007F7470"/>
    <w:rsid w:val="00815F1B"/>
    <w:rsid w:val="00822F11"/>
    <w:rsid w:val="00833B91"/>
    <w:rsid w:val="00844AD9"/>
    <w:rsid w:val="00846614"/>
    <w:rsid w:val="00853B10"/>
    <w:rsid w:val="00854E16"/>
    <w:rsid w:val="00860A39"/>
    <w:rsid w:val="00875C7D"/>
    <w:rsid w:val="008805F1"/>
    <w:rsid w:val="00887F49"/>
    <w:rsid w:val="008938FC"/>
    <w:rsid w:val="008B01F7"/>
    <w:rsid w:val="008B1084"/>
    <w:rsid w:val="008B1235"/>
    <w:rsid w:val="008B2903"/>
    <w:rsid w:val="008B7742"/>
    <w:rsid w:val="008C596E"/>
    <w:rsid w:val="008C67F4"/>
    <w:rsid w:val="008F7F4B"/>
    <w:rsid w:val="00902B85"/>
    <w:rsid w:val="009151E0"/>
    <w:rsid w:val="0093128E"/>
    <w:rsid w:val="00942509"/>
    <w:rsid w:val="00943D78"/>
    <w:rsid w:val="00963DA2"/>
    <w:rsid w:val="0096607F"/>
    <w:rsid w:val="00966979"/>
    <w:rsid w:val="00970E26"/>
    <w:rsid w:val="009725FF"/>
    <w:rsid w:val="009809BF"/>
    <w:rsid w:val="009972A1"/>
    <w:rsid w:val="009A0DF7"/>
    <w:rsid w:val="009A3F6D"/>
    <w:rsid w:val="009A4960"/>
    <w:rsid w:val="009A5857"/>
    <w:rsid w:val="009B005D"/>
    <w:rsid w:val="009B0EE8"/>
    <w:rsid w:val="009B359E"/>
    <w:rsid w:val="009C3E2F"/>
    <w:rsid w:val="009D17FF"/>
    <w:rsid w:val="009F21A2"/>
    <w:rsid w:val="009F5E7F"/>
    <w:rsid w:val="00A00F8F"/>
    <w:rsid w:val="00A115AF"/>
    <w:rsid w:val="00A11EFA"/>
    <w:rsid w:val="00A13FB7"/>
    <w:rsid w:val="00A20320"/>
    <w:rsid w:val="00A327C0"/>
    <w:rsid w:val="00A3679B"/>
    <w:rsid w:val="00A410E1"/>
    <w:rsid w:val="00A74978"/>
    <w:rsid w:val="00A85B2B"/>
    <w:rsid w:val="00AB4BF5"/>
    <w:rsid w:val="00AC318F"/>
    <w:rsid w:val="00AC4873"/>
    <w:rsid w:val="00AC5801"/>
    <w:rsid w:val="00AD2ECA"/>
    <w:rsid w:val="00AD60F7"/>
    <w:rsid w:val="00AD6AAF"/>
    <w:rsid w:val="00AE4D4F"/>
    <w:rsid w:val="00AF24D4"/>
    <w:rsid w:val="00AF4158"/>
    <w:rsid w:val="00AF4508"/>
    <w:rsid w:val="00B06DFB"/>
    <w:rsid w:val="00B0722B"/>
    <w:rsid w:val="00B100A8"/>
    <w:rsid w:val="00B115AB"/>
    <w:rsid w:val="00B14606"/>
    <w:rsid w:val="00B15500"/>
    <w:rsid w:val="00B30097"/>
    <w:rsid w:val="00B300B1"/>
    <w:rsid w:val="00B31B96"/>
    <w:rsid w:val="00B36B47"/>
    <w:rsid w:val="00B40641"/>
    <w:rsid w:val="00B50DDA"/>
    <w:rsid w:val="00B61F64"/>
    <w:rsid w:val="00B62282"/>
    <w:rsid w:val="00B62C75"/>
    <w:rsid w:val="00B64EA5"/>
    <w:rsid w:val="00B664ED"/>
    <w:rsid w:val="00B83890"/>
    <w:rsid w:val="00B8781E"/>
    <w:rsid w:val="00B9065C"/>
    <w:rsid w:val="00BA4024"/>
    <w:rsid w:val="00BA45A4"/>
    <w:rsid w:val="00BC268B"/>
    <w:rsid w:val="00BE1FF5"/>
    <w:rsid w:val="00BE6CAE"/>
    <w:rsid w:val="00BE72D8"/>
    <w:rsid w:val="00BE78D7"/>
    <w:rsid w:val="00BF2A82"/>
    <w:rsid w:val="00BF44D5"/>
    <w:rsid w:val="00C0595A"/>
    <w:rsid w:val="00C064F9"/>
    <w:rsid w:val="00C1594B"/>
    <w:rsid w:val="00C170FE"/>
    <w:rsid w:val="00C17388"/>
    <w:rsid w:val="00C2043A"/>
    <w:rsid w:val="00C44530"/>
    <w:rsid w:val="00C44804"/>
    <w:rsid w:val="00C44F7F"/>
    <w:rsid w:val="00C458A1"/>
    <w:rsid w:val="00C46D9B"/>
    <w:rsid w:val="00C54488"/>
    <w:rsid w:val="00C54B30"/>
    <w:rsid w:val="00C55F8A"/>
    <w:rsid w:val="00C61687"/>
    <w:rsid w:val="00C64966"/>
    <w:rsid w:val="00C703ED"/>
    <w:rsid w:val="00C7228D"/>
    <w:rsid w:val="00C723B5"/>
    <w:rsid w:val="00C74A1E"/>
    <w:rsid w:val="00C76653"/>
    <w:rsid w:val="00C821B3"/>
    <w:rsid w:val="00C83A99"/>
    <w:rsid w:val="00CA2A83"/>
    <w:rsid w:val="00CA5376"/>
    <w:rsid w:val="00CB168F"/>
    <w:rsid w:val="00CB763C"/>
    <w:rsid w:val="00CC2501"/>
    <w:rsid w:val="00CC53D9"/>
    <w:rsid w:val="00CC5B6E"/>
    <w:rsid w:val="00CC6E95"/>
    <w:rsid w:val="00CC7294"/>
    <w:rsid w:val="00CD47F0"/>
    <w:rsid w:val="00CD51E1"/>
    <w:rsid w:val="00CD7EBC"/>
    <w:rsid w:val="00CE076B"/>
    <w:rsid w:val="00D01230"/>
    <w:rsid w:val="00D06BFC"/>
    <w:rsid w:val="00D10F05"/>
    <w:rsid w:val="00D2174B"/>
    <w:rsid w:val="00D408A1"/>
    <w:rsid w:val="00D410A5"/>
    <w:rsid w:val="00D41863"/>
    <w:rsid w:val="00D5424B"/>
    <w:rsid w:val="00D61323"/>
    <w:rsid w:val="00D64342"/>
    <w:rsid w:val="00D7322E"/>
    <w:rsid w:val="00D73381"/>
    <w:rsid w:val="00D7572B"/>
    <w:rsid w:val="00D90D65"/>
    <w:rsid w:val="00D92F4A"/>
    <w:rsid w:val="00DA41C5"/>
    <w:rsid w:val="00DA533D"/>
    <w:rsid w:val="00DA585D"/>
    <w:rsid w:val="00DA79B9"/>
    <w:rsid w:val="00DB146F"/>
    <w:rsid w:val="00DB4E0A"/>
    <w:rsid w:val="00DB4E83"/>
    <w:rsid w:val="00DC5769"/>
    <w:rsid w:val="00DC74BC"/>
    <w:rsid w:val="00DD2017"/>
    <w:rsid w:val="00DD2C1A"/>
    <w:rsid w:val="00DD7968"/>
    <w:rsid w:val="00DE0F25"/>
    <w:rsid w:val="00DE26E1"/>
    <w:rsid w:val="00DF5A0B"/>
    <w:rsid w:val="00E0648B"/>
    <w:rsid w:val="00E226EE"/>
    <w:rsid w:val="00E32753"/>
    <w:rsid w:val="00E35C1A"/>
    <w:rsid w:val="00E42B35"/>
    <w:rsid w:val="00E459C4"/>
    <w:rsid w:val="00E46651"/>
    <w:rsid w:val="00E60640"/>
    <w:rsid w:val="00E625F5"/>
    <w:rsid w:val="00E63A48"/>
    <w:rsid w:val="00E726FC"/>
    <w:rsid w:val="00E74890"/>
    <w:rsid w:val="00E7617E"/>
    <w:rsid w:val="00E80633"/>
    <w:rsid w:val="00E83157"/>
    <w:rsid w:val="00E8486A"/>
    <w:rsid w:val="00E86AE1"/>
    <w:rsid w:val="00EA1483"/>
    <w:rsid w:val="00EA2ACD"/>
    <w:rsid w:val="00EA3C6E"/>
    <w:rsid w:val="00EB1318"/>
    <w:rsid w:val="00EC0956"/>
    <w:rsid w:val="00ED0F85"/>
    <w:rsid w:val="00ED5C42"/>
    <w:rsid w:val="00EE65D0"/>
    <w:rsid w:val="00EE7D1A"/>
    <w:rsid w:val="00EF4008"/>
    <w:rsid w:val="00F0799B"/>
    <w:rsid w:val="00F12D1A"/>
    <w:rsid w:val="00F20086"/>
    <w:rsid w:val="00F2024E"/>
    <w:rsid w:val="00F358E5"/>
    <w:rsid w:val="00F429AE"/>
    <w:rsid w:val="00F51A1A"/>
    <w:rsid w:val="00F6244A"/>
    <w:rsid w:val="00F63511"/>
    <w:rsid w:val="00F715AB"/>
    <w:rsid w:val="00F7325D"/>
    <w:rsid w:val="00F74005"/>
    <w:rsid w:val="00F801AE"/>
    <w:rsid w:val="00F87049"/>
    <w:rsid w:val="00F9198B"/>
    <w:rsid w:val="00F94485"/>
    <w:rsid w:val="00FA765A"/>
    <w:rsid w:val="00FB011F"/>
    <w:rsid w:val="00FB2A23"/>
    <w:rsid w:val="00FB34F3"/>
    <w:rsid w:val="00FC4995"/>
    <w:rsid w:val="00FC5DF5"/>
    <w:rsid w:val="00FD3757"/>
    <w:rsid w:val="00FE7394"/>
    <w:rsid w:val="00FF056B"/>
    <w:rsid w:val="00FF132D"/>
    <w:rsid w:val="00FF2971"/>
    <w:rsid w:val="00FF3C73"/>
    <w:rsid w:val="00FF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6FB22C6"/>
  <w15:chartTrackingRefBased/>
  <w15:docId w15:val="{EE375E6D-6A70-4E5F-9D51-4E7C2A2B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2CC"/>
    <w:pPr>
      <w:tabs>
        <w:tab w:val="center" w:pos="4252"/>
        <w:tab w:val="right" w:pos="8504"/>
      </w:tabs>
      <w:snapToGrid w:val="0"/>
    </w:pPr>
  </w:style>
  <w:style w:type="character" w:customStyle="1" w:styleId="a4">
    <w:name w:val="ヘッダー (文字)"/>
    <w:basedOn w:val="a0"/>
    <w:link w:val="a3"/>
    <w:uiPriority w:val="99"/>
    <w:rsid w:val="000342CC"/>
  </w:style>
  <w:style w:type="paragraph" w:styleId="a5">
    <w:name w:val="footer"/>
    <w:basedOn w:val="a"/>
    <w:link w:val="a6"/>
    <w:unhideWhenUsed/>
    <w:rsid w:val="000342CC"/>
    <w:pPr>
      <w:tabs>
        <w:tab w:val="center" w:pos="4252"/>
        <w:tab w:val="right" w:pos="8504"/>
      </w:tabs>
      <w:snapToGrid w:val="0"/>
    </w:pPr>
  </w:style>
  <w:style w:type="character" w:customStyle="1" w:styleId="a6">
    <w:name w:val="フッター (文字)"/>
    <w:basedOn w:val="a0"/>
    <w:link w:val="a5"/>
    <w:rsid w:val="000342CC"/>
  </w:style>
  <w:style w:type="paragraph" w:styleId="a7">
    <w:name w:val="List Paragraph"/>
    <w:basedOn w:val="a"/>
    <w:uiPriority w:val="34"/>
    <w:qFormat/>
    <w:rsid w:val="0024484B"/>
    <w:pPr>
      <w:ind w:leftChars="400" w:left="840"/>
    </w:pPr>
  </w:style>
  <w:style w:type="paragraph" w:styleId="a8">
    <w:name w:val="Balloon Text"/>
    <w:basedOn w:val="a"/>
    <w:link w:val="a9"/>
    <w:uiPriority w:val="99"/>
    <w:semiHidden/>
    <w:unhideWhenUsed/>
    <w:rsid w:val="006259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5934"/>
    <w:rPr>
      <w:rFonts w:asciiTheme="majorHAnsi" w:eastAsiaTheme="majorEastAsia" w:hAnsiTheme="majorHAnsi" w:cstheme="majorBidi"/>
      <w:sz w:val="18"/>
      <w:szCs w:val="18"/>
    </w:rPr>
  </w:style>
  <w:style w:type="table" w:styleId="aa">
    <w:name w:val="Table Grid"/>
    <w:basedOn w:val="a1"/>
    <w:rsid w:val="005D0DD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B146F"/>
    <w:rPr>
      <w:sz w:val="18"/>
      <w:szCs w:val="18"/>
    </w:rPr>
  </w:style>
  <w:style w:type="paragraph" w:styleId="ac">
    <w:name w:val="annotation text"/>
    <w:basedOn w:val="a"/>
    <w:link w:val="ad"/>
    <w:uiPriority w:val="99"/>
    <w:semiHidden/>
    <w:unhideWhenUsed/>
    <w:rsid w:val="00DB146F"/>
    <w:pPr>
      <w:jc w:val="left"/>
    </w:pPr>
  </w:style>
  <w:style w:type="character" w:customStyle="1" w:styleId="ad">
    <w:name w:val="コメント文字列 (文字)"/>
    <w:basedOn w:val="a0"/>
    <w:link w:val="ac"/>
    <w:uiPriority w:val="99"/>
    <w:semiHidden/>
    <w:rsid w:val="00DB146F"/>
  </w:style>
  <w:style w:type="paragraph" w:styleId="ae">
    <w:name w:val="annotation subject"/>
    <w:basedOn w:val="ac"/>
    <w:next w:val="ac"/>
    <w:link w:val="af"/>
    <w:uiPriority w:val="99"/>
    <w:semiHidden/>
    <w:unhideWhenUsed/>
    <w:rsid w:val="00DB146F"/>
    <w:rPr>
      <w:b/>
      <w:bCs/>
    </w:rPr>
  </w:style>
  <w:style w:type="character" w:customStyle="1" w:styleId="af">
    <w:name w:val="コメント内容 (文字)"/>
    <w:basedOn w:val="ad"/>
    <w:link w:val="ae"/>
    <w:uiPriority w:val="99"/>
    <w:semiHidden/>
    <w:rsid w:val="00DB1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C448-A28E-44C4-ACBD-50CF861C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　武田　晋</dc:creator>
  <cp:keywords/>
  <dc:description/>
  <cp:lastModifiedBy>eisei06</cp:lastModifiedBy>
  <cp:revision>3</cp:revision>
  <cp:lastPrinted>2022-02-18T05:57:00Z</cp:lastPrinted>
  <dcterms:created xsi:type="dcterms:W3CDTF">2022-05-12T04:00:00Z</dcterms:created>
  <dcterms:modified xsi:type="dcterms:W3CDTF">2022-05-12T04:00:00Z</dcterms:modified>
</cp:coreProperties>
</file>